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B3" w:rsidRPr="00AA2BE9" w:rsidRDefault="00CF7EB3" w:rsidP="00CF7EB3">
      <w:pPr>
        <w:jc w:val="center"/>
        <w:rPr>
          <w:b/>
          <w:sz w:val="28"/>
          <w:szCs w:val="28"/>
        </w:rPr>
      </w:pPr>
      <w:r w:rsidRPr="00AA2BE9">
        <w:rPr>
          <w:b/>
          <w:sz w:val="28"/>
          <w:szCs w:val="28"/>
        </w:rPr>
        <w:t>АДМИНИСТРАЦИЯ  СЕВЕРНОГО СЕЛЬСКОГО ПОСЕЛЕНИЯ</w:t>
      </w:r>
    </w:p>
    <w:p w:rsidR="00CF7EB3" w:rsidRPr="00AA2BE9" w:rsidRDefault="00CF7EB3" w:rsidP="00CF7EB3">
      <w:pPr>
        <w:jc w:val="center"/>
        <w:rPr>
          <w:b/>
          <w:sz w:val="28"/>
          <w:szCs w:val="28"/>
        </w:rPr>
      </w:pPr>
      <w:r w:rsidRPr="00AA2BE9">
        <w:rPr>
          <w:b/>
          <w:sz w:val="28"/>
          <w:szCs w:val="28"/>
        </w:rPr>
        <w:t>АЛЕКСАНДРОВСКОГО РАЙОНА ТОМСКОЙ ОБЛАСТИ</w:t>
      </w:r>
    </w:p>
    <w:p w:rsidR="00CF7EB3" w:rsidRPr="00AA2BE9" w:rsidRDefault="00CF7EB3" w:rsidP="00CF7EB3">
      <w:pPr>
        <w:jc w:val="center"/>
        <w:rPr>
          <w:b/>
          <w:sz w:val="28"/>
          <w:szCs w:val="28"/>
        </w:rPr>
      </w:pPr>
    </w:p>
    <w:p w:rsidR="00CF7EB3" w:rsidRPr="00AA2BE9" w:rsidRDefault="00CF7EB3" w:rsidP="00CF7EB3">
      <w:pPr>
        <w:jc w:val="center"/>
        <w:rPr>
          <w:b/>
          <w:sz w:val="28"/>
          <w:szCs w:val="28"/>
        </w:rPr>
      </w:pPr>
      <w:r w:rsidRPr="00AA2BE9">
        <w:rPr>
          <w:b/>
          <w:sz w:val="28"/>
          <w:szCs w:val="28"/>
        </w:rPr>
        <w:t xml:space="preserve">ПОСТАНОВЛЕНИЕ </w:t>
      </w:r>
    </w:p>
    <w:p w:rsidR="00CF7EB3" w:rsidRPr="00AA2BE9" w:rsidRDefault="00CF7EB3" w:rsidP="00CF7EB3">
      <w:pPr>
        <w:jc w:val="center"/>
        <w:rPr>
          <w:b/>
          <w:sz w:val="28"/>
          <w:szCs w:val="28"/>
        </w:rPr>
      </w:pPr>
    </w:p>
    <w:p w:rsidR="00CF7EB3" w:rsidRPr="00AA2BE9" w:rsidRDefault="00CF7EB3" w:rsidP="00B13047">
      <w:pPr>
        <w:rPr>
          <w:b/>
          <w:sz w:val="28"/>
          <w:szCs w:val="28"/>
        </w:rPr>
      </w:pPr>
    </w:p>
    <w:p w:rsidR="00CF7EB3" w:rsidRPr="00AA2BE9" w:rsidRDefault="002A73AB" w:rsidP="00CF7EB3">
      <w:pPr>
        <w:rPr>
          <w:color w:val="000000"/>
        </w:rPr>
      </w:pPr>
      <w:r w:rsidRPr="00AA2BE9">
        <w:rPr>
          <w:color w:val="000000"/>
        </w:rPr>
        <w:t>07</w:t>
      </w:r>
      <w:r w:rsidR="00B13047" w:rsidRPr="00AA2BE9">
        <w:rPr>
          <w:color w:val="000000"/>
        </w:rPr>
        <w:t>.05.2020</w:t>
      </w:r>
      <w:r w:rsidR="00CF7EB3" w:rsidRPr="00AA2BE9">
        <w:rPr>
          <w:color w:val="000000"/>
        </w:rPr>
        <w:t xml:space="preserve">                                </w:t>
      </w:r>
      <w:r w:rsidR="00B13047" w:rsidRPr="00AA2BE9">
        <w:rPr>
          <w:color w:val="000000"/>
        </w:rPr>
        <w:t xml:space="preserve">                        </w:t>
      </w:r>
      <w:r w:rsidR="00CF7EB3" w:rsidRPr="00AA2BE9">
        <w:rPr>
          <w:color w:val="000000"/>
        </w:rPr>
        <w:t xml:space="preserve">                                                </w:t>
      </w:r>
      <w:r w:rsidR="00203665" w:rsidRPr="00AA2BE9">
        <w:rPr>
          <w:color w:val="000000"/>
        </w:rPr>
        <w:t xml:space="preserve">       </w:t>
      </w:r>
      <w:r w:rsidR="00CF7EB3" w:rsidRPr="00AA2BE9">
        <w:rPr>
          <w:color w:val="000000"/>
        </w:rPr>
        <w:t xml:space="preserve">      №</w:t>
      </w:r>
      <w:r w:rsidRPr="00AA2BE9">
        <w:rPr>
          <w:color w:val="000000"/>
        </w:rPr>
        <w:t>27</w:t>
      </w:r>
    </w:p>
    <w:p w:rsidR="00CF7EB3" w:rsidRPr="00AA2BE9" w:rsidRDefault="00CF7EB3" w:rsidP="00CF7EB3">
      <w:pPr>
        <w:jc w:val="center"/>
        <w:rPr>
          <w:color w:val="000000"/>
        </w:rPr>
      </w:pPr>
    </w:p>
    <w:p w:rsidR="00CF7EB3" w:rsidRPr="00AA2BE9" w:rsidRDefault="00CF7EB3" w:rsidP="00B13047">
      <w:pPr>
        <w:jc w:val="center"/>
        <w:rPr>
          <w:color w:val="000000"/>
          <w:sz w:val="22"/>
          <w:szCs w:val="22"/>
        </w:rPr>
      </w:pPr>
      <w:r w:rsidRPr="00AA2BE9">
        <w:rPr>
          <w:color w:val="000000"/>
          <w:sz w:val="22"/>
          <w:szCs w:val="22"/>
        </w:rPr>
        <w:t>п. Северный</w:t>
      </w:r>
    </w:p>
    <w:p w:rsidR="002A73AB" w:rsidRPr="00AA2BE9" w:rsidRDefault="002A73AB" w:rsidP="002A73AB">
      <w:pPr>
        <w:jc w:val="both"/>
        <w:rPr>
          <w:color w:val="000000"/>
        </w:rPr>
      </w:pPr>
    </w:p>
    <w:p w:rsidR="00E91B8C" w:rsidRPr="00AA2BE9" w:rsidRDefault="002A73AB" w:rsidP="00E91B8C">
      <w:pPr>
        <w:rPr>
          <w:color w:val="000000"/>
        </w:rPr>
      </w:pPr>
      <w:r w:rsidRPr="00AA2BE9">
        <w:rPr>
          <w:color w:val="000000"/>
        </w:rPr>
        <w:t xml:space="preserve">   </w:t>
      </w:r>
      <w:r w:rsidR="00E91B8C" w:rsidRPr="00AA2BE9">
        <w:rPr>
          <w:color w:val="000000"/>
        </w:rPr>
        <w:t xml:space="preserve">Об  утверждении    отчета    об     исполнении   </w:t>
      </w:r>
    </w:p>
    <w:p w:rsidR="00E91B8C" w:rsidRPr="00AA2BE9" w:rsidRDefault="00E91B8C" w:rsidP="00E91B8C">
      <w:pPr>
        <w:rPr>
          <w:color w:val="000000"/>
        </w:rPr>
      </w:pPr>
      <w:r w:rsidRPr="00AA2BE9">
        <w:rPr>
          <w:color w:val="000000"/>
        </w:rPr>
        <w:t xml:space="preserve">   бюджета «Северное  сельское поселение»</w:t>
      </w:r>
    </w:p>
    <w:p w:rsidR="00E91B8C" w:rsidRPr="00AA2BE9" w:rsidRDefault="00E91B8C" w:rsidP="00E91B8C">
      <w:pPr>
        <w:rPr>
          <w:color w:val="000000"/>
        </w:rPr>
      </w:pPr>
      <w:r w:rsidRPr="00AA2BE9">
        <w:rPr>
          <w:color w:val="000000"/>
        </w:rPr>
        <w:t xml:space="preserve">   за 1 квартал  2020 года.</w:t>
      </w:r>
    </w:p>
    <w:p w:rsidR="002A73AB" w:rsidRPr="00AA2BE9" w:rsidRDefault="002A73AB" w:rsidP="002A73AB">
      <w:pPr>
        <w:tabs>
          <w:tab w:val="left" w:pos="5760"/>
        </w:tabs>
        <w:jc w:val="both"/>
        <w:rPr>
          <w:color w:val="000000"/>
        </w:rPr>
      </w:pPr>
    </w:p>
    <w:p w:rsidR="00203665" w:rsidRPr="00AA2BE9" w:rsidRDefault="00203665" w:rsidP="00203665">
      <w:pPr>
        <w:ind w:firstLine="708"/>
        <w:jc w:val="both"/>
        <w:rPr>
          <w:color w:val="000000"/>
        </w:rPr>
      </w:pPr>
      <w:r w:rsidRPr="00AA2BE9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Pr="00AA2BE9">
        <w:rPr>
          <w:bCs/>
          <w:iCs/>
        </w:rPr>
        <w:t xml:space="preserve">Положением о бюджетном процессе в муниципальном образовании «Северное сельское поселение» </w:t>
      </w:r>
      <w:r w:rsidRPr="00AA2BE9">
        <w:rPr>
          <w:color w:val="000000"/>
        </w:rPr>
        <w:t>утвержденного  решением Совета  Северного сельского поселения от 10.12.2012 № 9, руководствуясь Уставом «Северное сельское поселение»,</w:t>
      </w:r>
    </w:p>
    <w:p w:rsidR="00203665" w:rsidRPr="00AA2BE9" w:rsidRDefault="00203665" w:rsidP="00203665">
      <w:pPr>
        <w:ind w:firstLine="708"/>
        <w:jc w:val="both"/>
        <w:rPr>
          <w:color w:val="000000"/>
        </w:rPr>
      </w:pPr>
    </w:p>
    <w:p w:rsidR="00203665" w:rsidRPr="00AA2BE9" w:rsidRDefault="00203665" w:rsidP="00203665">
      <w:pPr>
        <w:ind w:left="567"/>
        <w:jc w:val="both"/>
      </w:pPr>
      <w:r w:rsidRPr="00AA2BE9">
        <w:t>ПОСТАНОВЛЯЮ:</w:t>
      </w:r>
    </w:p>
    <w:p w:rsidR="002A73AB" w:rsidRPr="00AA2BE9" w:rsidRDefault="002A73AB" w:rsidP="002A73AB">
      <w:pPr>
        <w:jc w:val="both"/>
        <w:rPr>
          <w:color w:val="000000"/>
        </w:rPr>
      </w:pPr>
    </w:p>
    <w:p w:rsidR="00E91B8C" w:rsidRPr="00AA2BE9" w:rsidRDefault="00E91B8C" w:rsidP="00E91B8C">
      <w:pPr>
        <w:ind w:firstLine="567"/>
        <w:jc w:val="both"/>
        <w:rPr>
          <w:color w:val="000000"/>
        </w:rPr>
      </w:pPr>
      <w:r w:rsidRPr="00AA2BE9">
        <w:rPr>
          <w:color w:val="000000"/>
        </w:rPr>
        <w:tab/>
        <w:t xml:space="preserve">1. Утвердить  </w:t>
      </w:r>
      <w:r w:rsidRPr="00AA2BE9">
        <w:t>отчет об исполнении бюджета муниципального образования «Северное сельское поселение»  за 1квартал  2020 года</w:t>
      </w:r>
      <w:r w:rsidRPr="00AA2BE9">
        <w:rPr>
          <w:color w:val="000000"/>
        </w:rPr>
        <w:t xml:space="preserve">  по доходам в сумме </w:t>
      </w:r>
      <w:r w:rsidRPr="00AA2BE9">
        <w:rPr>
          <w:b/>
          <w:i/>
          <w:color w:val="000000"/>
        </w:rPr>
        <w:t>1 619,555 тыс. рублей</w:t>
      </w:r>
      <w:r w:rsidRPr="00AA2BE9">
        <w:rPr>
          <w:color w:val="000000"/>
        </w:rPr>
        <w:t xml:space="preserve">, по расходам  в сумме </w:t>
      </w:r>
      <w:r w:rsidRPr="00AA2BE9">
        <w:rPr>
          <w:b/>
          <w:i/>
          <w:color w:val="000000"/>
        </w:rPr>
        <w:t>1 254,673 тыс. рублей</w:t>
      </w:r>
      <w:r w:rsidRPr="00AA2BE9">
        <w:rPr>
          <w:color w:val="000000"/>
        </w:rPr>
        <w:t>, согласно приложениям № 1- №</w:t>
      </w:r>
      <w:r w:rsidR="003C70B0" w:rsidRPr="00AA2BE9">
        <w:rPr>
          <w:color w:val="000000"/>
        </w:rPr>
        <w:t>4</w:t>
      </w:r>
      <w:r w:rsidRPr="00AA2BE9">
        <w:rPr>
          <w:color w:val="000000"/>
        </w:rPr>
        <w:t>.</w:t>
      </w:r>
    </w:p>
    <w:p w:rsidR="002A73AB" w:rsidRPr="00AA2BE9" w:rsidRDefault="002A73AB" w:rsidP="002A73AB">
      <w:pPr>
        <w:tabs>
          <w:tab w:val="left" w:pos="709"/>
          <w:tab w:val="left" w:pos="1418"/>
        </w:tabs>
        <w:jc w:val="both"/>
      </w:pPr>
      <w:r w:rsidRPr="00AA2BE9">
        <w:t xml:space="preserve">           2. </w:t>
      </w:r>
      <w:r w:rsidR="00E91B8C" w:rsidRPr="00AA2BE9">
        <w:t>Утвердить</w:t>
      </w:r>
      <w:r w:rsidRPr="00AA2BE9">
        <w:t xml:space="preserve">  отчет об использовании дорожного фонда бюджета «Северное сельское поселение» за 1  квартал 2020 год согласно приложению №5.</w:t>
      </w:r>
    </w:p>
    <w:p w:rsidR="002A73AB" w:rsidRPr="00AA2BE9" w:rsidRDefault="002A73AB" w:rsidP="002A73AB">
      <w:pPr>
        <w:tabs>
          <w:tab w:val="left" w:pos="709"/>
          <w:tab w:val="left" w:pos="1418"/>
        </w:tabs>
        <w:jc w:val="both"/>
      </w:pPr>
      <w:r w:rsidRPr="00AA2BE9">
        <w:t xml:space="preserve">           3. </w:t>
      </w:r>
      <w:r w:rsidR="00E91B8C" w:rsidRPr="00AA2BE9">
        <w:t xml:space="preserve">Утвердить </w:t>
      </w:r>
      <w:r w:rsidRPr="00AA2BE9">
        <w:t>отчет по программе муниципальных внутренних заимствований бюджета «Северное сельское поселение» за 1квартал  2020 год согласно приложению №6.</w:t>
      </w:r>
    </w:p>
    <w:p w:rsidR="002A73AB" w:rsidRPr="00AA2BE9" w:rsidRDefault="002A73AB" w:rsidP="002A73AB">
      <w:pPr>
        <w:tabs>
          <w:tab w:val="left" w:pos="709"/>
          <w:tab w:val="left" w:pos="1418"/>
        </w:tabs>
        <w:jc w:val="both"/>
      </w:pPr>
      <w:r w:rsidRPr="00AA2BE9">
        <w:t xml:space="preserve">          4.  </w:t>
      </w:r>
      <w:r w:rsidR="00E91B8C" w:rsidRPr="00AA2BE9">
        <w:t xml:space="preserve">Утвердить </w:t>
      </w:r>
      <w:r w:rsidRPr="00AA2BE9">
        <w:t>отчет по перечню и объемам финансирования муниципальных программ из бюджета «Северное сельское поселение» за 1квартал 2020 год  согласно приложению №7.</w:t>
      </w:r>
    </w:p>
    <w:p w:rsidR="002A73AB" w:rsidRPr="00AA2BE9" w:rsidRDefault="002A73AB" w:rsidP="002A73AB">
      <w:pPr>
        <w:tabs>
          <w:tab w:val="left" w:pos="709"/>
          <w:tab w:val="left" w:pos="1418"/>
        </w:tabs>
        <w:jc w:val="both"/>
      </w:pPr>
      <w:r w:rsidRPr="00AA2BE9">
        <w:t xml:space="preserve">         5. </w:t>
      </w:r>
      <w:r w:rsidR="00E91B8C" w:rsidRPr="00AA2BE9">
        <w:t xml:space="preserve">Утвердить </w:t>
      </w:r>
      <w:r w:rsidRPr="00AA2BE9">
        <w:t>отчет об исполнении плана приобретения и модернизации оборудования и предметов длительного пользования бюджета «Северное сельское поселение» за 1 квартал 2020 год согласно приложению №8.</w:t>
      </w:r>
    </w:p>
    <w:p w:rsidR="002A73AB" w:rsidRPr="00AA2BE9" w:rsidRDefault="002A73AB" w:rsidP="00203665">
      <w:pPr>
        <w:rPr>
          <w:lang w:eastAsia="x-none"/>
        </w:rPr>
      </w:pPr>
      <w:r w:rsidRPr="00AA2BE9">
        <w:t xml:space="preserve">         6. </w:t>
      </w:r>
      <w:r w:rsidR="00E91B8C" w:rsidRPr="00AA2BE9">
        <w:t xml:space="preserve">Утвердить </w:t>
      </w:r>
      <w:r w:rsidRPr="00AA2BE9">
        <w:t xml:space="preserve"> отчет межбюджетных трансфертов,  пе</w:t>
      </w:r>
      <w:r w:rsidR="00E91B8C" w:rsidRPr="00AA2BE9">
        <w:t>редаваемых из бюджета «Северное с</w:t>
      </w:r>
      <w:r w:rsidRPr="00AA2BE9">
        <w:t xml:space="preserve">ельское поселение»  в бюджет муниципального образования «Александровский   </w:t>
      </w:r>
    </w:p>
    <w:p w:rsidR="002A73AB" w:rsidRPr="00AA2BE9" w:rsidRDefault="002A73AB" w:rsidP="00203665">
      <w:pPr>
        <w:tabs>
          <w:tab w:val="left" w:pos="709"/>
          <w:tab w:val="left" w:pos="1418"/>
        </w:tabs>
      </w:pPr>
      <w:r w:rsidRPr="00AA2BE9">
        <w:t>район» за 1 квартал 2020 год согласно приложения №9.</w:t>
      </w:r>
    </w:p>
    <w:p w:rsidR="002A73AB" w:rsidRPr="00AA2BE9" w:rsidRDefault="002A73AB" w:rsidP="002A73AB">
      <w:pPr>
        <w:tabs>
          <w:tab w:val="left" w:pos="709"/>
          <w:tab w:val="left" w:pos="1418"/>
        </w:tabs>
        <w:jc w:val="both"/>
      </w:pPr>
      <w:r w:rsidRPr="00AA2BE9">
        <w:tab/>
        <w:t xml:space="preserve">7. </w:t>
      </w:r>
      <w:r w:rsidR="006C438B" w:rsidRPr="00AA2BE9">
        <w:t>Утвердить</w:t>
      </w:r>
      <w:r w:rsidRPr="00AA2BE9">
        <w:t xml:space="preserve">  отчет предельная штатная численность и лимиты фондов оплаты труда работников учреждения, учтенные в бюджете «Северное сельское поселение» за 1 квартал 2020 год согласно приложению №10.</w:t>
      </w:r>
    </w:p>
    <w:p w:rsidR="00203665" w:rsidRPr="00AA2BE9" w:rsidRDefault="002A73AB" w:rsidP="00203665">
      <w:pPr>
        <w:jc w:val="both"/>
      </w:pPr>
      <w:r w:rsidRPr="00AA2BE9">
        <w:tab/>
        <w:t>8</w:t>
      </w:r>
      <w:r w:rsidRPr="00AA2BE9">
        <w:rPr>
          <w:color w:val="000000"/>
        </w:rPr>
        <w:t xml:space="preserve">. </w:t>
      </w:r>
      <w:r w:rsidR="00203665" w:rsidRPr="00AA2BE9">
        <w:rPr>
          <w:color w:val="000000"/>
        </w:rPr>
        <w:t xml:space="preserve"> Настоящее постановление вступает в силу со дня его официального опубликования (обнародования)</w:t>
      </w:r>
      <w:r w:rsidR="00203665" w:rsidRPr="00AA2BE9">
        <w:t xml:space="preserve">      </w:t>
      </w:r>
    </w:p>
    <w:p w:rsidR="00203665" w:rsidRPr="00AA2BE9" w:rsidRDefault="00203665" w:rsidP="00203665">
      <w:pPr>
        <w:tabs>
          <w:tab w:val="left" w:pos="5760"/>
        </w:tabs>
        <w:jc w:val="both"/>
        <w:rPr>
          <w:color w:val="000000"/>
        </w:rPr>
      </w:pPr>
    </w:p>
    <w:p w:rsidR="002A73AB" w:rsidRPr="00AA2BE9" w:rsidRDefault="002A73AB" w:rsidP="002A73AB">
      <w:pPr>
        <w:ind w:firstLine="708"/>
        <w:jc w:val="both"/>
        <w:rPr>
          <w:color w:val="000000"/>
        </w:rPr>
      </w:pPr>
    </w:p>
    <w:p w:rsidR="00B13047" w:rsidRPr="00AA2BE9" w:rsidRDefault="00B13047" w:rsidP="002A73AB">
      <w:pPr>
        <w:ind w:firstLine="708"/>
        <w:jc w:val="both"/>
        <w:rPr>
          <w:color w:val="000000"/>
        </w:rPr>
      </w:pPr>
    </w:p>
    <w:p w:rsidR="00B13047" w:rsidRPr="00AA2BE9" w:rsidRDefault="00B13047" w:rsidP="002A73AB">
      <w:pPr>
        <w:ind w:firstLine="708"/>
        <w:jc w:val="both"/>
        <w:rPr>
          <w:color w:val="000000"/>
        </w:rPr>
      </w:pPr>
      <w:r w:rsidRPr="00AA2BE9">
        <w:rPr>
          <w:color w:val="000000"/>
        </w:rPr>
        <w:t>Глава поселения                                                                      Н.Т. Голованов</w:t>
      </w:r>
    </w:p>
    <w:p w:rsidR="002A73AB" w:rsidRPr="00AA2BE9" w:rsidRDefault="002A73AB" w:rsidP="002A73AB">
      <w:pPr>
        <w:ind w:firstLine="708"/>
        <w:jc w:val="both"/>
        <w:rPr>
          <w:color w:val="000000"/>
        </w:rPr>
      </w:pPr>
    </w:p>
    <w:p w:rsidR="002A73AB" w:rsidRDefault="002A73AB" w:rsidP="002A73AB">
      <w:pPr>
        <w:ind w:firstLine="708"/>
        <w:jc w:val="both"/>
        <w:rPr>
          <w:color w:val="000000"/>
        </w:rPr>
      </w:pPr>
    </w:p>
    <w:p w:rsidR="00AA2BE9" w:rsidRDefault="00AA2BE9" w:rsidP="002A73AB">
      <w:pPr>
        <w:ind w:firstLine="708"/>
        <w:jc w:val="both"/>
        <w:rPr>
          <w:color w:val="000000"/>
        </w:rPr>
      </w:pPr>
    </w:p>
    <w:p w:rsidR="00AA2BE9" w:rsidRDefault="00AA2BE9" w:rsidP="002A73AB">
      <w:pPr>
        <w:ind w:firstLine="708"/>
        <w:jc w:val="both"/>
        <w:rPr>
          <w:color w:val="000000"/>
        </w:rPr>
      </w:pPr>
    </w:p>
    <w:p w:rsidR="00AA2BE9" w:rsidRDefault="00AA2BE9" w:rsidP="002A73AB">
      <w:pPr>
        <w:ind w:firstLine="708"/>
        <w:jc w:val="both"/>
        <w:rPr>
          <w:color w:val="000000"/>
        </w:rPr>
      </w:pPr>
    </w:p>
    <w:p w:rsidR="00AA2BE9" w:rsidRPr="00AA2BE9" w:rsidRDefault="00AA2BE9" w:rsidP="002A73AB">
      <w:pPr>
        <w:ind w:firstLine="708"/>
        <w:jc w:val="both"/>
        <w:rPr>
          <w:color w:val="000000"/>
        </w:rPr>
      </w:pPr>
      <w:bookmarkStart w:id="0" w:name="_GoBack"/>
      <w:bookmarkEnd w:id="0"/>
    </w:p>
    <w:p w:rsidR="00B13047" w:rsidRPr="00AA2BE9" w:rsidRDefault="00B13047" w:rsidP="00880B31">
      <w:pPr>
        <w:jc w:val="right"/>
      </w:pPr>
    </w:p>
    <w:p w:rsidR="00B13047" w:rsidRPr="00AA2BE9" w:rsidRDefault="00B13047" w:rsidP="00880B31">
      <w:pPr>
        <w:jc w:val="right"/>
      </w:pPr>
    </w:p>
    <w:p w:rsidR="00B0032E" w:rsidRPr="00AA2BE9" w:rsidRDefault="00B0032E" w:rsidP="00880B31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Приложение 1</w:t>
      </w:r>
    </w:p>
    <w:p w:rsidR="00EA16DD" w:rsidRPr="00AA2BE9" w:rsidRDefault="006E2C49" w:rsidP="00B0032E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к Постановлению администрации</w:t>
      </w:r>
    </w:p>
    <w:p w:rsidR="00B0032E" w:rsidRPr="00AA2BE9" w:rsidRDefault="00EA16DD" w:rsidP="00B0032E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Северного сельского поселения</w:t>
      </w:r>
      <w:r w:rsidR="00B0032E" w:rsidRPr="00AA2BE9">
        <w:rPr>
          <w:color w:val="000000"/>
          <w:sz w:val="20"/>
          <w:szCs w:val="20"/>
        </w:rPr>
        <w:t xml:space="preserve"> </w:t>
      </w:r>
    </w:p>
    <w:p w:rsidR="00B0032E" w:rsidRPr="00AA2BE9" w:rsidRDefault="003A7ECA" w:rsidP="00B0032E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о</w:t>
      </w:r>
      <w:r w:rsidR="00B0032E" w:rsidRPr="00AA2BE9">
        <w:rPr>
          <w:color w:val="000000"/>
          <w:sz w:val="20"/>
          <w:szCs w:val="20"/>
        </w:rPr>
        <w:t>т</w:t>
      </w:r>
      <w:r w:rsidRPr="00AA2BE9">
        <w:rPr>
          <w:color w:val="000000"/>
          <w:sz w:val="20"/>
          <w:szCs w:val="20"/>
        </w:rPr>
        <w:t xml:space="preserve"> </w:t>
      </w:r>
      <w:r w:rsidR="00B0032E" w:rsidRPr="00AA2BE9">
        <w:rPr>
          <w:color w:val="000000"/>
          <w:sz w:val="20"/>
          <w:szCs w:val="20"/>
        </w:rPr>
        <w:t xml:space="preserve"> </w:t>
      </w:r>
      <w:r w:rsidR="006E2C49" w:rsidRPr="00AA2BE9">
        <w:rPr>
          <w:color w:val="000000"/>
          <w:sz w:val="20"/>
          <w:szCs w:val="20"/>
        </w:rPr>
        <w:t>07.05</w:t>
      </w:r>
      <w:r w:rsidR="00B0032E" w:rsidRPr="00AA2BE9">
        <w:rPr>
          <w:color w:val="000000"/>
          <w:sz w:val="20"/>
          <w:szCs w:val="20"/>
        </w:rPr>
        <w:t>. 20</w:t>
      </w:r>
      <w:r w:rsidR="00FF4344" w:rsidRPr="00AA2BE9">
        <w:rPr>
          <w:color w:val="000000"/>
          <w:sz w:val="20"/>
          <w:szCs w:val="20"/>
        </w:rPr>
        <w:t>20</w:t>
      </w:r>
      <w:r w:rsidR="00B0032E" w:rsidRPr="00AA2BE9">
        <w:rPr>
          <w:color w:val="000000"/>
          <w:sz w:val="20"/>
          <w:szCs w:val="20"/>
        </w:rPr>
        <w:t xml:space="preserve"> года № </w:t>
      </w:r>
      <w:r w:rsidR="006E2C49" w:rsidRPr="00AA2BE9">
        <w:rPr>
          <w:color w:val="000000"/>
          <w:sz w:val="20"/>
          <w:szCs w:val="20"/>
        </w:rPr>
        <w:t>27</w:t>
      </w:r>
    </w:p>
    <w:p w:rsidR="00880B31" w:rsidRPr="00AA2BE9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AA2BE9" w:rsidRDefault="00880B31" w:rsidP="00880B31">
      <w:pPr>
        <w:jc w:val="center"/>
        <w:rPr>
          <w:b/>
          <w:bCs/>
          <w:i/>
          <w:iCs/>
        </w:rPr>
      </w:pPr>
      <w:r w:rsidRPr="00AA2BE9">
        <w:rPr>
          <w:b/>
          <w:bCs/>
          <w:i/>
          <w:iCs/>
        </w:rPr>
        <w:t>Отчет об исполнении доходов бюджета «Северно</w:t>
      </w:r>
      <w:r w:rsidR="00A70536" w:rsidRPr="00AA2BE9">
        <w:rPr>
          <w:b/>
          <w:bCs/>
          <w:i/>
          <w:iCs/>
        </w:rPr>
        <w:t>е</w:t>
      </w:r>
      <w:r w:rsidRPr="00AA2BE9">
        <w:rPr>
          <w:b/>
          <w:bCs/>
          <w:i/>
          <w:iCs/>
        </w:rPr>
        <w:t xml:space="preserve"> сельско</w:t>
      </w:r>
      <w:r w:rsidR="00A70536" w:rsidRPr="00AA2BE9">
        <w:rPr>
          <w:b/>
          <w:bCs/>
          <w:i/>
          <w:iCs/>
        </w:rPr>
        <w:t>е</w:t>
      </w:r>
      <w:r w:rsidRPr="00AA2BE9">
        <w:rPr>
          <w:b/>
          <w:bCs/>
          <w:i/>
          <w:iCs/>
        </w:rPr>
        <w:t xml:space="preserve"> поселени</w:t>
      </w:r>
      <w:r w:rsidR="00A70536" w:rsidRPr="00AA2BE9">
        <w:rPr>
          <w:b/>
          <w:bCs/>
          <w:i/>
          <w:iCs/>
        </w:rPr>
        <w:t>е</w:t>
      </w:r>
      <w:r w:rsidRPr="00AA2BE9">
        <w:rPr>
          <w:b/>
          <w:bCs/>
          <w:i/>
          <w:iCs/>
        </w:rPr>
        <w:t xml:space="preserve">» за </w:t>
      </w:r>
      <w:r w:rsidR="00FF4344" w:rsidRPr="00AA2BE9">
        <w:rPr>
          <w:b/>
          <w:bCs/>
          <w:i/>
          <w:iCs/>
        </w:rPr>
        <w:t>1 квартал 2020</w:t>
      </w:r>
      <w:r w:rsidRPr="00AA2BE9">
        <w:rPr>
          <w:b/>
          <w:bCs/>
          <w:i/>
          <w:iCs/>
        </w:rPr>
        <w:t xml:space="preserve"> год.</w:t>
      </w:r>
    </w:p>
    <w:p w:rsidR="00880B31" w:rsidRPr="00AA2BE9" w:rsidRDefault="00880B31" w:rsidP="00880B31">
      <w:pPr>
        <w:jc w:val="center"/>
        <w:rPr>
          <w:color w:val="000000"/>
          <w:sz w:val="20"/>
          <w:szCs w:val="20"/>
        </w:rPr>
      </w:pP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711"/>
        <w:gridCol w:w="833"/>
        <w:gridCol w:w="1276"/>
        <w:gridCol w:w="1719"/>
        <w:gridCol w:w="832"/>
      </w:tblGrid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A2BE9" w:rsidRDefault="00D56B18" w:rsidP="001475D7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Бюджетные назначения за 20</w:t>
            </w:r>
            <w:r w:rsidR="001475D7" w:rsidRPr="00AA2BE9">
              <w:rPr>
                <w:b/>
                <w:bCs/>
                <w:sz w:val="20"/>
                <w:szCs w:val="20"/>
              </w:rPr>
              <w:t>20</w:t>
            </w:r>
            <w:r w:rsidRPr="00AA2BE9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AA2BE9" w:rsidRDefault="00D56B18" w:rsidP="00766D7B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Испол</w:t>
            </w:r>
            <w:r w:rsidR="00E072F0" w:rsidRPr="00AA2BE9">
              <w:rPr>
                <w:b/>
                <w:bCs/>
                <w:sz w:val="20"/>
                <w:szCs w:val="20"/>
              </w:rPr>
              <w:t xml:space="preserve">ненные бюджетные назначения за </w:t>
            </w:r>
          </w:p>
          <w:p w:rsidR="00D56B18" w:rsidRPr="00AA2BE9" w:rsidRDefault="001475D7" w:rsidP="00DE534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</w:t>
            </w:r>
            <w:r w:rsidR="00DE5348" w:rsidRPr="00AA2BE9">
              <w:rPr>
                <w:b/>
                <w:bCs/>
                <w:sz w:val="20"/>
                <w:szCs w:val="20"/>
              </w:rPr>
              <w:t xml:space="preserve">квартал </w:t>
            </w:r>
            <w:r w:rsidR="00D56B18" w:rsidRPr="00AA2BE9">
              <w:rPr>
                <w:b/>
                <w:bCs/>
                <w:sz w:val="20"/>
                <w:szCs w:val="20"/>
              </w:rPr>
              <w:t>20</w:t>
            </w:r>
            <w:r w:rsidR="00DE5348" w:rsidRPr="00AA2BE9">
              <w:rPr>
                <w:b/>
                <w:bCs/>
                <w:sz w:val="20"/>
                <w:szCs w:val="20"/>
              </w:rPr>
              <w:t>20</w:t>
            </w:r>
            <w:r w:rsidR="00D56B18" w:rsidRPr="00AA2BE9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56B18" w:rsidP="00DE534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6</w:t>
            </w:r>
            <w:r w:rsidR="00DE5348" w:rsidRPr="00AA2BE9">
              <w:rPr>
                <w:b/>
                <w:bCs/>
                <w:sz w:val="20"/>
                <w:szCs w:val="20"/>
              </w:rPr>
              <w:t> 241,4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E5348" w:rsidP="00B94400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 619,5</w:t>
            </w:r>
            <w:r w:rsidR="00B94400" w:rsidRPr="00AA2BE9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113F7" w:rsidP="0083701F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2</w:t>
            </w:r>
            <w:r w:rsidR="0083701F" w:rsidRPr="00AA2BE9">
              <w:rPr>
                <w:b/>
                <w:bCs/>
                <w:sz w:val="20"/>
                <w:szCs w:val="20"/>
              </w:rPr>
              <w:t>5</w:t>
            </w:r>
            <w:r w:rsidRPr="00AA2BE9">
              <w:rPr>
                <w:b/>
                <w:bCs/>
                <w:sz w:val="20"/>
                <w:szCs w:val="20"/>
              </w:rPr>
              <w:t>,</w:t>
            </w:r>
            <w:r w:rsidR="0083701F" w:rsidRPr="00AA2BE9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E534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616</w:t>
            </w:r>
            <w:r w:rsidR="00D56B18" w:rsidRPr="00AA2BE9">
              <w:rPr>
                <w:b/>
                <w:bCs/>
                <w:sz w:val="20"/>
                <w:szCs w:val="20"/>
              </w:rPr>
              <w:t>,2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E5348" w:rsidP="00B94400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04,2</w:t>
            </w:r>
            <w:r w:rsidR="00B94400" w:rsidRPr="00AA2BE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113F7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6,9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56B18" w:rsidP="005807F0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Налоги на</w:t>
            </w:r>
            <w:r w:rsidR="005807F0" w:rsidRPr="00AA2BE9">
              <w:rPr>
                <w:b/>
                <w:bCs/>
                <w:sz w:val="20"/>
                <w:szCs w:val="20"/>
              </w:rPr>
              <w:t xml:space="preserve"> прибыль,</w:t>
            </w:r>
            <w:r w:rsidRPr="00AA2BE9">
              <w:rPr>
                <w:b/>
                <w:bCs/>
                <w:sz w:val="20"/>
                <w:szCs w:val="20"/>
              </w:rPr>
              <w:t xml:space="preserve"> </w:t>
            </w:r>
            <w:r w:rsidR="005807F0" w:rsidRPr="00AA2BE9">
              <w:rPr>
                <w:b/>
                <w:bCs/>
                <w:sz w:val="20"/>
                <w:szCs w:val="20"/>
              </w:rPr>
              <w:t>доходы</w:t>
            </w:r>
            <w:r w:rsidRPr="00AA2BE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E534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26</w:t>
            </w:r>
            <w:r w:rsidR="00D56B18" w:rsidRPr="00AA2BE9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E5348" w:rsidP="00B94400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21,1</w:t>
            </w:r>
            <w:r w:rsidR="00B94400" w:rsidRPr="00AA2BE9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113F7" w:rsidP="00D56B18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E534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6</w:t>
            </w:r>
            <w:r w:rsidR="00D56B18" w:rsidRPr="00AA2BE9">
              <w:rPr>
                <w:sz w:val="20"/>
                <w:szCs w:val="20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B94400" w:rsidP="00B944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21,1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113F7" w:rsidP="00D56B18">
            <w:pPr>
              <w:jc w:val="right"/>
              <w:rPr>
                <w:color w:val="000000" w:themeColor="text1"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E534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6</w:t>
            </w:r>
            <w:r w:rsidR="00D56B18" w:rsidRPr="00AA2BE9">
              <w:rPr>
                <w:sz w:val="20"/>
                <w:szCs w:val="20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E5348" w:rsidP="00B94400">
            <w:pPr>
              <w:jc w:val="right"/>
              <w:rPr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21,1</w:t>
            </w:r>
            <w:r w:rsidR="00B94400" w:rsidRPr="00AA2BE9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113F7" w:rsidP="00D56B18">
            <w:pPr>
              <w:jc w:val="right"/>
              <w:rPr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E534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314</w:t>
            </w:r>
            <w:r w:rsidR="00D56B18" w:rsidRPr="00AA2BE9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E5348" w:rsidP="00AA0F3E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69,4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113F7" w:rsidP="00D56B18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22,1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Акцизы  по подакцизным товарам (продукции), производимых на территории Российской Федерац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E534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14</w:t>
            </w:r>
            <w:r w:rsidR="00D56B18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E5348" w:rsidP="00DC663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9,4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113F7" w:rsidP="00D56B18">
            <w:pPr>
              <w:jc w:val="right"/>
              <w:rPr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22,1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E534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4</w:t>
            </w:r>
            <w:r w:rsidR="00D56B18" w:rsidRPr="00AA2BE9">
              <w:rPr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E5348" w:rsidP="00E66935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1,5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113F7" w:rsidP="00B43E5B">
            <w:pPr>
              <w:jc w:val="right"/>
              <w:rPr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>21,3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AA2BE9">
              <w:rPr>
                <w:sz w:val="20"/>
                <w:szCs w:val="20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E5348" w:rsidP="001B21C5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2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D113F7" w:rsidP="001B21C5">
            <w:pPr>
              <w:jc w:val="right"/>
              <w:rPr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>20,5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E534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DE5348" w:rsidRPr="00AA2BE9">
              <w:rPr>
                <w:sz w:val="20"/>
                <w:szCs w:val="20"/>
              </w:rPr>
              <w:t>92</w:t>
            </w:r>
            <w:r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E534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44,2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8A6141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3,0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E534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-27</w:t>
            </w:r>
            <w:r w:rsidR="00D56B18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F3197A" w:rsidP="00DE534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-</w:t>
            </w:r>
            <w:r w:rsidR="00DE5348" w:rsidRPr="00AA2BE9">
              <w:rPr>
                <w:sz w:val="20"/>
                <w:szCs w:val="20"/>
              </w:rPr>
              <w:t>6,5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8A6141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,1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65042" w:rsidP="00330551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,00</w:t>
            </w:r>
            <w:r w:rsidR="00577F1E" w:rsidRPr="00AA2BE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122448" w:rsidP="00AA0F3E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6F02FF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65042" w:rsidP="006030BA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,00</w:t>
            </w:r>
            <w:r w:rsidR="00577F1E" w:rsidRPr="00AA2BE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122448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56B18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3458" w:rsidP="0083701F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82.1.06.01030.10.</w:t>
            </w:r>
            <w:r w:rsidR="0083701F" w:rsidRPr="00AA2BE9">
              <w:rPr>
                <w:sz w:val="20"/>
                <w:szCs w:val="20"/>
              </w:rPr>
              <w:t>0</w:t>
            </w:r>
            <w:r w:rsidR="00D56B18" w:rsidRPr="00AA2BE9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D56B1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AA2BE9" w:rsidRDefault="00122448" w:rsidP="002E2A9F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</w:t>
            </w:r>
            <w:r w:rsidR="002E2A9F" w:rsidRPr="00AA2BE9">
              <w:rPr>
                <w:sz w:val="20"/>
                <w:szCs w:val="20"/>
              </w:rPr>
              <w:t>00</w:t>
            </w:r>
            <w:r w:rsidR="00577F1E" w:rsidRPr="00AA2BE9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AA2BE9" w:rsidRDefault="00122448" w:rsidP="00B45A63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-</w:t>
            </w:r>
          </w:p>
        </w:tc>
      </w:tr>
      <w:tr w:rsidR="00082882" w:rsidRPr="00AA2BE9" w:rsidTr="00AA0F3E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122448" w:rsidP="003962DF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AA2BE9" w:rsidRDefault="0012244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8E6393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82.1.06.06033.10.</w:t>
            </w:r>
            <w:r w:rsidR="008E6393" w:rsidRPr="00AA2BE9">
              <w:rPr>
                <w:sz w:val="20"/>
                <w:szCs w:val="20"/>
              </w:rPr>
              <w:t>0</w:t>
            </w:r>
            <w:r w:rsidRPr="00AA2BE9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D65042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,</w:t>
            </w:r>
            <w:r w:rsidR="00082882"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12244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12244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-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8E6393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82.1.06.06043.10.</w:t>
            </w:r>
            <w:r w:rsidR="008E6393" w:rsidRPr="00AA2BE9">
              <w:rPr>
                <w:sz w:val="20"/>
                <w:szCs w:val="20"/>
              </w:rPr>
              <w:t>00</w:t>
            </w:r>
            <w:r w:rsidRPr="00AA2BE9">
              <w:rPr>
                <w:sz w:val="20"/>
                <w:szCs w:val="20"/>
              </w:rPr>
              <w:t>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6F5A82" w:rsidRPr="00AA2BE9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D65042" w:rsidP="00D6504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017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9F1CF3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-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 xml:space="preserve">Государственная пошлина 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122448" w:rsidP="001B21C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D113F7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345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122448" w:rsidP="0012244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D113F7" w:rsidP="00D56B18">
            <w:pPr>
              <w:jc w:val="right"/>
              <w:rPr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 xml:space="preserve">Доходы от использования </w:t>
            </w:r>
            <w:r w:rsidRPr="00AA2BE9">
              <w:rPr>
                <w:b/>
                <w:bCs/>
                <w:sz w:val="20"/>
                <w:szCs w:val="20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D3701C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27,27</w:t>
            </w:r>
            <w:r w:rsidR="00AA0F3E" w:rsidRPr="00AA2BE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122448" w:rsidP="0012244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3</w:t>
            </w:r>
            <w:r w:rsidR="00494706" w:rsidRPr="00AA2BE9">
              <w:rPr>
                <w:b/>
                <w:bCs/>
                <w:sz w:val="20"/>
                <w:szCs w:val="20"/>
              </w:rPr>
              <w:t>,27</w:t>
            </w:r>
            <w:r w:rsidR="00D113F7" w:rsidRPr="00AA2BE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D113F7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1.11.05035.10.0000.12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D3701C" w:rsidP="00AA0F3E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7,27</w:t>
            </w:r>
            <w:r w:rsidR="00AA0F3E" w:rsidRPr="00AA2BE9">
              <w:rPr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122448" w:rsidP="00D113F7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3</w:t>
            </w:r>
            <w:r w:rsidR="006F5A82" w:rsidRPr="00AA2BE9">
              <w:rPr>
                <w:sz w:val="20"/>
                <w:szCs w:val="20"/>
              </w:rPr>
              <w:t>,27</w:t>
            </w:r>
            <w:r w:rsidR="00D113F7" w:rsidRPr="00AA2BE9">
              <w:rPr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D113F7" w:rsidP="00D56B18">
            <w:pPr>
              <w:jc w:val="right"/>
              <w:rPr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12244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5</w:t>
            </w:r>
            <w:r w:rsidR="00122448" w:rsidRPr="00AA2BE9">
              <w:rPr>
                <w:b/>
                <w:bCs/>
                <w:sz w:val="20"/>
                <w:szCs w:val="20"/>
              </w:rPr>
              <w:t> 625,1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122448" w:rsidP="0012244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 515,3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D113F7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27,0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5F6695" w:rsidP="0012244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5</w:t>
            </w:r>
            <w:r w:rsidR="00122448" w:rsidRPr="00AA2BE9">
              <w:rPr>
                <w:b/>
                <w:bCs/>
                <w:sz w:val="20"/>
                <w:szCs w:val="20"/>
              </w:rPr>
              <w:t> 625,2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122448" w:rsidP="0012244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1 515,4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D50B84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27,0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12244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4</w:t>
            </w:r>
            <w:r w:rsidR="00122448" w:rsidRPr="00AA2BE9">
              <w:rPr>
                <w:b/>
                <w:bCs/>
                <w:sz w:val="20"/>
                <w:szCs w:val="20"/>
              </w:rPr>
              <w:t> 930,5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122448" w:rsidP="0012244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 232,7</w:t>
            </w:r>
            <w:r w:rsidR="00494706" w:rsidRPr="00AA2B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D50B84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D50B84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,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D50B84" w:rsidP="00B0567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,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D50B84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5,0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Дотация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ED411B" w:rsidP="0049470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4 629,1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ED411B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 157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D50B84" w:rsidP="00D56B18">
            <w:pPr>
              <w:jc w:val="right"/>
              <w:rPr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>25,0</w:t>
            </w:r>
          </w:p>
        </w:tc>
      </w:tr>
      <w:tr w:rsidR="006C741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AA2BE9" w:rsidRDefault="008A6141" w:rsidP="00D56B18">
            <w:pPr>
              <w:jc w:val="center"/>
              <w:rPr>
                <w:sz w:val="20"/>
                <w:szCs w:val="20"/>
                <w:highlight w:val="yellow"/>
              </w:rPr>
            </w:pPr>
            <w:r w:rsidRPr="00AA2BE9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AA2BE9" w:rsidRDefault="008A6141" w:rsidP="00D56B18">
            <w:pPr>
              <w:rPr>
                <w:sz w:val="20"/>
                <w:szCs w:val="20"/>
                <w:highlight w:val="yellow"/>
              </w:rPr>
            </w:pPr>
            <w:r w:rsidRPr="00AA2BE9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AA2BE9" w:rsidRDefault="008A6141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AA2BE9" w:rsidRDefault="00D50B84" w:rsidP="0049470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AA2BE9" w:rsidRDefault="006C7412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7412" w:rsidRPr="00AA2BE9" w:rsidRDefault="008A6141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5,0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ED411B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5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706" w:rsidRPr="00AA2BE9" w:rsidRDefault="00ED411B" w:rsidP="003962DF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36,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8A6141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23,4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Ф.Б Субвенция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ED411B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ED411B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6,8</w:t>
            </w:r>
            <w:r w:rsidR="00494706" w:rsidRPr="00AA2BE9">
              <w:rPr>
                <w:sz w:val="20"/>
                <w:szCs w:val="20"/>
              </w:rPr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8A6141" w:rsidP="004A35A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3,4</w:t>
            </w:r>
          </w:p>
        </w:tc>
      </w:tr>
      <w:tr w:rsidR="00082882" w:rsidRPr="00AA2BE9" w:rsidTr="00ED411B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ED411B" w:rsidP="005F669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537,7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82" w:rsidRPr="00AA2BE9" w:rsidRDefault="00ED411B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245,9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8A6141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sz w:val="20"/>
                <w:szCs w:val="20"/>
              </w:rPr>
              <w:t>45,7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ED411B" w:rsidP="00ED411B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</w:t>
            </w:r>
            <w:r w:rsidR="00082882"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ED411B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494706" w:rsidRPr="00AA2BE9">
              <w:rPr>
                <w:sz w:val="20"/>
                <w:szCs w:val="20"/>
              </w:rPr>
              <w:t>0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494706" w:rsidP="00494706">
            <w:pPr>
              <w:jc w:val="right"/>
              <w:rPr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>100</w:t>
            </w:r>
            <w:r w:rsidR="00082882" w:rsidRPr="00AA2BE9">
              <w:rPr>
                <w:sz w:val="20"/>
                <w:szCs w:val="20"/>
              </w:rPr>
              <w:t>,0</w:t>
            </w:r>
          </w:p>
        </w:tc>
      </w:tr>
      <w:tr w:rsidR="00082882" w:rsidRPr="00AA2BE9" w:rsidTr="00CA19F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CA19F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</w:t>
            </w:r>
            <w:r w:rsidR="00082882" w:rsidRPr="00AA2BE9">
              <w:rPr>
                <w:sz w:val="20"/>
                <w:szCs w:val="20"/>
              </w:rPr>
              <w:t>6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AA2BE9" w:rsidRDefault="00BB69CB" w:rsidP="00CA19F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42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BB69CB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48,8</w:t>
            </w:r>
          </w:p>
        </w:tc>
      </w:tr>
      <w:tr w:rsidR="00082882" w:rsidRPr="00AA2BE9" w:rsidTr="00CA19F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CA19F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65</w:t>
            </w:r>
            <w:r w:rsidR="00082882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AA2BE9" w:rsidRDefault="00BB69CB" w:rsidP="00CA19F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BB69CB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6,3</w:t>
            </w:r>
          </w:p>
        </w:tc>
      </w:tr>
      <w:tr w:rsidR="00082882" w:rsidRPr="00AA2BE9" w:rsidTr="00CA19F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Прочие межбюджетные </w:t>
            </w:r>
            <w:r w:rsidRPr="00AA2BE9">
              <w:rPr>
                <w:sz w:val="20"/>
                <w:szCs w:val="20"/>
              </w:rPr>
              <w:lastRenderedPageBreak/>
              <w:t>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,7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AA2BE9" w:rsidRDefault="00BB69CB" w:rsidP="00BB69CB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        3,92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BB69CB" w:rsidP="00AC28FF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5,0</w:t>
            </w:r>
          </w:p>
        </w:tc>
      </w:tr>
      <w:tr w:rsidR="00082882" w:rsidRPr="00AA2BE9" w:rsidTr="00CA19F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Прочие межбюджетные трансферты на благоустройство сел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082882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AA2BE9" w:rsidRDefault="00AC28FF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D113F7" w:rsidP="002C482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082882" w:rsidRPr="00AA2BE9" w:rsidTr="00CA19F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082882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AA2BE9" w:rsidRDefault="00AC28FF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D53D83" w:rsidP="00D113F7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082882" w:rsidRPr="00AA2BE9" w:rsidTr="00CA19F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Прочие межбюджетные трансферты на оказания адресной помощи гражданам, имеющих в личном подсобном хозяйстве коров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CA19F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9</w:t>
            </w:r>
            <w:r w:rsidR="00082882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AA2BE9" w:rsidRDefault="00AC28FF" w:rsidP="00902691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082882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</w:t>
            </w:r>
            <w:r w:rsidR="002C4826" w:rsidRPr="00AA2BE9">
              <w:rPr>
                <w:sz w:val="20"/>
                <w:szCs w:val="20"/>
              </w:rPr>
              <w:t>0</w:t>
            </w:r>
          </w:p>
        </w:tc>
      </w:tr>
      <w:tr w:rsidR="009A2830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AA2BE9" w:rsidRDefault="009A2830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AA2BE9" w:rsidRDefault="00A716C5" w:rsidP="00A716C5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AA2BE9" w:rsidRDefault="009A2830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AA2BE9" w:rsidRDefault="00CA19F8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</w:t>
            </w:r>
            <w:r w:rsidR="009A2830" w:rsidRPr="00AA2BE9">
              <w:rPr>
                <w:sz w:val="20"/>
                <w:szCs w:val="20"/>
              </w:rPr>
              <w:t>5,0</w:t>
            </w:r>
            <w:r w:rsidR="00A716C5" w:rsidRPr="00AA2BE9">
              <w:rPr>
                <w:sz w:val="20"/>
                <w:szCs w:val="20"/>
              </w:rPr>
              <w:t>0</w:t>
            </w:r>
            <w:r w:rsidR="009A2830" w:rsidRPr="00AA2BE9">
              <w:rPr>
                <w:sz w:val="20"/>
                <w:szCs w:val="20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AA2BE9" w:rsidRDefault="00BB69CB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AA2BE9" w:rsidRDefault="002C4826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8,0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2C4826" w:rsidP="00ED411B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>-0,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2C4826" w:rsidP="00ED411B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>-0,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AA2BE9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AA2BE9" w:rsidRDefault="00082882" w:rsidP="00D56B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2C4826" w:rsidP="00ED411B">
            <w:pPr>
              <w:jc w:val="right"/>
              <w:rPr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>-0,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AA2BE9" w:rsidRDefault="00082882" w:rsidP="002C4826">
            <w:pPr>
              <w:jc w:val="right"/>
              <w:rPr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>-</w:t>
            </w:r>
            <w:r w:rsidR="002C4826" w:rsidRPr="00AA2BE9">
              <w:rPr>
                <w:sz w:val="20"/>
                <w:szCs w:val="20"/>
              </w:rPr>
              <w:t>0,</w:t>
            </w:r>
            <w:r w:rsidR="00ED411B" w:rsidRPr="00AA2BE9">
              <w:rPr>
                <w:sz w:val="20"/>
                <w:szCs w:val="20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882" w:rsidRPr="00AA2BE9" w:rsidRDefault="00082882" w:rsidP="00D56B1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</w:tbl>
    <w:p w:rsidR="00880B31" w:rsidRPr="00AA2BE9" w:rsidRDefault="00880B31" w:rsidP="00D56B18">
      <w:pPr>
        <w:tabs>
          <w:tab w:val="left" w:pos="240"/>
        </w:tabs>
        <w:rPr>
          <w:color w:val="000000"/>
          <w:sz w:val="22"/>
          <w:szCs w:val="22"/>
        </w:rPr>
      </w:pPr>
    </w:p>
    <w:p w:rsidR="00880B31" w:rsidRPr="00AA2BE9" w:rsidRDefault="00880B31">
      <w:pPr>
        <w:spacing w:after="200" w:line="276" w:lineRule="auto"/>
        <w:rPr>
          <w:color w:val="000000"/>
          <w:sz w:val="22"/>
          <w:szCs w:val="22"/>
        </w:rPr>
      </w:pPr>
      <w:r w:rsidRPr="00AA2BE9">
        <w:rPr>
          <w:color w:val="000000"/>
          <w:sz w:val="22"/>
          <w:szCs w:val="22"/>
        </w:rPr>
        <w:br w:type="page"/>
      </w:r>
    </w:p>
    <w:p w:rsidR="003361D5" w:rsidRPr="00AA2BE9" w:rsidRDefault="003361D5" w:rsidP="003361D5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lastRenderedPageBreak/>
        <w:t>Приложение 2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к Постановлению администрации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 xml:space="preserve">Северного сельского поселения 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от  07.05. 2020 года № 27</w:t>
      </w:r>
    </w:p>
    <w:p w:rsidR="00880B31" w:rsidRPr="00AA2BE9" w:rsidRDefault="00880B31" w:rsidP="00880B31">
      <w:pPr>
        <w:tabs>
          <w:tab w:val="left" w:pos="3768"/>
        </w:tabs>
        <w:jc w:val="center"/>
        <w:rPr>
          <w:b/>
          <w:bCs/>
          <w:color w:val="000000"/>
        </w:rPr>
      </w:pPr>
      <w:r w:rsidRPr="00AA2BE9">
        <w:rPr>
          <w:b/>
          <w:bCs/>
          <w:color w:val="000000"/>
        </w:rPr>
        <w:t>Отчет</w:t>
      </w:r>
      <w:r w:rsidR="00E9507F" w:rsidRPr="00AA2BE9">
        <w:rPr>
          <w:b/>
          <w:bCs/>
          <w:color w:val="000000"/>
        </w:rPr>
        <w:t xml:space="preserve"> о</w:t>
      </w:r>
      <w:r w:rsidRPr="00AA2BE9">
        <w:rPr>
          <w:b/>
          <w:bCs/>
          <w:color w:val="000000"/>
        </w:rPr>
        <w:t xml:space="preserve"> </w:t>
      </w:r>
    </w:p>
    <w:p w:rsidR="00880B31" w:rsidRPr="00AA2BE9" w:rsidRDefault="00E9507F" w:rsidP="00880B31">
      <w:pPr>
        <w:jc w:val="center"/>
        <w:rPr>
          <w:b/>
          <w:bCs/>
        </w:rPr>
      </w:pPr>
      <w:r w:rsidRPr="00AA2BE9">
        <w:rPr>
          <w:b/>
          <w:bCs/>
          <w:sz w:val="22"/>
          <w:szCs w:val="22"/>
        </w:rPr>
        <w:t>р</w:t>
      </w:r>
      <w:r w:rsidR="00880B31" w:rsidRPr="00AA2BE9">
        <w:rPr>
          <w:b/>
          <w:bCs/>
          <w:sz w:val="22"/>
          <w:szCs w:val="22"/>
        </w:rPr>
        <w:t>аспределени</w:t>
      </w:r>
      <w:r w:rsidRPr="00AA2BE9">
        <w:rPr>
          <w:b/>
          <w:bCs/>
          <w:sz w:val="22"/>
          <w:szCs w:val="22"/>
        </w:rPr>
        <w:t>и</w:t>
      </w:r>
      <w:r w:rsidR="00880B31" w:rsidRPr="00AA2BE9">
        <w:rPr>
          <w:b/>
          <w:bCs/>
          <w:sz w:val="22"/>
          <w:szCs w:val="22"/>
        </w:rPr>
        <w:t xml:space="preserve"> расходов бюджета </w:t>
      </w:r>
      <w:r w:rsidR="00587BD4" w:rsidRPr="00AA2BE9">
        <w:rPr>
          <w:b/>
          <w:bCs/>
          <w:sz w:val="22"/>
          <w:szCs w:val="22"/>
        </w:rPr>
        <w:t>«</w:t>
      </w:r>
      <w:r w:rsidR="00880B31" w:rsidRPr="00AA2BE9">
        <w:rPr>
          <w:b/>
          <w:bCs/>
          <w:sz w:val="22"/>
          <w:szCs w:val="22"/>
        </w:rPr>
        <w:t>Северно</w:t>
      </w:r>
      <w:r w:rsidR="00587BD4" w:rsidRPr="00AA2BE9">
        <w:rPr>
          <w:b/>
          <w:bCs/>
          <w:sz w:val="22"/>
          <w:szCs w:val="22"/>
        </w:rPr>
        <w:t>е</w:t>
      </w:r>
      <w:r w:rsidR="00880B31" w:rsidRPr="00AA2BE9">
        <w:rPr>
          <w:b/>
          <w:bCs/>
          <w:sz w:val="22"/>
          <w:szCs w:val="22"/>
        </w:rPr>
        <w:t xml:space="preserve"> сельско</w:t>
      </w:r>
      <w:r w:rsidR="00587BD4" w:rsidRPr="00AA2BE9">
        <w:rPr>
          <w:b/>
          <w:bCs/>
          <w:sz w:val="22"/>
          <w:szCs w:val="22"/>
        </w:rPr>
        <w:t>е</w:t>
      </w:r>
      <w:r w:rsidR="00880B31" w:rsidRPr="00AA2BE9">
        <w:rPr>
          <w:b/>
          <w:bCs/>
          <w:sz w:val="22"/>
          <w:szCs w:val="22"/>
        </w:rPr>
        <w:t xml:space="preserve"> поселени</w:t>
      </w:r>
      <w:r w:rsidR="00587BD4" w:rsidRPr="00AA2BE9">
        <w:rPr>
          <w:b/>
          <w:bCs/>
          <w:sz w:val="22"/>
          <w:szCs w:val="22"/>
        </w:rPr>
        <w:t>е»</w:t>
      </w:r>
      <w:r w:rsidR="00880B31" w:rsidRPr="00AA2BE9">
        <w:rPr>
          <w:b/>
          <w:bCs/>
          <w:sz w:val="22"/>
          <w:szCs w:val="22"/>
        </w:rPr>
        <w:t xml:space="preserve"> по функциональной классификации за </w:t>
      </w:r>
      <w:r w:rsidR="00CA19F8" w:rsidRPr="00AA2BE9">
        <w:rPr>
          <w:b/>
          <w:bCs/>
          <w:sz w:val="22"/>
          <w:szCs w:val="22"/>
        </w:rPr>
        <w:t xml:space="preserve">1 квартал </w:t>
      </w:r>
      <w:r w:rsidR="00880B31" w:rsidRPr="00AA2BE9">
        <w:rPr>
          <w:b/>
          <w:bCs/>
          <w:sz w:val="22"/>
          <w:szCs w:val="22"/>
        </w:rPr>
        <w:t xml:space="preserve"> 20</w:t>
      </w:r>
      <w:r w:rsidR="00CA19F8" w:rsidRPr="00AA2BE9">
        <w:rPr>
          <w:b/>
          <w:bCs/>
          <w:sz w:val="22"/>
          <w:szCs w:val="22"/>
        </w:rPr>
        <w:t>20</w:t>
      </w:r>
      <w:r w:rsidR="00880B31" w:rsidRPr="00AA2BE9">
        <w:rPr>
          <w:b/>
          <w:bCs/>
          <w:sz w:val="22"/>
          <w:szCs w:val="22"/>
        </w:rPr>
        <w:t xml:space="preserve"> год.</w:t>
      </w:r>
    </w:p>
    <w:p w:rsidR="00880B31" w:rsidRPr="00AA2BE9" w:rsidRDefault="00880B31" w:rsidP="005A50A8">
      <w:pPr>
        <w:jc w:val="center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30"/>
        <w:tblW w:w="10069" w:type="dxa"/>
        <w:jc w:val="center"/>
        <w:tblLook w:val="04A0" w:firstRow="1" w:lastRow="0" w:firstColumn="1" w:lastColumn="0" w:noHBand="0" w:noVBand="1"/>
      </w:tblPr>
      <w:tblGrid>
        <w:gridCol w:w="1083"/>
        <w:gridCol w:w="5015"/>
        <w:gridCol w:w="1227"/>
        <w:gridCol w:w="1430"/>
        <w:gridCol w:w="1314"/>
      </w:tblGrid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AA2BE9" w:rsidRDefault="005A50A8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Бюджетные назначения за 20</w:t>
            </w:r>
            <w:r w:rsidR="00CA19F8" w:rsidRPr="00AA2BE9">
              <w:rPr>
                <w:sz w:val="20"/>
                <w:szCs w:val="20"/>
              </w:rPr>
              <w:t>20</w:t>
            </w:r>
            <w:r w:rsidRPr="00AA2BE9">
              <w:rPr>
                <w:sz w:val="20"/>
                <w:szCs w:val="20"/>
              </w:rPr>
              <w:t xml:space="preserve"> год           тыс. руб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AA2BE9" w:rsidRDefault="005A50A8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Исполненные бюджетные назначения </w:t>
            </w:r>
            <w:r w:rsidR="006B19A8" w:rsidRPr="00AA2BE9">
              <w:rPr>
                <w:sz w:val="20"/>
                <w:szCs w:val="20"/>
              </w:rPr>
              <w:t xml:space="preserve">за  </w:t>
            </w:r>
            <w:r w:rsidR="00CA19F8" w:rsidRPr="00AA2BE9">
              <w:rPr>
                <w:sz w:val="20"/>
                <w:szCs w:val="20"/>
              </w:rPr>
              <w:t>1 квартал 2020</w:t>
            </w:r>
            <w:r w:rsidR="006B19A8" w:rsidRPr="00AA2BE9">
              <w:rPr>
                <w:sz w:val="20"/>
                <w:szCs w:val="20"/>
              </w:rPr>
              <w:t xml:space="preserve"> года </w:t>
            </w:r>
            <w:r w:rsidRPr="00AA2BE9">
              <w:rPr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AA2BE9" w:rsidRDefault="005A50A8" w:rsidP="006C7412">
            <w:pPr>
              <w:jc w:val="center"/>
              <w:rPr>
                <w:sz w:val="16"/>
                <w:szCs w:val="16"/>
              </w:rPr>
            </w:pPr>
            <w:r w:rsidRPr="00AA2BE9">
              <w:rPr>
                <w:sz w:val="16"/>
                <w:szCs w:val="16"/>
              </w:rPr>
              <w:t>Исполнено %</w:t>
            </w:r>
          </w:p>
        </w:tc>
      </w:tr>
      <w:tr w:rsidR="005A50A8" w:rsidRPr="00AA2BE9" w:rsidTr="00A03AE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450CF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4</w:t>
            </w:r>
            <w:r w:rsidR="00A3451A" w:rsidRPr="00AA2BE9">
              <w:rPr>
                <w:b/>
                <w:bCs/>
                <w:sz w:val="20"/>
                <w:szCs w:val="20"/>
              </w:rPr>
              <w:t> 423,3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FA2EF7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82</w:t>
            </w:r>
            <w:r w:rsidR="002A3FE5" w:rsidRPr="00AA2BE9">
              <w:rPr>
                <w:b/>
                <w:bCs/>
                <w:sz w:val="20"/>
                <w:szCs w:val="20"/>
              </w:rPr>
              <w:t>0,3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AA2BE9" w:rsidRDefault="00A03AEA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8,5</w:t>
            </w:r>
          </w:p>
        </w:tc>
      </w:tr>
      <w:tr w:rsidR="005A50A8" w:rsidRPr="00AA2BE9" w:rsidTr="00A03AE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CA19F8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92,7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CA19F8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154,9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AA2BE9" w:rsidRDefault="00A03AEA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7,4</w:t>
            </w:r>
          </w:p>
        </w:tc>
      </w:tr>
      <w:tr w:rsidR="005A50A8" w:rsidRPr="00AA2BE9" w:rsidTr="00A03AE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CA19F8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 438,1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CA19F8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44,5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AA2BE9" w:rsidRDefault="00A03AEA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8,7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6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0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2A3FE5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,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2A3FE5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6,</w:t>
            </w:r>
            <w:r w:rsidR="00A03AEA" w:rsidRPr="00AA2BE9">
              <w:rPr>
                <w:sz w:val="20"/>
                <w:szCs w:val="20"/>
              </w:rPr>
              <w:t>2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1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7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AA0F3E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1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BF0842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57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25,8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FA2EF7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6,5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2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</w:t>
            </w:r>
            <w:r w:rsidR="0075063C" w:rsidRPr="00AA2BE9">
              <w:rPr>
                <w:sz w:val="20"/>
                <w:szCs w:val="20"/>
              </w:rPr>
              <w:t>7,0</w:t>
            </w:r>
            <w:r w:rsidRPr="00AA2BE9">
              <w:rPr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5,8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FA2EF7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6,5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043159" w:rsidP="00880B31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Национальная безопас</w:t>
            </w:r>
            <w:r w:rsidR="005A50A8" w:rsidRPr="00AA2BE9">
              <w:rPr>
                <w:b/>
                <w:bCs/>
                <w:sz w:val="20"/>
                <w:szCs w:val="20"/>
              </w:rPr>
              <w:t>ность и правоохранительная деятель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86</w:t>
            </w:r>
            <w:r w:rsidR="005A50A8" w:rsidRPr="00AA2BE9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28,0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FA2EF7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32,6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3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043159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Обеспечение пожарной безопас</w:t>
            </w:r>
            <w:r w:rsidR="005A50A8" w:rsidRPr="00AA2BE9">
              <w:rPr>
                <w:sz w:val="20"/>
                <w:szCs w:val="20"/>
              </w:rPr>
              <w:t>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6</w:t>
            </w:r>
            <w:r w:rsidR="005A50A8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8,0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FA2EF7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2,6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772D1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6</w:t>
            </w:r>
            <w:r w:rsidR="0075063C" w:rsidRPr="00AA2BE9">
              <w:rPr>
                <w:b/>
                <w:bCs/>
                <w:sz w:val="20"/>
                <w:szCs w:val="20"/>
              </w:rPr>
              <w:t>2</w:t>
            </w:r>
            <w:r w:rsidR="00BF0842" w:rsidRPr="00AA2BE9">
              <w:rPr>
                <w:b/>
                <w:bCs/>
                <w:sz w:val="20"/>
                <w:szCs w:val="20"/>
              </w:rPr>
              <w:t>9</w:t>
            </w:r>
            <w:r w:rsidRPr="00AA2BE9">
              <w:rPr>
                <w:b/>
                <w:bCs/>
                <w:sz w:val="20"/>
                <w:szCs w:val="20"/>
              </w:rPr>
              <w:t>,8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36845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A03AEA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9,2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BF0842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</w:t>
            </w:r>
            <w:r w:rsidR="0075063C" w:rsidRPr="00AA2BE9">
              <w:rPr>
                <w:sz w:val="20"/>
                <w:szCs w:val="20"/>
              </w:rPr>
              <w:t>9</w:t>
            </w:r>
            <w:r w:rsidR="005A50A8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FA2EF7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772D1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 </w:t>
            </w:r>
            <w:r w:rsidR="0075063C" w:rsidRPr="00AA2BE9">
              <w:rPr>
                <w:sz w:val="20"/>
                <w:szCs w:val="20"/>
              </w:rPr>
              <w:t>420</w:t>
            </w:r>
            <w:r w:rsidRPr="00AA2BE9">
              <w:rPr>
                <w:sz w:val="20"/>
                <w:szCs w:val="20"/>
              </w:rPr>
              <w:t>,1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</w:t>
            </w:r>
            <w:r w:rsidR="00BF0842" w:rsidRPr="00AA2BE9">
              <w:rPr>
                <w:sz w:val="20"/>
                <w:szCs w:val="20"/>
              </w:rPr>
              <w:t>0</w:t>
            </w:r>
            <w:r w:rsidR="005A50A8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FA2EF7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,6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1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80</w:t>
            </w:r>
            <w:r w:rsidR="005A50A8" w:rsidRPr="00AA2BE9">
              <w:rPr>
                <w:sz w:val="20"/>
                <w:szCs w:val="20"/>
              </w:rPr>
              <w:t>,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36845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36845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97,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A3451A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24,0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FA2EF7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2,2</w:t>
            </w:r>
          </w:p>
        </w:tc>
      </w:tr>
      <w:tr w:rsidR="00AC28FF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36845" w:rsidP="00880B31">
            <w:pPr>
              <w:rPr>
                <w:sz w:val="20"/>
                <w:szCs w:val="20"/>
              </w:rPr>
            </w:pPr>
            <w:r w:rsidRPr="00AA2BE9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25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854587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1,9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FA2EF7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7,5</w:t>
            </w:r>
          </w:p>
        </w:tc>
      </w:tr>
      <w:tr w:rsidR="005A50A8" w:rsidRPr="00AA2BE9" w:rsidTr="0075063C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Благоустройство с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72,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AA2BE9" w:rsidRDefault="00A3451A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,16</w:t>
            </w:r>
            <w:r w:rsidR="00A03AEA" w:rsidRPr="00AA2BE9"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DE0D66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,0</w:t>
            </w:r>
          </w:p>
        </w:tc>
      </w:tr>
      <w:tr w:rsidR="00AC28FF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701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2A3FE5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96,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2A3FE5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28,0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8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701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 </w:t>
            </w:r>
            <w:r w:rsidR="002A3FE5" w:rsidRPr="00AA2BE9">
              <w:rPr>
                <w:sz w:val="20"/>
                <w:szCs w:val="20"/>
              </w:rPr>
              <w:t>196,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2A3FE5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8,0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FA2EF7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2,5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4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75063C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</w:t>
            </w:r>
            <w:r w:rsidR="005A50A8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FA2EF7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    12,5</w:t>
            </w:r>
          </w:p>
        </w:tc>
      </w:tr>
      <w:tr w:rsidR="005A50A8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3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854587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5</w:t>
            </w:r>
            <w:r w:rsidR="005A50A8" w:rsidRPr="00AA2BE9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AC28FF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38,5</w:t>
            </w:r>
          </w:p>
        </w:tc>
      </w:tr>
      <w:tr w:rsidR="00AC28FF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1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A2BE9" w:rsidRDefault="005A50A8" w:rsidP="00880B3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5A50A8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3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854587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</w:t>
            </w:r>
            <w:r w:rsidR="005A50A8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AC28FF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    38,5</w:t>
            </w:r>
          </w:p>
        </w:tc>
      </w:tr>
      <w:tr w:rsidR="00AC28FF" w:rsidRPr="00AA2BE9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AA2BE9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8753B2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7</w:t>
            </w:r>
            <w:r w:rsidR="004D1397" w:rsidRPr="00AA2BE9">
              <w:rPr>
                <w:b/>
                <w:bCs/>
                <w:sz w:val="20"/>
                <w:szCs w:val="20"/>
              </w:rPr>
              <w:t> </w:t>
            </w:r>
            <w:r w:rsidR="00A3451A" w:rsidRPr="00AA2BE9">
              <w:rPr>
                <w:b/>
                <w:bCs/>
                <w:sz w:val="20"/>
                <w:szCs w:val="20"/>
              </w:rPr>
              <w:t>24</w:t>
            </w:r>
            <w:r w:rsidR="004D1397" w:rsidRPr="00AA2BE9">
              <w:rPr>
                <w:b/>
                <w:bCs/>
                <w:sz w:val="20"/>
                <w:szCs w:val="20"/>
              </w:rPr>
              <w:t>7,</w:t>
            </w:r>
            <w:r w:rsidR="00A3451A" w:rsidRPr="00AA2BE9">
              <w:rPr>
                <w:b/>
                <w:bCs/>
                <w:sz w:val="20"/>
                <w:szCs w:val="20"/>
              </w:rPr>
              <w:t>7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2BE9" w:rsidRDefault="00A3451A" w:rsidP="006C7412">
            <w:pPr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</w:t>
            </w:r>
            <w:r w:rsidR="00536845" w:rsidRPr="00AA2BE9">
              <w:rPr>
                <w:b/>
                <w:bCs/>
                <w:sz w:val="20"/>
                <w:szCs w:val="20"/>
              </w:rPr>
              <w:t> 254,6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A2BE9" w:rsidRDefault="00DE0D66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7,3</w:t>
            </w:r>
          </w:p>
        </w:tc>
      </w:tr>
      <w:tr w:rsidR="00AC28FF" w:rsidRPr="00AA2BE9" w:rsidTr="00FA2EF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A2BE9" w:rsidRDefault="005A50A8" w:rsidP="00880B31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A2BE9" w:rsidRDefault="005A50A8" w:rsidP="00880B31">
            <w:r w:rsidRPr="00AA2BE9">
              <w:rPr>
                <w:sz w:val="22"/>
                <w:szCs w:val="22"/>
              </w:rPr>
              <w:t>Дефицит бюджета ( - ) , профицит (+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A2BE9" w:rsidRDefault="00027508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-</w:t>
            </w:r>
            <w:r w:rsidR="00A3451A" w:rsidRPr="00AA2BE9">
              <w:rPr>
                <w:b/>
                <w:bCs/>
                <w:sz w:val="20"/>
                <w:szCs w:val="20"/>
              </w:rPr>
              <w:t>1 006,2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A8" w:rsidRPr="00AA2BE9" w:rsidRDefault="00536845" w:rsidP="006C7412">
            <w:pPr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364,8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A2BE9" w:rsidRDefault="005A50A8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880B31" w:rsidRPr="00AA2BE9" w:rsidRDefault="00880B31" w:rsidP="003361D5">
      <w:pPr>
        <w:jc w:val="right"/>
        <w:rPr>
          <w:color w:val="000000"/>
          <w:sz w:val="20"/>
          <w:szCs w:val="20"/>
        </w:rPr>
      </w:pPr>
    </w:p>
    <w:p w:rsidR="00880B31" w:rsidRPr="00AA2BE9" w:rsidRDefault="00880B31">
      <w:pPr>
        <w:spacing w:after="200" w:line="276" w:lineRule="auto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br w:type="page"/>
      </w:r>
    </w:p>
    <w:p w:rsidR="005A50A8" w:rsidRPr="00AA2BE9" w:rsidRDefault="005A50A8" w:rsidP="00880B31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lastRenderedPageBreak/>
        <w:t>Приложение 3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к Постановлению администрации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 xml:space="preserve">Северного сельского поселения 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от  07.05. 2020 года № 27</w:t>
      </w:r>
    </w:p>
    <w:p w:rsidR="009C2CA3" w:rsidRPr="00AA2BE9" w:rsidRDefault="009C2CA3" w:rsidP="009C2CA3">
      <w:pPr>
        <w:jc w:val="center"/>
        <w:rPr>
          <w:b/>
          <w:bCs/>
        </w:rPr>
      </w:pPr>
      <w:r w:rsidRPr="00AA2BE9">
        <w:rPr>
          <w:b/>
          <w:bCs/>
          <w:sz w:val="22"/>
          <w:szCs w:val="22"/>
        </w:rPr>
        <w:t xml:space="preserve">Отчет </w:t>
      </w:r>
    </w:p>
    <w:p w:rsidR="009C2CA3" w:rsidRPr="00AA2BE9" w:rsidRDefault="00F963AF" w:rsidP="009C2CA3">
      <w:pPr>
        <w:jc w:val="center"/>
        <w:rPr>
          <w:b/>
          <w:bCs/>
        </w:rPr>
      </w:pPr>
      <w:r w:rsidRPr="00AA2BE9">
        <w:rPr>
          <w:b/>
          <w:bCs/>
          <w:sz w:val="22"/>
          <w:szCs w:val="22"/>
        </w:rPr>
        <w:t>Р</w:t>
      </w:r>
      <w:r w:rsidR="009C2CA3" w:rsidRPr="00AA2BE9">
        <w:rPr>
          <w:b/>
          <w:bCs/>
          <w:sz w:val="22"/>
          <w:szCs w:val="22"/>
        </w:rPr>
        <w:t>аспределени</w:t>
      </w:r>
      <w:r w:rsidR="00E9507F" w:rsidRPr="00AA2BE9">
        <w:rPr>
          <w:b/>
          <w:bCs/>
          <w:sz w:val="22"/>
          <w:szCs w:val="22"/>
        </w:rPr>
        <w:t>и</w:t>
      </w:r>
      <w:r w:rsidR="009C2CA3" w:rsidRPr="00AA2BE9">
        <w:rPr>
          <w:b/>
          <w:bCs/>
          <w:sz w:val="22"/>
          <w:szCs w:val="22"/>
        </w:rPr>
        <w:t xml:space="preserve"> бюджетных ассигнований по разделам, подразделам, целевым статьям и видам классификации расходов бюджета Северное сельского посе</w:t>
      </w:r>
      <w:r w:rsidR="00E9507F" w:rsidRPr="00AA2BE9">
        <w:rPr>
          <w:b/>
          <w:bCs/>
          <w:sz w:val="22"/>
          <w:szCs w:val="22"/>
        </w:rPr>
        <w:t xml:space="preserve">ления в ведомственной структуре </w:t>
      </w:r>
      <w:r w:rsidR="009C2CA3" w:rsidRPr="00AA2BE9">
        <w:rPr>
          <w:b/>
          <w:bCs/>
          <w:sz w:val="22"/>
          <w:szCs w:val="22"/>
        </w:rPr>
        <w:t>расходов за</w:t>
      </w:r>
      <w:r w:rsidR="00BF4A18" w:rsidRPr="00AA2BE9">
        <w:rPr>
          <w:b/>
          <w:bCs/>
          <w:sz w:val="22"/>
          <w:szCs w:val="22"/>
        </w:rPr>
        <w:t xml:space="preserve"> 1квартал</w:t>
      </w:r>
      <w:r w:rsidR="009C2CA3" w:rsidRPr="00AA2BE9">
        <w:rPr>
          <w:b/>
          <w:bCs/>
          <w:sz w:val="22"/>
          <w:szCs w:val="22"/>
        </w:rPr>
        <w:t xml:space="preserve"> </w:t>
      </w:r>
      <w:r w:rsidRPr="00AA2BE9">
        <w:rPr>
          <w:b/>
          <w:bCs/>
          <w:sz w:val="22"/>
          <w:szCs w:val="22"/>
        </w:rPr>
        <w:t>20</w:t>
      </w:r>
      <w:r w:rsidR="00BF4A18" w:rsidRPr="00AA2BE9">
        <w:rPr>
          <w:b/>
          <w:bCs/>
          <w:sz w:val="22"/>
          <w:szCs w:val="22"/>
        </w:rPr>
        <w:t>20</w:t>
      </w:r>
      <w:r w:rsidRPr="00AA2BE9">
        <w:rPr>
          <w:b/>
          <w:bCs/>
          <w:sz w:val="22"/>
          <w:szCs w:val="22"/>
        </w:rPr>
        <w:t xml:space="preserve"> год</w:t>
      </w:r>
      <w:r w:rsidR="00BF4A18" w:rsidRPr="00AA2BE9">
        <w:rPr>
          <w:b/>
          <w:bCs/>
          <w:sz w:val="22"/>
          <w:szCs w:val="22"/>
        </w:rPr>
        <w:t>а</w:t>
      </w:r>
      <w:r w:rsidRPr="00AA2BE9">
        <w:rPr>
          <w:b/>
          <w:bCs/>
          <w:sz w:val="22"/>
          <w:szCs w:val="22"/>
        </w:rPr>
        <w:t>.</w:t>
      </w:r>
    </w:p>
    <w:p w:rsidR="009B0B28" w:rsidRPr="00AA2BE9" w:rsidRDefault="009B0B28" w:rsidP="009B0B28">
      <w:pPr>
        <w:tabs>
          <w:tab w:val="left" w:pos="7530"/>
        </w:tabs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0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647"/>
      </w:tblGrid>
      <w:tr w:rsidR="002F17D9" w:rsidRPr="00AA2BE9" w:rsidTr="00880B31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в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BF4A1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Бюджетные назначения 20</w:t>
            </w:r>
            <w:r w:rsidR="00BF4A18" w:rsidRPr="00AA2BE9">
              <w:rPr>
                <w:sz w:val="20"/>
                <w:szCs w:val="20"/>
              </w:rPr>
              <w:t>20</w:t>
            </w:r>
            <w:r w:rsidRPr="00AA2BE9">
              <w:rPr>
                <w:sz w:val="20"/>
                <w:szCs w:val="20"/>
              </w:rPr>
              <w:t xml:space="preserve"> г.,  тыс. руб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BB69CB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Исполненные бюджетные назначения за  </w:t>
            </w:r>
            <w:r w:rsidR="00BB69CB" w:rsidRPr="00AA2BE9">
              <w:rPr>
                <w:sz w:val="20"/>
                <w:szCs w:val="20"/>
              </w:rPr>
              <w:t xml:space="preserve">1 квартал </w:t>
            </w:r>
            <w:r w:rsidRPr="00AA2BE9">
              <w:rPr>
                <w:sz w:val="20"/>
                <w:szCs w:val="20"/>
              </w:rPr>
              <w:t>20</w:t>
            </w:r>
            <w:r w:rsidR="00BB69CB" w:rsidRPr="00AA2BE9">
              <w:rPr>
                <w:sz w:val="20"/>
                <w:szCs w:val="20"/>
              </w:rPr>
              <w:t>20</w:t>
            </w:r>
            <w:r w:rsidRPr="00AA2BE9">
              <w:rPr>
                <w:sz w:val="20"/>
                <w:szCs w:val="20"/>
              </w:rPr>
              <w:t xml:space="preserve"> г., тыс. руб.</w:t>
            </w:r>
          </w:p>
        </w:tc>
        <w:tc>
          <w:tcPr>
            <w:tcW w:w="6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сполнено %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A2BE9">
              <w:rPr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A2BE9"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BF4A18" w:rsidP="00A22D01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7 247,7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536845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 254,67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536845" w:rsidP="00B908F0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7</w:t>
            </w:r>
            <w:r w:rsidR="00C857DB" w:rsidRPr="00AA2BE9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BF4A18" w:rsidP="00A22D01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4 423,32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536845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820,38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536845" w:rsidP="00595055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8,5</w:t>
            </w:r>
          </w:p>
        </w:tc>
      </w:tr>
      <w:tr w:rsidR="002F17D9" w:rsidRPr="00AA2BE9" w:rsidTr="003061AC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3061AC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892,7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3061AC" w:rsidP="0059505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54,9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DE0D6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7,</w:t>
            </w:r>
            <w:r w:rsidR="00DE0D66" w:rsidRPr="00AA2BE9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2F17D9" w:rsidRPr="00AA2BE9" w:rsidTr="009B496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3061AC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892,7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3061AC" w:rsidP="006D383E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4,9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DE0D6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7,</w:t>
            </w:r>
            <w:r w:rsidR="00DE0D66" w:rsidRPr="00AA2BE9">
              <w:rPr>
                <w:sz w:val="20"/>
                <w:szCs w:val="20"/>
              </w:rPr>
              <w:t>4</w:t>
            </w:r>
          </w:p>
        </w:tc>
      </w:tr>
      <w:tr w:rsidR="002F17D9" w:rsidRPr="00AA2BE9" w:rsidTr="009B496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3061AC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892,7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3061AC" w:rsidP="006D383E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4,9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DE0D66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17,</w:t>
            </w:r>
            <w:r w:rsidR="00DE0D66" w:rsidRPr="00AA2BE9">
              <w:rPr>
                <w:sz w:val="20"/>
                <w:szCs w:val="20"/>
              </w:rPr>
              <w:t>4</w:t>
            </w:r>
          </w:p>
        </w:tc>
      </w:tr>
      <w:tr w:rsidR="002F17D9" w:rsidRPr="00AA2BE9" w:rsidTr="009B496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3061AC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892,7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3061AC" w:rsidP="00595055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4,9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DE0D6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7,</w:t>
            </w:r>
            <w:r w:rsidR="00DE0D66" w:rsidRPr="00AA2BE9">
              <w:rPr>
                <w:sz w:val="20"/>
                <w:szCs w:val="20"/>
              </w:rPr>
              <w:t>4</w:t>
            </w:r>
          </w:p>
        </w:tc>
      </w:tr>
      <w:tr w:rsidR="002F17D9" w:rsidRPr="00AA2BE9" w:rsidTr="009B496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3061AC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892,7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3061AC" w:rsidP="00595055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4,9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DE0D6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7</w:t>
            </w:r>
            <w:r w:rsidR="00DE0D66" w:rsidRPr="00AA2BE9">
              <w:rPr>
                <w:sz w:val="20"/>
                <w:szCs w:val="20"/>
              </w:rPr>
              <w:t>,4</w:t>
            </w:r>
          </w:p>
        </w:tc>
      </w:tr>
      <w:tr w:rsidR="002F17D9" w:rsidRPr="00AA2BE9" w:rsidTr="009B496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3061AC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892,7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3061AC" w:rsidP="00595055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4,9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DE0D6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7</w:t>
            </w:r>
            <w:r w:rsidR="00DE0D66" w:rsidRPr="00AA2BE9">
              <w:rPr>
                <w:sz w:val="20"/>
                <w:szCs w:val="20"/>
              </w:rPr>
              <w:t>,4</w:t>
            </w:r>
          </w:p>
        </w:tc>
      </w:tr>
      <w:tr w:rsidR="002F17D9" w:rsidRPr="00AA2BE9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BB0401" w:rsidP="003061A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3061AC" w:rsidRPr="00AA2BE9">
              <w:rPr>
                <w:b/>
                <w:bCs/>
                <w:i/>
                <w:iCs/>
                <w:sz w:val="20"/>
                <w:szCs w:val="20"/>
              </w:rPr>
              <w:t> 438,17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3061AC" w:rsidP="003061A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644,586</w:t>
            </w:r>
            <w:r w:rsidR="00BB0401" w:rsidRPr="00AA2BE9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8,7</w:t>
            </w:r>
          </w:p>
        </w:tc>
      </w:tr>
      <w:tr w:rsidR="002F17D9" w:rsidRPr="00AA2BE9" w:rsidTr="009B289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3061AC" w:rsidP="00D506EB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3 438,17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3061AC" w:rsidP="004A770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44,5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536845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9B289F" w:rsidRPr="00AA2BE9">
              <w:rPr>
                <w:sz w:val="20"/>
                <w:szCs w:val="20"/>
              </w:rPr>
              <w:t>8,</w:t>
            </w:r>
            <w:r w:rsidRPr="00AA2BE9">
              <w:rPr>
                <w:sz w:val="20"/>
                <w:szCs w:val="20"/>
              </w:rPr>
              <w:t>7</w:t>
            </w:r>
          </w:p>
        </w:tc>
      </w:tr>
      <w:tr w:rsidR="002F17D9" w:rsidRPr="00AA2BE9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3061AC" w:rsidP="00D506EB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3 438,17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3061AC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44,5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536845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9B289F" w:rsidRPr="00AA2BE9">
              <w:rPr>
                <w:sz w:val="20"/>
                <w:szCs w:val="20"/>
              </w:rPr>
              <w:t>8,</w:t>
            </w:r>
            <w:r w:rsidRPr="00AA2BE9">
              <w:rPr>
                <w:sz w:val="20"/>
                <w:szCs w:val="20"/>
              </w:rPr>
              <w:t>7</w:t>
            </w:r>
          </w:p>
        </w:tc>
      </w:tr>
      <w:tr w:rsidR="002F17D9" w:rsidRPr="00AA2BE9" w:rsidTr="009B289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3061AC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3 438,17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3061AC" w:rsidP="00D506EB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44,5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8,7</w:t>
            </w:r>
          </w:p>
        </w:tc>
      </w:tr>
      <w:tr w:rsidR="002F17D9" w:rsidRPr="00AA2BE9" w:rsidTr="009B289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EE4B30" w:rsidP="00BB0401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EE4B30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69,90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,8</w:t>
            </w:r>
          </w:p>
        </w:tc>
      </w:tr>
      <w:tr w:rsidR="002F17D9" w:rsidRPr="00AA2BE9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EE4B30" w:rsidP="00BB0401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BB0401" w:rsidP="0077729C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  </w:t>
            </w:r>
            <w:r w:rsidR="00EE4B30" w:rsidRPr="00AA2BE9">
              <w:rPr>
                <w:sz w:val="20"/>
                <w:szCs w:val="20"/>
              </w:rPr>
              <w:t>169,90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,8</w:t>
            </w:r>
          </w:p>
        </w:tc>
      </w:tr>
      <w:tr w:rsidR="002F17D9" w:rsidRPr="00AA2BE9" w:rsidTr="006A7AED">
        <w:trPr>
          <w:trHeight w:val="51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EE4B30" w:rsidP="00BB0401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EE4B30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69,90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,8</w:t>
            </w:r>
          </w:p>
        </w:tc>
      </w:tr>
      <w:tr w:rsidR="002F17D9" w:rsidRPr="00AA2BE9" w:rsidTr="009B289F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Расходы на содержание прочих </w:t>
            </w:r>
            <w:r w:rsidRPr="00AA2BE9">
              <w:rPr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A7AED" w:rsidP="00EE4B30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1 793,661 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EE4B30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7,8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3,8</w:t>
            </w:r>
          </w:p>
          <w:p w:rsidR="009B289F" w:rsidRPr="00AA2BE9" w:rsidRDefault="009B289F" w:rsidP="00B908F0">
            <w:pPr>
              <w:jc w:val="right"/>
              <w:rPr>
                <w:sz w:val="20"/>
                <w:szCs w:val="20"/>
              </w:rPr>
            </w:pPr>
          </w:p>
        </w:tc>
      </w:tr>
      <w:tr w:rsidR="002F17D9" w:rsidRPr="00AA2BE9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A7AED" w:rsidP="00BB0401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 793,6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EE4B30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7,8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3,8</w:t>
            </w:r>
          </w:p>
        </w:tc>
      </w:tr>
      <w:tr w:rsidR="002F17D9" w:rsidRPr="00AA2BE9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A7AED" w:rsidP="00BB0401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 793,6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EE4B30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7,8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536845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3,8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F6327" w:rsidP="002F17D9">
            <w:pPr>
              <w:jc w:val="right"/>
              <w:rPr>
                <w:color w:val="FF0000"/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05,07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F6327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26,82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536845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3,8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A7AED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7,98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A7AED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A7AED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7,98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A7AED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A7AED" w:rsidP="00E40B6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43,28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F6327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4,96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C4137F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7,7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F6327" w:rsidP="00E40B6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43,28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F6327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4,96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C4137F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7,7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F6327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3,8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F6327" w:rsidP="005100FB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1,85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C4137F" w:rsidP="00D36831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1,8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F6327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3,8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F6327" w:rsidP="00D36831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1,85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E40B68" w:rsidP="00C4137F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</w:t>
            </w:r>
            <w:r w:rsidR="00C4137F" w:rsidRPr="00AA2BE9">
              <w:rPr>
                <w:sz w:val="20"/>
                <w:szCs w:val="20"/>
              </w:rPr>
              <w:t>91,8</w:t>
            </w:r>
          </w:p>
        </w:tc>
      </w:tr>
      <w:tr w:rsidR="002F17D9" w:rsidRPr="00AA2BE9" w:rsidTr="00E40B68">
        <w:trPr>
          <w:trHeight w:val="124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536845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DE0D66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26,2</w:t>
            </w:r>
          </w:p>
        </w:tc>
      </w:tr>
      <w:tr w:rsidR="002F17D9" w:rsidRPr="00AA2BE9" w:rsidTr="004F47CC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536845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C4137F" w:rsidP="00DE0D6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6,</w:t>
            </w:r>
            <w:r w:rsidR="00DE0D66" w:rsidRPr="00AA2BE9">
              <w:rPr>
                <w:sz w:val="20"/>
                <w:szCs w:val="20"/>
              </w:rPr>
              <w:t>2</w:t>
            </w:r>
          </w:p>
        </w:tc>
      </w:tr>
      <w:tr w:rsidR="006C7412" w:rsidRPr="00AA2BE9" w:rsidTr="00796E3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7412" w:rsidRPr="00AA2BE9" w:rsidRDefault="006C7412" w:rsidP="00DE0D66">
            <w:pPr>
              <w:jc w:val="right"/>
            </w:pPr>
            <w:r w:rsidRPr="00AA2BE9">
              <w:rPr>
                <w:sz w:val="20"/>
                <w:szCs w:val="20"/>
              </w:rPr>
              <w:t>26,</w:t>
            </w:r>
            <w:r w:rsidR="00DE0D66" w:rsidRPr="00AA2BE9">
              <w:rPr>
                <w:sz w:val="20"/>
                <w:szCs w:val="20"/>
              </w:rPr>
              <w:t>2</w:t>
            </w:r>
          </w:p>
        </w:tc>
      </w:tr>
      <w:tr w:rsidR="006C7412" w:rsidRPr="00AA2BE9" w:rsidTr="00796E3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7412" w:rsidRPr="00AA2BE9" w:rsidRDefault="006C7412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7412" w:rsidRPr="00AA2BE9" w:rsidRDefault="006C7412" w:rsidP="00DE0D66">
            <w:pPr>
              <w:jc w:val="right"/>
            </w:pPr>
            <w:r w:rsidRPr="00AA2BE9">
              <w:rPr>
                <w:sz w:val="20"/>
                <w:szCs w:val="20"/>
              </w:rPr>
              <w:t>26,</w:t>
            </w:r>
            <w:r w:rsidR="00DE0D66" w:rsidRPr="00AA2BE9">
              <w:rPr>
                <w:sz w:val="20"/>
                <w:szCs w:val="20"/>
              </w:rPr>
              <w:t>2</w:t>
            </w:r>
          </w:p>
        </w:tc>
      </w:tr>
      <w:tr w:rsidR="006C7412" w:rsidRPr="00AA2BE9" w:rsidTr="00796E3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Pr="00AA2BE9" w:rsidRDefault="006C7412" w:rsidP="006C741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7412" w:rsidRPr="00AA2BE9" w:rsidRDefault="006C7412" w:rsidP="009E4B34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7412" w:rsidRPr="00AA2BE9" w:rsidRDefault="006C7412" w:rsidP="00DE0D66">
            <w:pPr>
              <w:jc w:val="right"/>
            </w:pPr>
            <w:r w:rsidRPr="00AA2BE9">
              <w:rPr>
                <w:sz w:val="20"/>
                <w:szCs w:val="20"/>
              </w:rPr>
              <w:t>26,</w:t>
            </w:r>
            <w:r w:rsidR="00DE0D66" w:rsidRPr="00AA2BE9">
              <w:rPr>
                <w:sz w:val="20"/>
                <w:szCs w:val="20"/>
              </w:rPr>
              <w:t>2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</w:rPr>
            </w:pPr>
            <w:r w:rsidRPr="00AA2BE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6F6327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2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4B65A2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706D11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Резервные фонды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DE0D66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4B65A2" w:rsidRPr="00AA2BE9">
              <w:rPr>
                <w:sz w:val="20"/>
                <w:szCs w:val="20"/>
              </w:rPr>
              <w:t>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DE0D66" w:rsidP="009E4B34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4B65A2" w:rsidRPr="00AA2BE9">
              <w:rPr>
                <w:sz w:val="20"/>
                <w:szCs w:val="20"/>
              </w:rPr>
              <w:t>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FB6C90" w:rsidP="004B65A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</w:t>
            </w:r>
            <w:r w:rsidR="003C10AD" w:rsidRPr="00AA2BE9">
              <w:rPr>
                <w:sz w:val="20"/>
                <w:szCs w:val="20"/>
              </w:rPr>
              <w:t xml:space="preserve">  </w:t>
            </w:r>
            <w:r w:rsidRPr="00AA2BE9">
              <w:rPr>
                <w:sz w:val="20"/>
                <w:szCs w:val="20"/>
              </w:rPr>
              <w:t xml:space="preserve"> </w:t>
            </w:r>
            <w:r w:rsidR="004B65A2" w:rsidRPr="00AA2BE9">
              <w:rPr>
                <w:sz w:val="20"/>
                <w:szCs w:val="20"/>
              </w:rPr>
              <w:t xml:space="preserve">         </w:t>
            </w:r>
            <w:r w:rsidR="00DE0D66" w:rsidRPr="00AA2BE9">
              <w:rPr>
                <w:sz w:val="20"/>
                <w:szCs w:val="20"/>
              </w:rPr>
              <w:t>1</w:t>
            </w:r>
            <w:r w:rsidR="004B65A2" w:rsidRPr="00AA2BE9">
              <w:rPr>
                <w:sz w:val="20"/>
                <w:szCs w:val="20"/>
              </w:rPr>
              <w:t>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4B65A2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9E4B34">
            <w:pPr>
              <w:outlineLvl w:val="1"/>
              <w:rPr>
                <w:sz w:val="20"/>
                <w:szCs w:val="20"/>
              </w:rPr>
            </w:pPr>
            <w:r w:rsidRPr="00AA2BE9">
              <w:rPr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r w:rsidR="009E4B34" w:rsidRPr="00AA2BE9">
              <w:rPr>
                <w:bCs/>
                <w:sz w:val="20"/>
                <w:szCs w:val="20"/>
              </w:rPr>
              <w:t>(бюджет</w:t>
            </w:r>
            <w:r w:rsidRPr="00AA2BE9">
              <w:rPr>
                <w:bCs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DE0D66" w:rsidP="004B65A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4B65A2"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4B65A2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DE0D66" w:rsidP="004B65A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4B65A2"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4B65A2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DE0D66" w:rsidP="004B65A2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4B65A2"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AA2BE9" w:rsidRDefault="004B65A2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F17D9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4B65A2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4B65A2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4F47CC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F17D9" w:rsidRPr="00AA2BE9" w:rsidTr="004F47CC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EE74EA" w:rsidP="002F17D9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Не</w:t>
            </w:r>
            <w:r w:rsidR="002F17D9" w:rsidRPr="00AA2BE9">
              <w:rPr>
                <w:sz w:val="20"/>
                <w:szCs w:val="20"/>
              </w:rPr>
              <w:t>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2F17D9" w:rsidP="002F17D9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A2BE9" w:rsidRDefault="004B65A2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4B65A2" w:rsidP="002F17D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AA2BE9" w:rsidRDefault="004F47CC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lastRenderedPageBreak/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B65A2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B65A2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B65A2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B65A2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B65A2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B65A2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E5CC4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E5CC4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E5CC4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6,5</w:t>
            </w:r>
          </w:p>
        </w:tc>
      </w:tr>
      <w:tr w:rsidR="002C0D7D" w:rsidRPr="00AA2BE9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E5CC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E5CC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E5CC4" w:rsidP="008E5CC4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6,5</w:t>
            </w:r>
          </w:p>
        </w:tc>
      </w:tr>
      <w:tr w:rsidR="002C0D7D" w:rsidRPr="00AA2BE9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6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E5CC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E5CC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E5CC4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6,5</w:t>
            </w:r>
          </w:p>
        </w:tc>
      </w:tr>
      <w:tr w:rsidR="002C0D7D" w:rsidRPr="00AA2BE9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>Подпрограмма "Совершенствование межбюджетных отношений</w:t>
            </w:r>
            <w:r w:rsidR="00EE74EA" w:rsidRPr="00AA2BE9">
              <w:rPr>
                <w:sz w:val="20"/>
                <w:szCs w:val="20"/>
              </w:rPr>
              <w:t xml:space="preserve"> в муниципальном образовании</w:t>
            </w:r>
            <w:r w:rsidRPr="00AA2BE9">
              <w:rPr>
                <w:sz w:val="20"/>
                <w:szCs w:val="20"/>
              </w:rPr>
              <w:t xml:space="preserve">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E5CC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E5CC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E5CC4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6,5</w:t>
            </w:r>
          </w:p>
        </w:tc>
      </w:tr>
      <w:tr w:rsidR="002C0D7D" w:rsidRPr="00AA2BE9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DE0D66" w:rsidP="002C0D7D">
            <w:pPr>
              <w:jc w:val="center"/>
              <w:rPr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E5CC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E5CC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E5CC4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6,5</w:t>
            </w:r>
          </w:p>
        </w:tc>
      </w:tr>
      <w:tr w:rsidR="002C0D7D" w:rsidRPr="00AA2BE9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DE0D66" w:rsidP="002C0D7D">
            <w:pPr>
              <w:jc w:val="center"/>
              <w:rPr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E5CC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E5CC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E5CC4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6,5</w:t>
            </w:r>
          </w:p>
        </w:tc>
      </w:tr>
      <w:tr w:rsidR="002C0D7D" w:rsidRPr="00AA2BE9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DE0D66" w:rsidP="002C0D7D">
            <w:pPr>
              <w:jc w:val="center"/>
              <w:rPr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E5CC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E5CC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E5CC4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6,5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3C10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 xml:space="preserve">        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6</w:t>
            </w:r>
            <w:r w:rsidR="003C10A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П "Пожарная безопасность на объектах бюджетной сферы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8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8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4F47CC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34EEF" w:rsidP="00DA6CD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6</w:t>
            </w:r>
            <w:r w:rsidR="00053B71" w:rsidRPr="00AA2BE9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DA6CD8" w:rsidRPr="00AA2BE9"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Pr="00AA2BE9">
              <w:rPr>
                <w:b/>
                <w:bCs/>
                <w:i/>
                <w:iCs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434E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DE0D66" w:rsidP="00AB43F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,2</w:t>
            </w:r>
          </w:p>
        </w:tc>
      </w:tr>
      <w:tr w:rsidR="006D383E" w:rsidRPr="00AA2BE9" w:rsidTr="00C95A55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AA2BE9" w:rsidRDefault="00623784" w:rsidP="007947DB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Сельское хозяйство</w:t>
            </w:r>
            <w:r w:rsidR="00C95A55" w:rsidRPr="00AA2BE9">
              <w:rPr>
                <w:b/>
                <w:bCs/>
                <w:sz w:val="20"/>
                <w:szCs w:val="20"/>
              </w:rPr>
              <w:t xml:space="preserve"> и рыболов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AA2BE9" w:rsidRDefault="003C10A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AA2BE9" w:rsidRDefault="006D383E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  <w:lang w:val="en-US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AA2BE9" w:rsidRDefault="006D383E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AA2BE9" w:rsidRDefault="006D383E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AA2BE9" w:rsidRDefault="00053B71" w:rsidP="00DA6CD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29</w:t>
            </w:r>
            <w:r w:rsidR="003C10AD" w:rsidRPr="00AA2BE9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AA2BE9" w:rsidRDefault="00053B71" w:rsidP="00434E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3C10AD" w:rsidRPr="00AA2BE9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AA2BE9" w:rsidRDefault="003C10AD" w:rsidP="00AB43F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C0D7D" w:rsidRPr="00AA2BE9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9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</w:t>
            </w:r>
            <w:r w:rsidR="00F14C27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F47CC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9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</w:t>
            </w:r>
            <w:r w:rsidR="00F14C27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F47CC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9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53B71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</w:t>
            </w:r>
            <w:r w:rsidR="00F14C27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F47CC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96332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9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79367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</w:t>
            </w:r>
            <w:r w:rsidR="00F14C27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F47CC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Субсидии на возмещение </w:t>
            </w:r>
            <w:r w:rsidRPr="00AA2BE9">
              <w:rPr>
                <w:sz w:val="20"/>
                <w:szCs w:val="20"/>
              </w:rPr>
              <w:lastRenderedPageBreak/>
              <w:t>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DE0D66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1</w:t>
            </w:r>
            <w:r w:rsidR="00DE0D66" w:rsidRPr="00AA2B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96332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9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79367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</w:t>
            </w:r>
            <w:r w:rsidR="00F14C27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F47CC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34EEF" w:rsidP="00196332">
            <w:pPr>
              <w:jc w:val="right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1</w:t>
            </w:r>
            <w:r w:rsidR="00196332" w:rsidRPr="00AA2BE9">
              <w:rPr>
                <w:b/>
                <w:i/>
                <w:sz w:val="20"/>
                <w:szCs w:val="20"/>
              </w:rPr>
              <w:t>420</w:t>
            </w:r>
            <w:r w:rsidRPr="00AA2BE9">
              <w:rPr>
                <w:b/>
                <w:i/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793673" w:rsidP="00793673">
            <w:pPr>
              <w:jc w:val="right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150,00</w:t>
            </w:r>
            <w:r w:rsidR="00DA6CD8" w:rsidRPr="00AA2BE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793673" w:rsidP="004A35A8">
            <w:pPr>
              <w:jc w:val="right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10,6</w:t>
            </w:r>
          </w:p>
        </w:tc>
      </w:tr>
      <w:tr w:rsidR="002C0D7D" w:rsidRPr="00AA2BE9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79367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2C0D7D" w:rsidRPr="00AA2BE9">
              <w:rPr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79367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DA6CD8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2C0D7D" w:rsidRPr="00AA2BE9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79367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79367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DA6CD8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2C0D7D" w:rsidRPr="00AA2BE9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79367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79367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DA6CD8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2C0D7D" w:rsidRPr="00AA2BE9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79367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879D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DA6CD8" w:rsidRPr="00AA2BE9">
              <w:rPr>
                <w:sz w:val="20"/>
                <w:szCs w:val="20"/>
              </w:rPr>
              <w:t>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DA6CD8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2C0D7D" w:rsidRPr="00AA2BE9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79367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793673" w:rsidP="008879D4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0</w:t>
            </w:r>
            <w:r w:rsidR="00DA6CD8" w:rsidRPr="00AA2BE9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DA6CD8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56117B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униципальная программа "</w:t>
            </w:r>
            <w:r w:rsidRPr="00AA2BE9">
              <w:rPr>
                <w:sz w:val="20"/>
                <w:szCs w:val="20"/>
                <w:shd w:val="clear" w:color="auto" w:fill="FFFFFF" w:themeFill="background1"/>
              </w:rPr>
              <w:t>Комплексное развитие транспортной  инфраструктуры   Северного сельского поселения на 2017-20</w:t>
            </w:r>
            <w:r w:rsidR="0056117B" w:rsidRPr="00AA2BE9">
              <w:rPr>
                <w:sz w:val="20"/>
                <w:szCs w:val="20"/>
                <w:shd w:val="clear" w:color="auto" w:fill="FFFFFF" w:themeFill="background1"/>
              </w:rPr>
              <w:t>33</w:t>
            </w:r>
            <w:r w:rsidRPr="00AA2BE9">
              <w:rPr>
                <w:sz w:val="20"/>
                <w:szCs w:val="20"/>
                <w:shd w:val="clear" w:color="auto" w:fill="FFFFFF" w:themeFill="background1"/>
              </w:rPr>
              <w:t>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E66935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8000</w:t>
            </w:r>
            <w:r w:rsidR="002C0D7D" w:rsidRPr="00AA2B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34EEF" w:rsidP="00793673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8879D4" w:rsidRPr="00AA2BE9">
              <w:rPr>
                <w:sz w:val="20"/>
                <w:szCs w:val="20"/>
              </w:rPr>
              <w:t xml:space="preserve"> </w:t>
            </w:r>
            <w:r w:rsidR="00793673" w:rsidRPr="00AA2BE9">
              <w:rPr>
                <w:sz w:val="20"/>
                <w:szCs w:val="20"/>
              </w:rPr>
              <w:t>320</w:t>
            </w:r>
            <w:r w:rsidRPr="00AA2BE9">
              <w:rPr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EA6E19" w:rsidP="002C0D7D">
            <w:pPr>
              <w:rPr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 xml:space="preserve">Ремонт </w:t>
            </w:r>
            <w:r w:rsidR="002C0D7D" w:rsidRPr="00AA2BE9">
              <w:rPr>
                <w:sz w:val="20"/>
                <w:szCs w:val="20"/>
              </w:rPr>
              <w:t xml:space="preserve">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E66935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8001</w:t>
            </w:r>
            <w:r w:rsidR="002C0D7D" w:rsidRPr="00AA2B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34EEF" w:rsidP="008879D4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8879D4" w:rsidRPr="00AA2BE9">
              <w:rPr>
                <w:sz w:val="20"/>
                <w:szCs w:val="20"/>
              </w:rPr>
              <w:t xml:space="preserve"> 270</w:t>
            </w:r>
            <w:r w:rsidRPr="00AA2BE9">
              <w:rPr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800</w:t>
            </w:r>
            <w:r w:rsidR="00E66935" w:rsidRPr="00AA2BE9">
              <w:rPr>
                <w:sz w:val="20"/>
                <w:szCs w:val="20"/>
              </w:rPr>
              <w:t>1</w:t>
            </w:r>
            <w:r w:rsidRPr="00AA2B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34EEF" w:rsidP="008879D4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</w:t>
            </w:r>
            <w:r w:rsidR="008879D4" w:rsidRPr="00AA2BE9">
              <w:rPr>
                <w:sz w:val="20"/>
                <w:szCs w:val="20"/>
              </w:rPr>
              <w:t>1 270,</w:t>
            </w:r>
            <w:r w:rsidRPr="00AA2BE9"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800</w:t>
            </w:r>
            <w:r w:rsidR="00E66935" w:rsidRPr="00AA2BE9">
              <w:rPr>
                <w:sz w:val="20"/>
                <w:szCs w:val="20"/>
              </w:rPr>
              <w:t>1</w:t>
            </w:r>
            <w:r w:rsidRPr="00AA2B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34EEF" w:rsidP="008879D4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8879D4" w:rsidRPr="00AA2BE9">
              <w:rPr>
                <w:sz w:val="20"/>
                <w:szCs w:val="20"/>
              </w:rPr>
              <w:t xml:space="preserve"> 270</w:t>
            </w:r>
            <w:r w:rsidRPr="00AA2BE9">
              <w:rPr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8879D4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Содержание 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8879D4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8879D4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8879D4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8879D4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8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8879D4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AA2BE9" w:rsidRDefault="008879D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2C0D7D" w:rsidRPr="00AA2BE9" w:rsidTr="00332EC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879D4" w:rsidP="002C0D7D">
            <w:pPr>
              <w:jc w:val="right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180</w:t>
            </w:r>
            <w:r w:rsidR="002C0D7D" w:rsidRPr="00AA2BE9">
              <w:rPr>
                <w:b/>
                <w:i/>
                <w:sz w:val="20"/>
                <w:szCs w:val="20"/>
              </w:rPr>
              <w:t>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332ECB" w:rsidP="008879D4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 xml:space="preserve">               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2C0D7D">
            <w:pPr>
              <w:jc w:val="right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2C0D7D" w:rsidRPr="00AA2BE9" w:rsidTr="00332EC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П "Комплексное развитие коммунальной инфраструктуры на территории Александровского района на 2013-2015 годы и на период до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879D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332ECB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332ECB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6540000000  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879D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332ECB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0839A2" w:rsidP="00F14C27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</w:t>
            </w:r>
            <w:r w:rsidR="00332ECB"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879D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332ECB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332ECB" w:rsidP="00332ECB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879D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65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332ECB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332ECB" w:rsidP="00332ECB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332EC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879D4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65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332ECB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4A770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EE74EA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О</w:t>
            </w:r>
            <w:r w:rsidR="002C0D7D" w:rsidRPr="00AA2BE9">
              <w:rPr>
                <w:sz w:val="20"/>
                <w:szCs w:val="20"/>
              </w:rPr>
              <w:t>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0839A2" w:rsidP="00F14C27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DA6CD8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A2BE9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0839A2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DA6CD8" w:rsidP="00F14C27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0839A2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DA6CD8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A2BE9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A2BE9">
              <w:rPr>
                <w:b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A2BE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A2BE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839A2" w:rsidP="002C0D7D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AA2BE9">
              <w:rPr>
                <w:b/>
                <w:bCs/>
                <w:iCs/>
                <w:sz w:val="20"/>
                <w:szCs w:val="20"/>
              </w:rPr>
              <w:t>197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839A2" w:rsidP="002C0D7D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AA2BE9">
              <w:rPr>
                <w:b/>
                <w:bCs/>
                <w:iCs/>
                <w:sz w:val="20"/>
                <w:szCs w:val="20"/>
              </w:rPr>
              <w:t>24,07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56117B" w:rsidP="004A35A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AA2BE9">
              <w:rPr>
                <w:b/>
                <w:bCs/>
                <w:iCs/>
                <w:sz w:val="20"/>
                <w:szCs w:val="20"/>
              </w:rPr>
              <w:t>12,2</w:t>
            </w:r>
          </w:p>
        </w:tc>
      </w:tr>
      <w:tr w:rsidR="002C0D7D" w:rsidRPr="00AA2BE9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56117B" w:rsidP="002C0D7D">
            <w:pPr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56117B" w:rsidP="002C0D7D">
            <w:pPr>
              <w:jc w:val="right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125,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56117B" w:rsidP="002C0D7D">
            <w:pPr>
              <w:jc w:val="right"/>
              <w:rPr>
                <w:b/>
                <w:i/>
                <w:sz w:val="20"/>
                <w:szCs w:val="20"/>
                <w:highlight w:val="red"/>
              </w:rPr>
            </w:pPr>
            <w:r w:rsidRPr="00AA2BE9">
              <w:rPr>
                <w:b/>
                <w:i/>
                <w:sz w:val="20"/>
                <w:szCs w:val="20"/>
              </w:rPr>
              <w:t>21,9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56117B" w:rsidP="00F1113B">
            <w:pPr>
              <w:jc w:val="right"/>
              <w:rPr>
                <w:b/>
                <w:i/>
                <w:sz w:val="20"/>
                <w:szCs w:val="20"/>
                <w:highlight w:val="red"/>
              </w:rPr>
            </w:pPr>
            <w:r w:rsidRPr="00AA2BE9">
              <w:rPr>
                <w:b/>
                <w:i/>
                <w:sz w:val="20"/>
                <w:szCs w:val="20"/>
              </w:rPr>
              <w:t>17,5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064BA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064BA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F1113B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2064BA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2064BA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2064BA" w:rsidP="008920B8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BD1283" w:rsidP="002064BA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       </w:t>
            </w:r>
            <w:r w:rsidR="002064BA" w:rsidRPr="00AA2BE9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2064BA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064BA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2064BA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2064BA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2064BA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064BA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2064BA" w:rsidP="002064BA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7947DB" w:rsidRPr="00AA2BE9" w:rsidTr="00EF054D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AA2BE9" w:rsidRDefault="00EF054D" w:rsidP="002C0D7D">
            <w:pPr>
              <w:rPr>
                <w:color w:val="000000" w:themeColor="text1"/>
                <w:sz w:val="20"/>
                <w:szCs w:val="20"/>
              </w:rPr>
            </w:pPr>
            <w:r w:rsidRPr="00AA2BE9">
              <w:rPr>
                <w:color w:val="000000" w:themeColor="text1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AA2BE9" w:rsidRDefault="00EF054D" w:rsidP="002C0D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BE9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AA2BE9" w:rsidRDefault="00EF054D" w:rsidP="002C0D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BE9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AA2BE9" w:rsidRDefault="007947DB" w:rsidP="002C0D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BE9">
              <w:rPr>
                <w:color w:val="000000" w:themeColor="text1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AA2BE9" w:rsidRDefault="007947DB" w:rsidP="002C0D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AA2BE9" w:rsidRDefault="00EF054D" w:rsidP="002C0D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A2BE9">
              <w:rPr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AA2BE9" w:rsidRDefault="00EF054D" w:rsidP="002C0D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A2BE9">
              <w:rPr>
                <w:color w:val="000000" w:themeColor="text1"/>
                <w:sz w:val="20"/>
                <w:szCs w:val="20"/>
              </w:rPr>
              <w:t>21,91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AA2BE9" w:rsidRDefault="00EF054D" w:rsidP="002064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A2BE9">
              <w:rPr>
                <w:color w:val="000000" w:themeColor="text1"/>
                <w:sz w:val="20"/>
                <w:szCs w:val="20"/>
              </w:rPr>
              <w:t>20,8</w:t>
            </w:r>
          </w:p>
        </w:tc>
      </w:tr>
      <w:tr w:rsidR="00717EDF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5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2064BA" w:rsidP="008920B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105</w:t>
            </w:r>
            <w:r w:rsidR="008920B8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2064BA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1,9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,8</w:t>
            </w:r>
          </w:p>
        </w:tc>
      </w:tr>
      <w:tr w:rsidR="00717EDF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</w:t>
            </w:r>
            <w:r w:rsidR="00043159" w:rsidRPr="00AA2BE9">
              <w:rPr>
                <w:sz w:val="20"/>
                <w:szCs w:val="20"/>
              </w:rPr>
              <w:t>вание станции водоо</w:t>
            </w:r>
            <w:r w:rsidRPr="00AA2BE9">
              <w:rPr>
                <w:sz w:val="20"/>
                <w:szCs w:val="20"/>
              </w:rPr>
              <w:t xml:space="preserve">чистки)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1,9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,8</w:t>
            </w:r>
          </w:p>
        </w:tc>
      </w:tr>
      <w:tr w:rsidR="00717EDF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1,9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,8</w:t>
            </w:r>
          </w:p>
        </w:tc>
      </w:tr>
      <w:tr w:rsidR="00717EDF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717EDF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8920B8" w:rsidP="00107A14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       </w:t>
            </w:r>
            <w:r w:rsidR="00427276" w:rsidRPr="00AA2BE9">
              <w:rPr>
                <w:sz w:val="20"/>
                <w:szCs w:val="20"/>
              </w:rPr>
              <w:t>21,9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AA2BE9" w:rsidRDefault="008920B8" w:rsidP="00107A14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</w:t>
            </w:r>
            <w:r w:rsidR="00427276" w:rsidRPr="00AA2BE9">
              <w:rPr>
                <w:sz w:val="20"/>
                <w:szCs w:val="20"/>
              </w:rPr>
              <w:t>20,8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27276" w:rsidP="002C0D7D">
            <w:pPr>
              <w:jc w:val="right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72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27276" w:rsidP="0056117B">
            <w:pPr>
              <w:jc w:val="right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2,16</w:t>
            </w:r>
            <w:r w:rsidR="0056117B" w:rsidRPr="00AA2BE9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EF054D" w:rsidP="002C0D7D">
            <w:pPr>
              <w:jc w:val="right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4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83701F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ун</w:t>
            </w:r>
            <w:r w:rsidR="006D04DD" w:rsidRPr="00AA2BE9">
              <w:rPr>
                <w:sz w:val="20"/>
                <w:szCs w:val="20"/>
              </w:rPr>
              <w:t>иципальная программа "Социально-экономическое</w:t>
            </w:r>
            <w:r w:rsidRPr="00AA2BE9">
              <w:rPr>
                <w:sz w:val="20"/>
                <w:szCs w:val="20"/>
              </w:rPr>
              <w:t xml:space="preserve"> развитие</w:t>
            </w:r>
            <w:r w:rsidR="006D04DD" w:rsidRPr="00AA2BE9">
              <w:rPr>
                <w:sz w:val="20"/>
                <w:szCs w:val="20"/>
              </w:rPr>
              <w:t xml:space="preserve"> муниципального образования </w:t>
            </w:r>
            <w:r w:rsidRPr="00AA2BE9">
              <w:rPr>
                <w:sz w:val="20"/>
                <w:szCs w:val="20"/>
              </w:rPr>
              <w:t xml:space="preserve"> </w:t>
            </w:r>
            <w:r w:rsidR="0083701F" w:rsidRPr="00AA2BE9">
              <w:rPr>
                <w:sz w:val="20"/>
                <w:szCs w:val="20"/>
              </w:rPr>
              <w:t>«</w:t>
            </w:r>
            <w:r w:rsidRPr="00AA2BE9">
              <w:rPr>
                <w:sz w:val="20"/>
                <w:szCs w:val="20"/>
              </w:rPr>
              <w:t>Александровск</w:t>
            </w:r>
            <w:r w:rsidR="006D04DD" w:rsidRPr="00AA2BE9">
              <w:rPr>
                <w:sz w:val="20"/>
                <w:szCs w:val="20"/>
              </w:rPr>
              <w:t>ий</w:t>
            </w:r>
            <w:r w:rsidRPr="00AA2BE9">
              <w:rPr>
                <w:sz w:val="20"/>
                <w:szCs w:val="20"/>
              </w:rPr>
              <w:t xml:space="preserve"> район</w:t>
            </w:r>
            <w:r w:rsidR="0083701F" w:rsidRPr="00AA2BE9">
              <w:rPr>
                <w:sz w:val="20"/>
                <w:szCs w:val="20"/>
              </w:rPr>
              <w:t>»</w:t>
            </w:r>
            <w:r w:rsidRPr="00AA2BE9">
              <w:rPr>
                <w:sz w:val="20"/>
                <w:szCs w:val="20"/>
              </w:rPr>
              <w:t xml:space="preserve">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6D04DD" w:rsidP="002C0D7D">
            <w:pPr>
              <w:jc w:val="center"/>
              <w:rPr>
                <w:sz w:val="20"/>
                <w:szCs w:val="20"/>
                <w:highlight w:val="red"/>
              </w:rPr>
            </w:pPr>
            <w:r w:rsidRPr="00AA2BE9">
              <w:rPr>
                <w:sz w:val="20"/>
                <w:szCs w:val="20"/>
              </w:rPr>
              <w:t>57</w:t>
            </w:r>
            <w:r w:rsidR="002C0D7D" w:rsidRPr="00AA2BE9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27276" w:rsidP="0042727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920B8" w:rsidP="0042727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E2A9F" w:rsidP="002E2A9F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Повышение комфортности среды жизнидеятель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E2A9F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</w:t>
            </w:r>
            <w:r w:rsidR="006D04DD" w:rsidRPr="00AA2BE9">
              <w:rPr>
                <w:sz w:val="20"/>
                <w:szCs w:val="20"/>
              </w:rPr>
              <w:t>71</w:t>
            </w:r>
            <w:r w:rsidR="002E2A9F" w:rsidRPr="00AA2BE9">
              <w:rPr>
                <w:sz w:val="20"/>
                <w:szCs w:val="20"/>
              </w:rPr>
              <w:t>00</w:t>
            </w:r>
            <w:r w:rsidRPr="00AA2B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920B8" w:rsidP="0042727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    </w:t>
            </w:r>
            <w:r w:rsidR="00427276" w:rsidRPr="00AA2BE9">
              <w:rPr>
                <w:sz w:val="20"/>
                <w:szCs w:val="20"/>
              </w:rPr>
              <w:t xml:space="preserve">     </w:t>
            </w:r>
            <w:r w:rsidRPr="00AA2BE9">
              <w:rPr>
                <w:sz w:val="20"/>
                <w:szCs w:val="20"/>
              </w:rPr>
              <w:t xml:space="preserve">  </w:t>
            </w:r>
            <w:r w:rsidR="00427276" w:rsidRPr="00AA2BE9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27276" w:rsidP="0042727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</w:t>
            </w:r>
            <w:r w:rsidR="008920B8" w:rsidRPr="00AA2BE9">
              <w:rPr>
                <w:sz w:val="20"/>
                <w:szCs w:val="20"/>
              </w:rPr>
              <w:t>,0</w:t>
            </w:r>
          </w:p>
        </w:tc>
      </w:tr>
      <w:tr w:rsidR="002C0D7D" w:rsidRPr="00AA2BE9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6D04D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</w:t>
            </w:r>
            <w:r w:rsidR="006D04DD" w:rsidRPr="00AA2BE9">
              <w:rPr>
                <w:sz w:val="20"/>
                <w:szCs w:val="20"/>
              </w:rPr>
              <w:t>7131</w:t>
            </w:r>
            <w:r w:rsidRPr="00AA2B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920B8" w:rsidP="0042727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       </w:t>
            </w:r>
            <w:r w:rsidR="00427276" w:rsidRPr="00AA2BE9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27276" w:rsidP="0042727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</w:t>
            </w:r>
            <w:r w:rsidR="008920B8" w:rsidRPr="00AA2BE9">
              <w:rPr>
                <w:sz w:val="20"/>
                <w:szCs w:val="20"/>
              </w:rPr>
              <w:t>0</w:t>
            </w:r>
          </w:p>
        </w:tc>
      </w:tr>
      <w:tr w:rsidR="002C0D7D" w:rsidRPr="00AA2BE9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6D04D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</w:t>
            </w:r>
            <w:r w:rsidR="006D04DD" w:rsidRPr="00AA2BE9">
              <w:rPr>
                <w:sz w:val="20"/>
                <w:szCs w:val="20"/>
              </w:rPr>
              <w:t>7131</w:t>
            </w:r>
            <w:r w:rsidRPr="00AA2B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27276" w:rsidP="0042727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27276" w:rsidP="0042727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</w:t>
            </w:r>
            <w:r w:rsidR="008920B8" w:rsidRPr="00AA2BE9">
              <w:rPr>
                <w:sz w:val="20"/>
                <w:szCs w:val="20"/>
              </w:rPr>
              <w:t>,0</w:t>
            </w:r>
          </w:p>
        </w:tc>
      </w:tr>
      <w:tr w:rsidR="002C0D7D" w:rsidRPr="00AA2BE9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6D04D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7131</w:t>
            </w:r>
            <w:r w:rsidR="002C0D7D" w:rsidRPr="00AA2B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27276" w:rsidP="0042727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27276" w:rsidP="0042727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</w:t>
            </w:r>
            <w:r w:rsidR="008920B8" w:rsidRPr="00AA2BE9">
              <w:rPr>
                <w:sz w:val="20"/>
                <w:szCs w:val="20"/>
              </w:rPr>
              <w:t>,0</w:t>
            </w:r>
          </w:p>
        </w:tc>
      </w:tr>
      <w:tr w:rsidR="002C0D7D" w:rsidRPr="00AA2BE9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42727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</w:t>
            </w:r>
            <w:r w:rsidR="00427276" w:rsidRPr="00AA2BE9">
              <w:rPr>
                <w:sz w:val="20"/>
                <w:szCs w:val="20"/>
              </w:rPr>
              <w:t>5</w:t>
            </w:r>
            <w:r w:rsidRPr="00AA2BE9">
              <w:rPr>
                <w:sz w:val="20"/>
                <w:szCs w:val="20"/>
              </w:rPr>
              <w:t>,</w:t>
            </w:r>
            <w:r w:rsidR="00427276" w:rsidRPr="00AA2BE9">
              <w:rPr>
                <w:sz w:val="20"/>
                <w:szCs w:val="20"/>
              </w:rPr>
              <w:t>12</w:t>
            </w:r>
            <w:r w:rsidRPr="00AA2BE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27276" w:rsidP="00EF054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,16</w:t>
            </w:r>
            <w:r w:rsidR="00EF054D" w:rsidRPr="00AA2BE9">
              <w:rPr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27276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4,0</w:t>
            </w:r>
          </w:p>
        </w:tc>
      </w:tr>
      <w:tr w:rsidR="002C0D7D" w:rsidRPr="00AA2BE9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EF054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,1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27276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4,0</w:t>
            </w:r>
          </w:p>
        </w:tc>
      </w:tr>
      <w:tr w:rsidR="002C0D7D" w:rsidRPr="00AA2BE9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EF054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,1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27276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4,0</w:t>
            </w:r>
          </w:p>
        </w:tc>
      </w:tr>
      <w:tr w:rsidR="002C0D7D" w:rsidRPr="00AA2BE9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Закупка товаров, работ и услуг для </w:t>
            </w:r>
            <w:r w:rsidRPr="00AA2BE9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27276" w:rsidP="00FA2449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,16</w:t>
            </w:r>
            <w:r w:rsidR="00FA2449" w:rsidRPr="00AA2BE9">
              <w:rPr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27276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4,0</w:t>
            </w:r>
          </w:p>
        </w:tc>
      </w:tr>
      <w:tr w:rsidR="002C0D7D" w:rsidRPr="00AA2BE9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27276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FA2449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,1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427276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4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B1BF5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 xml:space="preserve">Культура, </w:t>
            </w:r>
            <w:r w:rsidR="002C0D7D" w:rsidRPr="00AA2BE9">
              <w:rPr>
                <w:b/>
                <w:bCs/>
                <w:i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27276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701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96,3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28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701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96,3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8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701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D74AF8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   196,3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1D30E3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8,0</w:t>
            </w:r>
          </w:p>
        </w:tc>
      </w:tr>
      <w:tr w:rsidR="002C0D7D" w:rsidRPr="00AA2BE9" w:rsidTr="00332EC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Предоставление культурно 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701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   196,3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332ECB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8,0</w:t>
            </w:r>
          </w:p>
        </w:tc>
      </w:tr>
      <w:tr w:rsidR="002C0D7D" w:rsidRPr="00AA2BE9" w:rsidTr="00332ECB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701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1D30E3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   196,3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332ECB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8,0</w:t>
            </w:r>
          </w:p>
        </w:tc>
      </w:tr>
      <w:tr w:rsidR="002C0D7D" w:rsidRPr="00AA2BE9" w:rsidTr="00332EC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701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        196,3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332ECB" w:rsidP="00F1113B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8,0</w:t>
            </w:r>
          </w:p>
        </w:tc>
      </w:tr>
      <w:tr w:rsidR="002C0D7D" w:rsidRPr="00AA2BE9" w:rsidTr="00F269B5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40</w:t>
            </w:r>
            <w:r w:rsidR="002C0D7D" w:rsidRPr="00AA2BE9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2C0D7D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C0D7D" w:rsidRPr="00AA2BE9" w:rsidTr="00F269B5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40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1D30E3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2,5</w:t>
            </w:r>
          </w:p>
        </w:tc>
      </w:tr>
      <w:tr w:rsidR="002C0D7D" w:rsidRPr="00AA2BE9" w:rsidTr="00F269B5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B1BF5" w:rsidP="009D41F4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МП </w:t>
            </w:r>
            <w:r w:rsidR="002C0D7D" w:rsidRPr="00AA2BE9">
              <w:rPr>
                <w:sz w:val="20"/>
                <w:szCs w:val="20"/>
              </w:rPr>
              <w:t>"Социальная поддержка населения Север</w:t>
            </w:r>
            <w:r w:rsidRPr="00AA2BE9">
              <w:rPr>
                <w:sz w:val="20"/>
                <w:szCs w:val="20"/>
              </w:rPr>
              <w:t xml:space="preserve">ного сельского поселения на 2019 - </w:t>
            </w:r>
            <w:r w:rsidR="009D41F4" w:rsidRPr="00AA2BE9">
              <w:rPr>
                <w:sz w:val="20"/>
                <w:szCs w:val="20"/>
              </w:rPr>
              <w:t>2021</w:t>
            </w:r>
            <w:r w:rsidR="002C0D7D" w:rsidRPr="00AA2B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</w:t>
            </w:r>
            <w:r w:rsidR="002C0D7D" w:rsidRPr="00AA2BE9">
              <w:rPr>
                <w:sz w:val="20"/>
                <w:szCs w:val="20"/>
              </w:rPr>
              <w:t>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1D30E3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2,5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4B1BF5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F269B5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F269B5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F269B5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0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0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0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0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2C0D7D" w:rsidRPr="00AA2BE9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2C0D7D" w:rsidRPr="00AA2BE9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1D30E3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38,5</w:t>
            </w:r>
          </w:p>
        </w:tc>
      </w:tr>
      <w:tr w:rsidR="002C0D7D" w:rsidRPr="00AA2BE9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1D30E3" w:rsidP="001D30E3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38,5</w:t>
            </w:r>
          </w:p>
        </w:tc>
      </w:tr>
      <w:tr w:rsidR="002C0D7D" w:rsidRPr="00AA2BE9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1D30E3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8</w:t>
            </w:r>
            <w:r w:rsidR="000742D9" w:rsidRPr="00AA2BE9">
              <w:rPr>
                <w:sz w:val="20"/>
                <w:szCs w:val="20"/>
              </w:rPr>
              <w:t>,</w:t>
            </w:r>
            <w:r w:rsidRPr="00AA2BE9">
              <w:rPr>
                <w:sz w:val="20"/>
                <w:szCs w:val="20"/>
              </w:rPr>
              <w:t>5</w:t>
            </w:r>
          </w:p>
        </w:tc>
      </w:tr>
      <w:tr w:rsidR="002C0D7D" w:rsidRPr="00AA2BE9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1D30E3" w:rsidP="008D3B06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8,5</w:t>
            </w:r>
          </w:p>
        </w:tc>
      </w:tr>
      <w:tr w:rsidR="002C0D7D" w:rsidRPr="00AA2BE9" w:rsidTr="000742D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D3B06" w:rsidP="008D3B06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 xml:space="preserve">    38,5</w:t>
            </w:r>
          </w:p>
        </w:tc>
      </w:tr>
      <w:tr w:rsidR="002C0D7D" w:rsidRPr="00AA2BE9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1D30E3" w:rsidP="002C0D7D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</w:t>
            </w:r>
            <w:r w:rsidR="002C0D7D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AA2BE9" w:rsidRDefault="008D3B06" w:rsidP="00B908F0">
            <w:pPr>
              <w:jc w:val="right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8,5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8D3B06" w:rsidP="008D3B06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7 247,7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D74AF8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 254,67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FA2449" w:rsidP="00B908F0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17,3</w:t>
            </w:r>
          </w:p>
        </w:tc>
      </w:tr>
      <w:tr w:rsidR="002C0D7D" w:rsidRPr="00AA2BE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b/>
                <w:bCs/>
              </w:rPr>
            </w:pPr>
            <w:r w:rsidRPr="00AA2BE9">
              <w:rPr>
                <w:b/>
                <w:bCs/>
                <w:sz w:val="22"/>
                <w:szCs w:val="22"/>
              </w:rPr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</w:rPr>
            </w:pPr>
            <w:r w:rsidRPr="00AA2B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</w:rPr>
            </w:pPr>
            <w:r w:rsidRPr="00AA2B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</w:rPr>
            </w:pPr>
            <w:r w:rsidRPr="00AA2B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jc w:val="center"/>
              <w:rPr>
                <w:b/>
                <w:bCs/>
              </w:rPr>
            </w:pPr>
            <w:r w:rsidRPr="00AA2B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027508" w:rsidP="008D3B06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-</w:t>
            </w:r>
            <w:r w:rsidR="008D3B06" w:rsidRPr="00AA2BE9">
              <w:rPr>
                <w:b/>
                <w:bCs/>
                <w:sz w:val="20"/>
                <w:szCs w:val="20"/>
              </w:rPr>
              <w:t>1 006,286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332ECB" w:rsidP="002C0D7D">
            <w:pPr>
              <w:jc w:val="right"/>
              <w:rPr>
                <w:b/>
                <w:bCs/>
                <w:sz w:val="20"/>
                <w:szCs w:val="20"/>
              </w:rPr>
            </w:pPr>
            <w:r w:rsidRPr="00AA2BE9">
              <w:rPr>
                <w:b/>
                <w:bCs/>
                <w:sz w:val="20"/>
                <w:szCs w:val="20"/>
              </w:rPr>
              <w:t>364,882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AA2BE9" w:rsidRDefault="002C0D7D" w:rsidP="002C0D7D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 </w:t>
            </w:r>
          </w:p>
        </w:tc>
      </w:tr>
    </w:tbl>
    <w:p w:rsidR="00880B31" w:rsidRPr="00AA2BE9" w:rsidRDefault="00880B31" w:rsidP="005A50A8">
      <w:pPr>
        <w:jc w:val="right"/>
        <w:rPr>
          <w:color w:val="000000"/>
          <w:sz w:val="20"/>
          <w:szCs w:val="20"/>
        </w:rPr>
      </w:pPr>
    </w:p>
    <w:p w:rsidR="00880B31" w:rsidRPr="00AA2BE9" w:rsidRDefault="00880B31">
      <w:pPr>
        <w:spacing w:after="200" w:line="276" w:lineRule="auto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br w:type="page"/>
      </w:r>
    </w:p>
    <w:p w:rsidR="00B0032E" w:rsidRPr="00AA2BE9" w:rsidRDefault="00345F41" w:rsidP="00880B31">
      <w:pPr>
        <w:jc w:val="right"/>
        <w:rPr>
          <w:color w:val="000000"/>
          <w:sz w:val="20"/>
          <w:szCs w:val="20"/>
        </w:rPr>
      </w:pPr>
      <w:r w:rsidRPr="00AA2BE9">
        <w:rPr>
          <w:bCs/>
          <w:sz w:val="20"/>
          <w:szCs w:val="20"/>
        </w:rPr>
        <w:lastRenderedPageBreak/>
        <w:t>Пр</w:t>
      </w:r>
      <w:r w:rsidR="00B0032E" w:rsidRPr="00AA2BE9">
        <w:rPr>
          <w:bCs/>
          <w:sz w:val="20"/>
          <w:szCs w:val="20"/>
        </w:rPr>
        <w:t xml:space="preserve">иложение </w:t>
      </w:r>
      <w:r w:rsidR="005E2D16" w:rsidRPr="00AA2BE9">
        <w:rPr>
          <w:bCs/>
          <w:sz w:val="20"/>
          <w:szCs w:val="20"/>
        </w:rPr>
        <w:t>4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к Постановлению администрации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 xml:space="preserve">Северного сельского поселения 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от  07.05. 2020 года № 27</w:t>
      </w:r>
    </w:p>
    <w:p w:rsidR="00F82101" w:rsidRPr="00AA2BE9" w:rsidRDefault="00AE10F0" w:rsidP="00880B31">
      <w:pPr>
        <w:tabs>
          <w:tab w:val="left" w:pos="4155"/>
        </w:tabs>
        <w:jc w:val="center"/>
        <w:rPr>
          <w:b/>
          <w:sz w:val="22"/>
          <w:szCs w:val="22"/>
        </w:rPr>
      </w:pPr>
      <w:r w:rsidRPr="00AA2BE9">
        <w:rPr>
          <w:b/>
          <w:sz w:val="22"/>
          <w:szCs w:val="22"/>
        </w:rPr>
        <w:t>Отчет</w:t>
      </w:r>
    </w:p>
    <w:p w:rsidR="00B0032E" w:rsidRPr="00AA2BE9" w:rsidRDefault="00B0032E" w:rsidP="00B0032E">
      <w:pPr>
        <w:jc w:val="center"/>
        <w:rPr>
          <w:b/>
          <w:sz w:val="22"/>
          <w:szCs w:val="22"/>
        </w:rPr>
      </w:pPr>
      <w:r w:rsidRPr="00AA2BE9">
        <w:rPr>
          <w:b/>
          <w:sz w:val="22"/>
          <w:szCs w:val="22"/>
        </w:rPr>
        <w:t>Источники внутреннего финансирования</w:t>
      </w:r>
    </w:p>
    <w:p w:rsidR="00B0032E" w:rsidRPr="00AA2BE9" w:rsidRDefault="00B0032E" w:rsidP="00B0032E">
      <w:pPr>
        <w:jc w:val="center"/>
        <w:rPr>
          <w:b/>
          <w:sz w:val="22"/>
          <w:szCs w:val="22"/>
        </w:rPr>
      </w:pPr>
      <w:r w:rsidRPr="00AA2BE9">
        <w:rPr>
          <w:b/>
          <w:sz w:val="22"/>
          <w:szCs w:val="22"/>
        </w:rPr>
        <w:t xml:space="preserve"> дефицита бюджета </w:t>
      </w:r>
    </w:p>
    <w:p w:rsidR="00B0032E" w:rsidRPr="00AA2BE9" w:rsidRDefault="00B0032E" w:rsidP="00B0032E">
      <w:pPr>
        <w:jc w:val="center"/>
        <w:rPr>
          <w:b/>
          <w:sz w:val="22"/>
          <w:szCs w:val="22"/>
        </w:rPr>
      </w:pPr>
      <w:r w:rsidRPr="00AA2BE9">
        <w:rPr>
          <w:b/>
          <w:sz w:val="22"/>
          <w:szCs w:val="22"/>
        </w:rPr>
        <w:t xml:space="preserve"> «Северное сельское поселение»  за</w:t>
      </w:r>
      <w:r w:rsidR="0082789F" w:rsidRPr="00AA2BE9">
        <w:rPr>
          <w:b/>
          <w:sz w:val="22"/>
          <w:szCs w:val="22"/>
        </w:rPr>
        <w:t xml:space="preserve"> 1 квартал</w:t>
      </w:r>
      <w:r w:rsidRPr="00AA2BE9">
        <w:rPr>
          <w:b/>
          <w:sz w:val="22"/>
          <w:szCs w:val="22"/>
        </w:rPr>
        <w:t xml:space="preserve">  20</w:t>
      </w:r>
      <w:r w:rsidR="0082789F" w:rsidRPr="00AA2BE9">
        <w:rPr>
          <w:b/>
          <w:sz w:val="22"/>
          <w:szCs w:val="22"/>
        </w:rPr>
        <w:t>20</w:t>
      </w:r>
      <w:r w:rsidR="003E790F" w:rsidRPr="00AA2BE9">
        <w:rPr>
          <w:b/>
          <w:sz w:val="22"/>
          <w:szCs w:val="22"/>
        </w:rPr>
        <w:t xml:space="preserve"> </w:t>
      </w:r>
      <w:r w:rsidRPr="00AA2BE9">
        <w:rPr>
          <w:b/>
          <w:sz w:val="22"/>
          <w:szCs w:val="22"/>
        </w:rPr>
        <w:t>год</w:t>
      </w:r>
      <w:r w:rsidR="005E2D16" w:rsidRPr="00AA2BE9">
        <w:rPr>
          <w:b/>
          <w:sz w:val="22"/>
          <w:szCs w:val="22"/>
        </w:rPr>
        <w:t>.</w:t>
      </w:r>
    </w:p>
    <w:p w:rsidR="00B0032E" w:rsidRPr="00AA2BE9" w:rsidRDefault="00B0032E" w:rsidP="00B0032E">
      <w:pPr>
        <w:jc w:val="center"/>
        <w:rPr>
          <w:b/>
          <w:sz w:val="22"/>
          <w:szCs w:val="22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11"/>
        <w:gridCol w:w="1416"/>
        <w:gridCol w:w="1565"/>
        <w:gridCol w:w="1523"/>
      </w:tblGrid>
      <w:tr w:rsidR="0005168D" w:rsidRPr="00AA2BE9" w:rsidTr="00A864A8">
        <w:trPr>
          <w:trHeight w:val="61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AA2BE9" w:rsidRDefault="0005168D" w:rsidP="00883616">
            <w:pPr>
              <w:jc w:val="center"/>
              <w:rPr>
                <w:bCs/>
              </w:rPr>
            </w:pPr>
            <w:r w:rsidRPr="00AA2BE9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D" w:rsidRPr="00AA2BE9" w:rsidRDefault="0005168D" w:rsidP="00883616">
            <w:pPr>
              <w:jc w:val="center"/>
              <w:rPr>
                <w:bCs/>
              </w:rPr>
            </w:pPr>
            <w:r w:rsidRPr="00AA2BE9">
              <w:rPr>
                <w:bCs/>
              </w:rPr>
              <w:t>Код бюджетной класс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AA2BE9" w:rsidRDefault="0005168D" w:rsidP="00883616">
            <w:pPr>
              <w:jc w:val="center"/>
              <w:rPr>
                <w:bCs/>
                <w:sz w:val="22"/>
                <w:szCs w:val="22"/>
              </w:rPr>
            </w:pPr>
            <w:r w:rsidRPr="00AA2BE9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AA2BE9" w:rsidRDefault="00A864A8" w:rsidP="00883616">
            <w:pPr>
              <w:jc w:val="center"/>
              <w:rPr>
                <w:bCs/>
              </w:rPr>
            </w:pPr>
            <w:r w:rsidRPr="00AA2BE9">
              <w:rPr>
                <w:bCs/>
                <w:sz w:val="22"/>
                <w:szCs w:val="22"/>
              </w:rPr>
              <w:t>за</w:t>
            </w:r>
            <w:r w:rsidR="0005168D" w:rsidRPr="00AA2BE9">
              <w:rPr>
                <w:bCs/>
                <w:sz w:val="22"/>
                <w:szCs w:val="22"/>
              </w:rPr>
              <w:t xml:space="preserve"> </w:t>
            </w:r>
            <w:r w:rsidR="0082789F" w:rsidRPr="00AA2BE9">
              <w:rPr>
                <w:bCs/>
                <w:sz w:val="22"/>
                <w:szCs w:val="22"/>
              </w:rPr>
              <w:t xml:space="preserve">1 кввартал 2020 </w:t>
            </w:r>
            <w:r w:rsidR="0005168D" w:rsidRPr="00AA2BE9">
              <w:rPr>
                <w:bCs/>
                <w:sz w:val="22"/>
                <w:szCs w:val="22"/>
              </w:rPr>
              <w:t>год</w:t>
            </w:r>
            <w:r w:rsidR="0082789F" w:rsidRPr="00AA2BE9">
              <w:rPr>
                <w:bCs/>
                <w:sz w:val="22"/>
                <w:szCs w:val="22"/>
              </w:rPr>
              <w:t>а</w:t>
            </w:r>
            <w:r w:rsidR="0005168D" w:rsidRPr="00AA2BE9">
              <w:rPr>
                <w:bCs/>
                <w:sz w:val="22"/>
                <w:szCs w:val="22"/>
              </w:rPr>
              <w:t xml:space="preserve"> </w:t>
            </w:r>
          </w:p>
          <w:p w:rsidR="0005168D" w:rsidRPr="00AA2BE9" w:rsidRDefault="0005168D" w:rsidP="00883616">
            <w:pPr>
              <w:jc w:val="center"/>
              <w:rPr>
                <w:bCs/>
              </w:rPr>
            </w:pPr>
            <w:r w:rsidRPr="00AA2BE9">
              <w:rPr>
                <w:bCs/>
                <w:sz w:val="22"/>
                <w:szCs w:val="22"/>
              </w:rPr>
              <w:t>(тыс. руб.)</w:t>
            </w:r>
          </w:p>
          <w:p w:rsidR="0005168D" w:rsidRPr="00AA2BE9" w:rsidRDefault="0005168D" w:rsidP="00883616">
            <w:pPr>
              <w:jc w:val="center"/>
              <w:rPr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AA2BE9" w:rsidRDefault="0005168D" w:rsidP="00883616">
            <w:pPr>
              <w:jc w:val="center"/>
              <w:rPr>
                <w:bCs/>
                <w:sz w:val="22"/>
                <w:szCs w:val="22"/>
              </w:rPr>
            </w:pPr>
            <w:r w:rsidRPr="00AA2BE9">
              <w:rPr>
                <w:bCs/>
                <w:sz w:val="22"/>
                <w:szCs w:val="22"/>
              </w:rPr>
              <w:t>%</w:t>
            </w:r>
          </w:p>
        </w:tc>
      </w:tr>
      <w:tr w:rsidR="0005168D" w:rsidRPr="00AA2BE9" w:rsidTr="00A864A8">
        <w:trPr>
          <w:trHeight w:val="100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AA2BE9" w:rsidRDefault="0005168D" w:rsidP="00541C3A">
            <w:pPr>
              <w:jc w:val="both"/>
              <w:rPr>
                <w:bCs/>
              </w:rPr>
            </w:pPr>
            <w:r w:rsidRPr="00AA2BE9">
              <w:rPr>
                <w:bCs/>
                <w:sz w:val="22"/>
                <w:szCs w:val="22"/>
              </w:rPr>
              <w:t>Источники финансирования дефицита бюджета – всего, в том числе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D" w:rsidRPr="00AA2BE9" w:rsidRDefault="0005168D" w:rsidP="00A94864">
            <w:pPr>
              <w:jc w:val="center"/>
              <w:rPr>
                <w:bCs/>
              </w:rPr>
            </w:pPr>
          </w:p>
          <w:p w:rsidR="0005168D" w:rsidRPr="00AA2BE9" w:rsidRDefault="0005168D" w:rsidP="00A94864">
            <w:pPr>
              <w:jc w:val="center"/>
              <w:rPr>
                <w:bCs/>
              </w:rPr>
            </w:pPr>
          </w:p>
          <w:p w:rsidR="0005168D" w:rsidRPr="00AA2BE9" w:rsidRDefault="0005168D" w:rsidP="00A94864">
            <w:pPr>
              <w:jc w:val="center"/>
              <w:rPr>
                <w:bCs/>
              </w:rPr>
            </w:pPr>
          </w:p>
          <w:p w:rsidR="0005168D" w:rsidRPr="00AA2BE9" w:rsidRDefault="0005168D" w:rsidP="00A94864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AA2BE9" w:rsidRDefault="0082789F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1 006,286</w:t>
            </w:r>
          </w:p>
          <w:p w:rsidR="0005168D" w:rsidRPr="00AA2BE9" w:rsidRDefault="0005168D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AA2BE9" w:rsidRDefault="0005168D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AA2BE9" w:rsidRDefault="0005168D" w:rsidP="00D74AF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AA2BE9" w:rsidRDefault="0005168D" w:rsidP="00883616">
            <w:pPr>
              <w:jc w:val="center"/>
              <w:rPr>
                <w:bCs/>
              </w:rPr>
            </w:pPr>
            <w:r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-</w:t>
            </w:r>
            <w:r w:rsidR="00332ECB"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364</w:t>
            </w:r>
            <w:r w:rsidR="0082789F"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,</w:t>
            </w:r>
            <w:r w:rsidR="00332ECB"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88</w:t>
            </w:r>
            <w:r w:rsidR="0082789F"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</w:p>
          <w:p w:rsidR="0005168D" w:rsidRPr="00AA2BE9" w:rsidRDefault="0005168D" w:rsidP="00883616">
            <w:pPr>
              <w:jc w:val="center"/>
              <w:rPr>
                <w:bCs/>
              </w:rPr>
            </w:pPr>
          </w:p>
          <w:p w:rsidR="0005168D" w:rsidRPr="00AA2BE9" w:rsidRDefault="0005168D" w:rsidP="00883616">
            <w:pPr>
              <w:jc w:val="center"/>
              <w:rPr>
                <w:bCs/>
              </w:rPr>
            </w:pPr>
          </w:p>
          <w:p w:rsidR="0005168D" w:rsidRPr="00AA2BE9" w:rsidRDefault="0005168D" w:rsidP="00E65595">
            <w:pPr>
              <w:jc w:val="center"/>
              <w:rPr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AA2BE9" w:rsidRDefault="0005168D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87FF4" w:rsidRPr="00AA2BE9" w:rsidTr="00A864A8">
        <w:trPr>
          <w:trHeight w:val="17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AA2BE9" w:rsidRDefault="00787FF4" w:rsidP="00787FF4">
            <w:pPr>
              <w:jc w:val="both"/>
              <w:rPr>
                <w:bCs/>
                <w:i/>
              </w:rPr>
            </w:pPr>
          </w:p>
          <w:p w:rsidR="00787FF4" w:rsidRPr="00AA2BE9" w:rsidRDefault="00787FF4" w:rsidP="00787FF4">
            <w:pPr>
              <w:jc w:val="both"/>
              <w:rPr>
                <w:bCs/>
                <w:sz w:val="22"/>
                <w:szCs w:val="22"/>
              </w:rPr>
            </w:pPr>
            <w:r w:rsidRPr="00AA2BE9">
              <w:rPr>
                <w:bCs/>
                <w:sz w:val="22"/>
                <w:szCs w:val="22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F4" w:rsidRPr="00AA2BE9" w:rsidRDefault="00787FF4" w:rsidP="00787FF4">
            <w:pPr>
              <w:jc w:val="center"/>
              <w:rPr>
                <w:bCs/>
              </w:rPr>
            </w:pPr>
          </w:p>
          <w:p w:rsidR="00787FF4" w:rsidRPr="00AA2BE9" w:rsidRDefault="00787FF4" w:rsidP="00787FF4">
            <w:pPr>
              <w:jc w:val="center"/>
              <w:rPr>
                <w:bCs/>
              </w:rPr>
            </w:pPr>
          </w:p>
          <w:p w:rsidR="00787FF4" w:rsidRPr="00AA2BE9" w:rsidRDefault="00787FF4" w:rsidP="00787FF4">
            <w:pPr>
              <w:jc w:val="center"/>
              <w:rPr>
                <w:bCs/>
              </w:rPr>
            </w:pPr>
          </w:p>
          <w:p w:rsidR="00787FF4" w:rsidRPr="00AA2BE9" w:rsidRDefault="00787FF4" w:rsidP="00787FF4">
            <w:pPr>
              <w:jc w:val="center"/>
              <w:rPr>
                <w:bCs/>
              </w:rPr>
            </w:pPr>
          </w:p>
          <w:p w:rsidR="00787FF4" w:rsidRPr="00AA2BE9" w:rsidRDefault="00787FF4" w:rsidP="00787FF4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AA2BE9" w:rsidRDefault="0082789F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1 006,286</w:t>
            </w:r>
          </w:p>
          <w:p w:rsidR="00787FF4" w:rsidRPr="00AA2BE9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Pr="00AA2BE9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Pr="00AA2BE9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Pr="00AA2BE9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Pr="00AA2BE9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F" w:rsidRPr="00AA2BE9" w:rsidRDefault="0082789F" w:rsidP="0082789F">
            <w:pPr>
              <w:jc w:val="center"/>
              <w:rPr>
                <w:bCs/>
              </w:rPr>
            </w:pPr>
            <w:r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-</w:t>
            </w:r>
            <w:r w:rsidR="00332ECB"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364,886</w:t>
            </w:r>
          </w:p>
          <w:p w:rsidR="00787FF4" w:rsidRPr="00AA2BE9" w:rsidRDefault="00787FF4" w:rsidP="00787FF4">
            <w:pPr>
              <w:jc w:val="center"/>
              <w:rPr>
                <w:bCs/>
              </w:rPr>
            </w:pPr>
          </w:p>
          <w:p w:rsidR="00787FF4" w:rsidRPr="00AA2BE9" w:rsidRDefault="00787FF4" w:rsidP="00787FF4">
            <w:pPr>
              <w:jc w:val="center"/>
              <w:rPr>
                <w:bCs/>
              </w:rPr>
            </w:pPr>
          </w:p>
          <w:p w:rsidR="00787FF4" w:rsidRPr="00AA2BE9" w:rsidRDefault="00787FF4" w:rsidP="00787FF4">
            <w:pPr>
              <w:jc w:val="center"/>
              <w:rPr>
                <w:bCs/>
              </w:rPr>
            </w:pPr>
          </w:p>
          <w:p w:rsidR="00787FF4" w:rsidRPr="00AA2BE9" w:rsidRDefault="00787FF4" w:rsidP="00787FF4">
            <w:pPr>
              <w:jc w:val="center"/>
              <w:rPr>
                <w:bCs/>
              </w:rPr>
            </w:pPr>
          </w:p>
          <w:p w:rsidR="00787FF4" w:rsidRPr="00AA2BE9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AA2BE9" w:rsidRDefault="00787FF4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87FF4" w:rsidRPr="00AA2BE9" w:rsidTr="00A864A8">
        <w:trPr>
          <w:trHeight w:val="111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AA2BE9" w:rsidRDefault="00787FF4" w:rsidP="00787FF4">
            <w:pPr>
              <w:jc w:val="both"/>
              <w:rPr>
                <w:bCs/>
              </w:rPr>
            </w:pPr>
          </w:p>
          <w:p w:rsidR="00787FF4" w:rsidRPr="00AA2BE9" w:rsidRDefault="00787FF4" w:rsidP="00787FF4">
            <w:pPr>
              <w:jc w:val="both"/>
              <w:rPr>
                <w:bCs/>
              </w:rPr>
            </w:pPr>
            <w:r w:rsidRPr="00AA2BE9">
              <w:rPr>
                <w:bCs/>
                <w:sz w:val="22"/>
                <w:szCs w:val="22"/>
              </w:rPr>
              <w:t>- увеличение остатков денежных средств бюджетов поселения</w:t>
            </w:r>
          </w:p>
          <w:p w:rsidR="00787FF4" w:rsidRPr="00AA2BE9" w:rsidRDefault="00787FF4" w:rsidP="00787FF4">
            <w:pPr>
              <w:jc w:val="both"/>
              <w:rPr>
                <w:bCs/>
                <w:i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F4" w:rsidRPr="00AA2BE9" w:rsidRDefault="00787FF4" w:rsidP="00787FF4">
            <w:pPr>
              <w:jc w:val="center"/>
              <w:rPr>
                <w:bCs/>
              </w:rPr>
            </w:pPr>
            <w:r w:rsidRPr="00AA2BE9">
              <w:rPr>
                <w:bCs/>
                <w:sz w:val="22"/>
                <w:szCs w:val="22"/>
              </w:rPr>
              <w:t>901.01 05 02 01 10 0000 510</w:t>
            </w:r>
          </w:p>
          <w:p w:rsidR="00787FF4" w:rsidRPr="00AA2BE9" w:rsidRDefault="00787FF4" w:rsidP="00787FF4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AA2BE9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-</w:t>
            </w:r>
            <w:r w:rsidR="00595055"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6</w:t>
            </w:r>
            <w:r w:rsidR="0082789F"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 </w:t>
            </w:r>
            <w:r w:rsidR="00595055"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r w:rsidR="0082789F"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41,447</w:t>
            </w:r>
          </w:p>
          <w:p w:rsidR="00787FF4" w:rsidRPr="00AA2BE9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AA2BE9" w:rsidRDefault="00332ECB" w:rsidP="00787FF4">
            <w:pPr>
              <w:jc w:val="center"/>
              <w:rPr>
                <w:bCs/>
              </w:rPr>
            </w:pPr>
            <w:r w:rsidRPr="00AA2BE9">
              <w:rPr>
                <w:bCs/>
                <w:sz w:val="22"/>
                <w:szCs w:val="22"/>
              </w:rPr>
              <w:t>-1 619,555</w:t>
            </w:r>
          </w:p>
          <w:p w:rsidR="00787FF4" w:rsidRPr="00AA2BE9" w:rsidRDefault="00787FF4" w:rsidP="00787F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AA2BE9" w:rsidRDefault="00787FF4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87FF4" w:rsidRPr="00AA2BE9" w:rsidTr="00A864A8">
        <w:trPr>
          <w:trHeight w:val="95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AA2BE9" w:rsidRDefault="00787FF4" w:rsidP="00787FF4">
            <w:pPr>
              <w:jc w:val="both"/>
              <w:rPr>
                <w:bCs/>
              </w:rPr>
            </w:pPr>
            <w:r w:rsidRPr="00AA2BE9">
              <w:rPr>
                <w:bCs/>
                <w:sz w:val="22"/>
                <w:szCs w:val="22"/>
              </w:rPr>
              <w:t>- уменьшение остатков денежных средств бюджетов посел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F4" w:rsidRPr="00AA2BE9" w:rsidRDefault="00787FF4" w:rsidP="00787FF4">
            <w:pPr>
              <w:jc w:val="center"/>
              <w:rPr>
                <w:bCs/>
                <w:sz w:val="22"/>
                <w:szCs w:val="22"/>
              </w:rPr>
            </w:pPr>
            <w:r w:rsidRPr="00AA2BE9">
              <w:rPr>
                <w:bCs/>
                <w:sz w:val="22"/>
                <w:szCs w:val="22"/>
              </w:rPr>
              <w:t>901.01 05 02 01 100000 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AA2BE9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Pr="00AA2BE9" w:rsidRDefault="00787FF4" w:rsidP="0082789F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7</w:t>
            </w:r>
            <w:r w:rsidR="0082789F" w:rsidRPr="00AA2BE9">
              <w:rPr>
                <w:bCs/>
                <w:sz w:val="22"/>
                <w:szCs w:val="22"/>
                <w:shd w:val="clear" w:color="auto" w:fill="FFFFFF" w:themeFill="background1"/>
              </w:rPr>
              <w:t> 247,7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F" w:rsidRPr="00AA2BE9" w:rsidRDefault="0082789F" w:rsidP="0082789F">
            <w:pPr>
              <w:jc w:val="center"/>
              <w:rPr>
                <w:bCs/>
                <w:sz w:val="22"/>
                <w:szCs w:val="22"/>
              </w:rPr>
            </w:pPr>
          </w:p>
          <w:p w:rsidR="0082789F" w:rsidRPr="00AA2BE9" w:rsidRDefault="0082789F" w:rsidP="00332ECB">
            <w:pPr>
              <w:jc w:val="center"/>
              <w:rPr>
                <w:bCs/>
                <w:sz w:val="22"/>
                <w:szCs w:val="22"/>
              </w:rPr>
            </w:pPr>
            <w:r w:rsidRPr="00AA2BE9">
              <w:rPr>
                <w:bCs/>
                <w:sz w:val="22"/>
                <w:szCs w:val="22"/>
              </w:rPr>
              <w:t>1</w:t>
            </w:r>
            <w:r w:rsidR="00332ECB" w:rsidRPr="00AA2BE9">
              <w:rPr>
                <w:bCs/>
                <w:sz w:val="22"/>
                <w:szCs w:val="22"/>
              </w:rPr>
              <w:t> 254,67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AA2BE9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:rsidR="00880B31" w:rsidRPr="00AA2BE9" w:rsidRDefault="00880B31" w:rsidP="00B0032E">
      <w:pPr>
        <w:jc w:val="right"/>
        <w:rPr>
          <w:sz w:val="22"/>
          <w:szCs w:val="22"/>
        </w:rPr>
      </w:pPr>
    </w:p>
    <w:p w:rsidR="00880B31" w:rsidRPr="00AA2BE9" w:rsidRDefault="00880B31">
      <w:pPr>
        <w:spacing w:after="200" w:line="276" w:lineRule="auto"/>
        <w:rPr>
          <w:sz w:val="22"/>
          <w:szCs w:val="22"/>
        </w:rPr>
      </w:pPr>
      <w:r w:rsidRPr="00AA2BE9">
        <w:rPr>
          <w:sz w:val="22"/>
          <w:szCs w:val="22"/>
        </w:rPr>
        <w:br w:type="page"/>
      </w:r>
    </w:p>
    <w:p w:rsidR="00A94864" w:rsidRPr="00AA2BE9" w:rsidRDefault="00A94864" w:rsidP="00A94864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lastRenderedPageBreak/>
        <w:t>Приложение 5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к Постановлению администрации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 xml:space="preserve">Северного сельского поселения 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от  07.05. 2020 года № 27</w:t>
      </w:r>
    </w:p>
    <w:p w:rsidR="00770F72" w:rsidRPr="00AA2BE9" w:rsidRDefault="00770F72" w:rsidP="00A94864">
      <w:pPr>
        <w:jc w:val="center"/>
        <w:rPr>
          <w:b/>
        </w:rPr>
      </w:pPr>
    </w:p>
    <w:p w:rsidR="00770F72" w:rsidRPr="00AA2BE9" w:rsidRDefault="00770F72" w:rsidP="00A94864">
      <w:pPr>
        <w:jc w:val="center"/>
        <w:rPr>
          <w:b/>
        </w:rPr>
      </w:pPr>
    </w:p>
    <w:p w:rsidR="00A94864" w:rsidRPr="00AA2BE9" w:rsidRDefault="00A94864" w:rsidP="00A94864">
      <w:pPr>
        <w:jc w:val="center"/>
        <w:rPr>
          <w:b/>
        </w:rPr>
      </w:pPr>
      <w:r w:rsidRPr="00AA2BE9">
        <w:rPr>
          <w:b/>
        </w:rPr>
        <w:t xml:space="preserve">Отчет об использовании Дорожного фонда </w:t>
      </w:r>
    </w:p>
    <w:p w:rsidR="00A94864" w:rsidRPr="00AA2BE9" w:rsidRDefault="00A94864" w:rsidP="00A94864">
      <w:pPr>
        <w:jc w:val="center"/>
        <w:rPr>
          <w:b/>
        </w:rPr>
      </w:pPr>
      <w:r w:rsidRPr="00AA2BE9">
        <w:rPr>
          <w:b/>
        </w:rPr>
        <w:t xml:space="preserve"> «Северное сельское поселение» </w:t>
      </w:r>
      <w:r w:rsidR="0082789F" w:rsidRPr="00AA2BE9">
        <w:rPr>
          <w:b/>
        </w:rPr>
        <w:t xml:space="preserve">за 1 квартал </w:t>
      </w:r>
      <w:r w:rsidRPr="00AA2BE9">
        <w:rPr>
          <w:b/>
        </w:rPr>
        <w:t>20</w:t>
      </w:r>
      <w:r w:rsidR="0082789F" w:rsidRPr="00AA2BE9">
        <w:rPr>
          <w:b/>
        </w:rPr>
        <w:t>20</w:t>
      </w:r>
      <w:r w:rsidRPr="00AA2BE9">
        <w:rPr>
          <w:b/>
        </w:rPr>
        <w:t xml:space="preserve"> год</w:t>
      </w:r>
      <w:r w:rsidR="000802B5" w:rsidRPr="00AA2BE9">
        <w:rPr>
          <w:b/>
        </w:rPr>
        <w:t>а.</w:t>
      </w:r>
    </w:p>
    <w:p w:rsidR="00A94864" w:rsidRPr="00AA2BE9" w:rsidRDefault="00A94864" w:rsidP="00A9486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1589"/>
        <w:gridCol w:w="1463"/>
        <w:gridCol w:w="1516"/>
      </w:tblGrid>
      <w:tr w:rsidR="00A94864" w:rsidRPr="00AA2BE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E133CC">
            <w:pPr>
              <w:jc w:val="center"/>
            </w:pPr>
            <w:r w:rsidRPr="00AA2BE9"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770F72" w:rsidP="009C2CA3">
            <w:pPr>
              <w:jc w:val="center"/>
            </w:pPr>
            <w:r w:rsidRPr="00AA2BE9">
              <w:t xml:space="preserve">План за </w:t>
            </w:r>
            <w:r w:rsidR="00A94864" w:rsidRPr="00AA2BE9">
              <w:t>20</w:t>
            </w:r>
            <w:r w:rsidR="0082789F" w:rsidRPr="00AA2BE9">
              <w:t>20</w:t>
            </w:r>
            <w:r w:rsidR="004D48BE" w:rsidRPr="00AA2BE9">
              <w:t xml:space="preserve"> </w:t>
            </w:r>
            <w:r w:rsidRPr="00AA2BE9">
              <w:t>год</w:t>
            </w:r>
          </w:p>
          <w:p w:rsidR="00A94864" w:rsidRPr="00AA2BE9" w:rsidRDefault="00A94864" w:rsidP="009C2CA3">
            <w:pPr>
              <w:jc w:val="center"/>
            </w:pPr>
            <w:r w:rsidRPr="00AA2BE9"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770F72" w:rsidP="009C2CA3">
            <w:pPr>
              <w:jc w:val="center"/>
            </w:pPr>
            <w:r w:rsidRPr="00AA2BE9">
              <w:t xml:space="preserve">Исполнение </w:t>
            </w:r>
            <w:r w:rsidR="00C04E8D" w:rsidRPr="00AA2BE9">
              <w:t xml:space="preserve">1 квартал </w:t>
            </w:r>
            <w:r w:rsidR="00A94864" w:rsidRPr="00AA2BE9">
              <w:t>20</w:t>
            </w:r>
            <w:r w:rsidR="00C04E8D" w:rsidRPr="00AA2BE9">
              <w:t>20</w:t>
            </w:r>
            <w:r w:rsidR="004D48BE" w:rsidRPr="00AA2BE9">
              <w:t xml:space="preserve"> </w:t>
            </w:r>
            <w:r w:rsidRPr="00AA2BE9">
              <w:t>года</w:t>
            </w:r>
          </w:p>
          <w:p w:rsidR="00A94864" w:rsidRPr="00AA2BE9" w:rsidRDefault="00A94864" w:rsidP="009C2CA3">
            <w:pPr>
              <w:jc w:val="center"/>
            </w:pPr>
            <w:r w:rsidRPr="00AA2BE9"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9C2CA3">
            <w:pPr>
              <w:jc w:val="center"/>
            </w:pPr>
            <w:r w:rsidRPr="00AA2BE9">
              <w:t>Процент исполнения</w:t>
            </w:r>
          </w:p>
        </w:tc>
      </w:tr>
      <w:tr w:rsidR="00A94864" w:rsidRPr="00AA2BE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883616">
            <w:pPr>
              <w:rPr>
                <w:b/>
              </w:rPr>
            </w:pPr>
            <w:r w:rsidRPr="00AA2BE9">
              <w:rPr>
                <w:b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82789F" w:rsidP="009C2CA3">
            <w:pPr>
              <w:jc w:val="center"/>
              <w:rPr>
                <w:b/>
              </w:rPr>
            </w:pPr>
            <w:r w:rsidRPr="00AA2BE9">
              <w:rPr>
                <w:b/>
              </w:rPr>
              <w:t>1 116,7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C04E8D" w:rsidP="009C2CA3">
            <w:pPr>
              <w:jc w:val="center"/>
              <w:rPr>
                <w:b/>
              </w:rPr>
            </w:pPr>
            <w:r w:rsidRPr="00AA2BE9">
              <w:rPr>
                <w:b/>
              </w:rPr>
              <w:t>1 116,7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ED3A29" w:rsidP="009C2CA3">
            <w:pPr>
              <w:jc w:val="center"/>
              <w:rPr>
                <w:b/>
              </w:rPr>
            </w:pPr>
            <w:r w:rsidRPr="00AA2BE9">
              <w:rPr>
                <w:b/>
              </w:rPr>
              <w:t>100,0</w:t>
            </w:r>
          </w:p>
        </w:tc>
      </w:tr>
      <w:tr w:rsidR="00A94864" w:rsidRPr="00AA2BE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883616">
            <w:pPr>
              <w:rPr>
                <w:b/>
              </w:rPr>
            </w:pPr>
            <w:r w:rsidRPr="00AA2BE9">
              <w:rPr>
                <w:b/>
                <w:sz w:val="22"/>
                <w:szCs w:val="22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82789F" w:rsidP="009C2CA3">
            <w:pPr>
              <w:jc w:val="center"/>
              <w:rPr>
                <w:b/>
                <w:color w:val="000000"/>
              </w:rPr>
            </w:pPr>
            <w:r w:rsidRPr="00AA2BE9">
              <w:rPr>
                <w:b/>
                <w:color w:val="000000"/>
              </w:rPr>
              <w:t>414</w:t>
            </w:r>
            <w:r w:rsidR="00770F72" w:rsidRPr="00AA2BE9">
              <w:rPr>
                <w:b/>
                <w:color w:val="000000"/>
              </w:rPr>
              <w:t>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C04E8D" w:rsidP="002715DB">
            <w:pPr>
              <w:jc w:val="center"/>
              <w:rPr>
                <w:b/>
                <w:color w:val="000000"/>
              </w:rPr>
            </w:pPr>
            <w:r w:rsidRPr="00AA2BE9">
              <w:rPr>
                <w:b/>
                <w:color w:val="000000"/>
              </w:rPr>
              <w:t>169,4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C04E8D" w:rsidP="009C2CA3">
            <w:pPr>
              <w:jc w:val="center"/>
              <w:rPr>
                <w:b/>
              </w:rPr>
            </w:pPr>
            <w:r w:rsidRPr="00AA2BE9">
              <w:rPr>
                <w:b/>
              </w:rPr>
              <w:t>41,0</w:t>
            </w:r>
          </w:p>
        </w:tc>
      </w:tr>
      <w:tr w:rsidR="00A94864" w:rsidRPr="00AA2BE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883616">
            <w:r w:rsidRPr="00AA2BE9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9C2CA3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9C2CA3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9C2CA3">
            <w:pPr>
              <w:jc w:val="center"/>
            </w:pPr>
          </w:p>
        </w:tc>
      </w:tr>
      <w:tr w:rsidR="00A94864" w:rsidRPr="00AA2BE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883616">
            <w:r w:rsidRPr="00AA2BE9">
              <w:rPr>
                <w:sz w:val="22"/>
                <w:szCs w:val="22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82789F" w:rsidP="009C2CA3">
            <w:pPr>
              <w:jc w:val="center"/>
              <w:rPr>
                <w:color w:val="000000"/>
              </w:rPr>
            </w:pPr>
            <w:r w:rsidRPr="00AA2BE9">
              <w:rPr>
                <w:color w:val="000000"/>
              </w:rPr>
              <w:t>314</w:t>
            </w:r>
            <w:r w:rsidR="00770F72" w:rsidRPr="00AA2BE9">
              <w:rPr>
                <w:color w:val="000000"/>
              </w:rPr>
              <w:t>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AA2BE9" w:rsidRDefault="00C04E8D" w:rsidP="00B974CA">
            <w:pPr>
              <w:jc w:val="center"/>
              <w:rPr>
                <w:color w:val="000000"/>
              </w:rPr>
            </w:pPr>
            <w:r w:rsidRPr="00AA2BE9">
              <w:rPr>
                <w:color w:val="000000"/>
              </w:rPr>
              <w:t>69,4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C04E8D" w:rsidP="009C2CA3">
            <w:pPr>
              <w:jc w:val="center"/>
            </w:pPr>
            <w:r w:rsidRPr="00AA2BE9">
              <w:t>22,1</w:t>
            </w:r>
          </w:p>
        </w:tc>
      </w:tr>
      <w:tr w:rsidR="00A94864" w:rsidRPr="00AA2BE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043159">
            <w:r w:rsidRPr="00AA2BE9">
              <w:rPr>
                <w:sz w:val="22"/>
                <w:szCs w:val="22"/>
              </w:rPr>
              <w:t>1.1.</w:t>
            </w:r>
            <w:r w:rsidR="002715DB" w:rsidRPr="00AA2BE9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82789F" w:rsidP="0082789F">
            <w:pPr>
              <w:jc w:val="center"/>
              <w:rPr>
                <w:color w:val="000000"/>
              </w:rPr>
            </w:pPr>
            <w:r w:rsidRPr="00AA2BE9">
              <w:rPr>
                <w:color w:val="000000"/>
              </w:rPr>
              <w:t>10</w:t>
            </w:r>
            <w:r w:rsidR="00770F72" w:rsidRPr="00AA2BE9">
              <w:rPr>
                <w:color w:val="000000"/>
              </w:rPr>
              <w:t>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AA2BE9" w:rsidRDefault="00C04E8D" w:rsidP="009C2CA3">
            <w:pPr>
              <w:jc w:val="center"/>
              <w:rPr>
                <w:color w:val="000000"/>
              </w:rPr>
            </w:pPr>
            <w:r w:rsidRPr="00AA2BE9">
              <w:rPr>
                <w:color w:val="000000"/>
              </w:rPr>
              <w:t>1</w:t>
            </w:r>
            <w:r w:rsidR="00D7573D" w:rsidRPr="00AA2BE9">
              <w:rPr>
                <w:color w:val="000000"/>
              </w:rPr>
              <w:t>0</w:t>
            </w:r>
            <w:r w:rsidR="00770F72" w:rsidRPr="00AA2BE9">
              <w:rPr>
                <w:color w:val="000000"/>
              </w:rPr>
              <w:t>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D7573D" w:rsidP="009C2CA3">
            <w:pPr>
              <w:jc w:val="center"/>
            </w:pPr>
            <w:r w:rsidRPr="00AA2BE9">
              <w:t>10</w:t>
            </w:r>
            <w:r w:rsidR="00770F72" w:rsidRPr="00AA2BE9">
              <w:t>0,0</w:t>
            </w:r>
          </w:p>
        </w:tc>
      </w:tr>
      <w:tr w:rsidR="00A94864" w:rsidRPr="00AA2BE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883616">
            <w:pPr>
              <w:rPr>
                <w:b/>
              </w:rPr>
            </w:pPr>
            <w:r w:rsidRPr="00AA2BE9">
              <w:rPr>
                <w:b/>
                <w:sz w:val="22"/>
                <w:szCs w:val="22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B908F0" w:rsidP="00C04E8D">
            <w:pPr>
              <w:jc w:val="center"/>
              <w:rPr>
                <w:b/>
              </w:rPr>
            </w:pPr>
            <w:r w:rsidRPr="00AA2BE9">
              <w:rPr>
                <w:b/>
              </w:rPr>
              <w:t>1 </w:t>
            </w:r>
            <w:r w:rsidR="00C04E8D" w:rsidRPr="00AA2BE9">
              <w:rPr>
                <w:b/>
              </w:rPr>
              <w:t>420</w:t>
            </w:r>
            <w:r w:rsidRPr="00AA2BE9">
              <w:rPr>
                <w:b/>
              </w:rPr>
              <w:t>,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C04E8D" w:rsidP="00D7573D">
            <w:pPr>
              <w:jc w:val="center"/>
              <w:rPr>
                <w:b/>
              </w:rPr>
            </w:pPr>
            <w:r w:rsidRPr="00AA2BE9">
              <w:rPr>
                <w:b/>
              </w:rPr>
              <w:t>150</w:t>
            </w:r>
            <w:r w:rsidR="00770F72" w:rsidRPr="00AA2BE9">
              <w:rPr>
                <w:b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C04E8D" w:rsidP="009C2CA3">
            <w:pPr>
              <w:jc w:val="center"/>
              <w:rPr>
                <w:b/>
              </w:rPr>
            </w:pPr>
            <w:r w:rsidRPr="00AA2BE9">
              <w:rPr>
                <w:b/>
              </w:rPr>
              <w:t>10,</w:t>
            </w:r>
            <w:r w:rsidR="00FA2449" w:rsidRPr="00AA2BE9">
              <w:rPr>
                <w:b/>
              </w:rPr>
              <w:t>6</w:t>
            </w:r>
          </w:p>
        </w:tc>
      </w:tr>
      <w:tr w:rsidR="00A94864" w:rsidRPr="00AA2BE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883616">
            <w:r w:rsidRPr="00AA2BE9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9C2CA3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9C2CA3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9C2CA3">
            <w:pPr>
              <w:jc w:val="center"/>
            </w:pPr>
          </w:p>
        </w:tc>
      </w:tr>
      <w:tr w:rsidR="00A94864" w:rsidRPr="00AA2BE9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B95144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AA2BE9">
              <w:rPr>
                <w:bCs/>
                <w:iCs/>
                <w:color w:val="000000"/>
                <w:sz w:val="22"/>
                <w:szCs w:val="22"/>
              </w:rPr>
              <w:t xml:space="preserve">2.1 Межбюджетные трансферты на содержание зимника д. Медведево-п. </w:t>
            </w:r>
            <w:r w:rsidR="00490F0D" w:rsidRPr="00AA2BE9">
              <w:rPr>
                <w:bCs/>
                <w:iCs/>
                <w:color w:val="000000"/>
                <w:sz w:val="22"/>
                <w:szCs w:val="22"/>
              </w:rPr>
              <w:t>Северный</w:t>
            </w:r>
            <w:r w:rsidRPr="00AA2BE9">
              <w:rPr>
                <w:bCs/>
                <w:iCs/>
                <w:color w:val="000000"/>
                <w:sz w:val="22"/>
                <w:szCs w:val="22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C04E8D" w:rsidP="009C2CA3">
            <w:pPr>
              <w:jc w:val="center"/>
            </w:pPr>
            <w:r w:rsidRPr="00AA2BE9">
              <w:t>1</w:t>
            </w:r>
            <w:r w:rsidR="00770F72" w:rsidRPr="00AA2BE9">
              <w:t>0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C04E8D" w:rsidP="009C2CA3">
            <w:pPr>
              <w:jc w:val="center"/>
            </w:pPr>
            <w:r w:rsidRPr="00AA2BE9">
              <w:t>1</w:t>
            </w:r>
            <w:r w:rsidR="00D7573D" w:rsidRPr="00AA2BE9">
              <w:t>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D7573D" w:rsidP="00D7573D">
            <w:pPr>
              <w:jc w:val="center"/>
            </w:pPr>
            <w:r w:rsidRPr="00AA2BE9">
              <w:t>100</w:t>
            </w:r>
            <w:r w:rsidR="00F1113B" w:rsidRPr="00AA2BE9">
              <w:t>,0</w:t>
            </w:r>
          </w:p>
        </w:tc>
      </w:tr>
      <w:tr w:rsidR="00A94864" w:rsidRPr="00AA2BE9" w:rsidTr="00FA2449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CC6FA7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AA2BE9">
              <w:rPr>
                <w:bCs/>
                <w:iCs/>
                <w:color w:val="000000"/>
                <w:sz w:val="22"/>
                <w:szCs w:val="22"/>
              </w:rPr>
              <w:t xml:space="preserve">2.2 </w:t>
            </w:r>
            <w:r w:rsidR="00770F72" w:rsidRPr="00AA2BE9">
              <w:rPr>
                <w:bCs/>
                <w:iCs/>
                <w:color w:val="000000"/>
                <w:sz w:val="22"/>
                <w:szCs w:val="22"/>
              </w:rPr>
              <w:t>Ремонт</w:t>
            </w:r>
            <w:r w:rsidR="00CC6FA7" w:rsidRPr="00AA2BE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770F72" w:rsidRPr="00AA2BE9">
              <w:rPr>
                <w:bCs/>
                <w:iCs/>
                <w:color w:val="000000"/>
                <w:sz w:val="22"/>
                <w:szCs w:val="22"/>
              </w:rPr>
              <w:t>внутрепоселковых</w:t>
            </w:r>
            <w:r w:rsidR="00CC6FA7" w:rsidRPr="00AA2BE9">
              <w:rPr>
                <w:bCs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B908F0" w:rsidP="00FA2449">
            <w:pPr>
              <w:jc w:val="center"/>
            </w:pPr>
            <w:r w:rsidRPr="00AA2BE9">
              <w:t xml:space="preserve">1 </w:t>
            </w:r>
            <w:r w:rsidR="00FA2449" w:rsidRPr="00AA2BE9">
              <w:t>270</w:t>
            </w:r>
            <w:r w:rsidR="00770F72" w:rsidRPr="00AA2BE9">
              <w:t>,</w:t>
            </w:r>
            <w:r w:rsidRPr="00AA2BE9">
              <w:t>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AA2BE9" w:rsidRDefault="00C04E8D" w:rsidP="009C2CA3">
            <w:pPr>
              <w:jc w:val="center"/>
            </w:pPr>
            <w:r w:rsidRPr="00AA2BE9">
              <w:t>50</w:t>
            </w:r>
            <w:r w:rsidR="00770F72" w:rsidRPr="00AA2BE9"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9C2CA3">
            <w:pPr>
              <w:jc w:val="center"/>
            </w:pPr>
            <w:r w:rsidRPr="00AA2BE9">
              <w:t>0</w:t>
            </w:r>
            <w:r w:rsidR="00770F72" w:rsidRPr="00AA2BE9">
              <w:t>,0</w:t>
            </w:r>
          </w:p>
        </w:tc>
      </w:tr>
      <w:tr w:rsidR="00041DC6" w:rsidRPr="00AA2BE9" w:rsidTr="00FA2449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AA2BE9" w:rsidRDefault="00A03AEA" w:rsidP="00CC6FA7">
            <w:pPr>
              <w:jc w:val="both"/>
              <w:outlineLvl w:val="5"/>
              <w:rPr>
                <w:bCs/>
                <w:iCs/>
                <w:color w:val="000000"/>
                <w:sz w:val="22"/>
                <w:szCs w:val="22"/>
              </w:rPr>
            </w:pPr>
            <w:r w:rsidRPr="00AA2BE9">
              <w:rPr>
                <w:bCs/>
                <w:iCs/>
                <w:color w:val="000000"/>
                <w:sz w:val="22"/>
                <w:szCs w:val="22"/>
              </w:rPr>
              <w:t xml:space="preserve">2.3 </w:t>
            </w:r>
            <w:r w:rsidRPr="00AA2BE9">
              <w:rPr>
                <w:sz w:val="22"/>
                <w:szCs w:val="22"/>
              </w:rPr>
              <w:t>Содержание внутрепоселковых 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AA2BE9" w:rsidRDefault="00FA2449" w:rsidP="00C04E8D">
            <w:pPr>
              <w:jc w:val="center"/>
            </w:pPr>
            <w:r w:rsidRPr="00AA2BE9">
              <w:t>5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AA2BE9" w:rsidRDefault="00FA2449" w:rsidP="009C2CA3">
            <w:pPr>
              <w:jc w:val="center"/>
            </w:pPr>
            <w:r w:rsidRPr="00AA2BE9">
              <w:t>5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AA2BE9" w:rsidRDefault="00FA2449" w:rsidP="009C2CA3">
            <w:pPr>
              <w:jc w:val="center"/>
            </w:pPr>
            <w:r w:rsidRPr="00AA2BE9">
              <w:t>100,00</w:t>
            </w:r>
          </w:p>
        </w:tc>
      </w:tr>
      <w:tr w:rsidR="00A94864" w:rsidRPr="00AA2BE9" w:rsidTr="00FE543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883616">
            <w:pPr>
              <w:rPr>
                <w:b/>
              </w:rPr>
            </w:pPr>
            <w:r w:rsidRPr="00AA2BE9">
              <w:rPr>
                <w:b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AA2BE9" w:rsidRDefault="009D41F4" w:rsidP="009C2CA3">
            <w:pPr>
              <w:jc w:val="center"/>
              <w:rPr>
                <w:b/>
              </w:rPr>
            </w:pPr>
            <w:r w:rsidRPr="00AA2BE9">
              <w:rPr>
                <w:b/>
              </w:rPr>
              <w:t>110,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DC6" w:rsidRPr="00AA2BE9" w:rsidRDefault="00FE543A" w:rsidP="009D41F4">
            <w:pPr>
              <w:rPr>
                <w:b/>
              </w:rPr>
            </w:pPr>
            <w:r w:rsidRPr="00AA2BE9">
              <w:rPr>
                <w:b/>
              </w:rPr>
              <w:t>1136,2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A2BE9" w:rsidRDefault="00A94864" w:rsidP="009C2CA3">
            <w:pPr>
              <w:jc w:val="center"/>
              <w:rPr>
                <w:b/>
              </w:rPr>
            </w:pPr>
          </w:p>
        </w:tc>
      </w:tr>
    </w:tbl>
    <w:p w:rsidR="00880B31" w:rsidRPr="00AA2BE9" w:rsidRDefault="00880B31" w:rsidP="00A94864">
      <w:pPr>
        <w:rPr>
          <w:color w:val="000000"/>
        </w:rPr>
      </w:pPr>
    </w:p>
    <w:p w:rsidR="00880B31" w:rsidRPr="00AA2BE9" w:rsidRDefault="00880B31">
      <w:pPr>
        <w:spacing w:after="200" w:line="276" w:lineRule="auto"/>
        <w:rPr>
          <w:color w:val="000000"/>
        </w:rPr>
      </w:pPr>
      <w:r w:rsidRPr="00AA2BE9">
        <w:rPr>
          <w:color w:val="000000"/>
        </w:rPr>
        <w:br w:type="page"/>
      </w:r>
    </w:p>
    <w:p w:rsidR="008D1B09" w:rsidRPr="00AA2BE9" w:rsidRDefault="008D1B09" w:rsidP="00880B31">
      <w:pPr>
        <w:jc w:val="right"/>
        <w:rPr>
          <w:color w:val="000000"/>
          <w:sz w:val="20"/>
          <w:szCs w:val="20"/>
        </w:rPr>
      </w:pPr>
      <w:r w:rsidRPr="00AA2BE9">
        <w:rPr>
          <w:bCs/>
          <w:sz w:val="20"/>
          <w:szCs w:val="20"/>
        </w:rPr>
        <w:lastRenderedPageBreak/>
        <w:t>Приложение 6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к Постановлению администрации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 xml:space="preserve">Северного сельского поселения 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от  07.05. 2020 года № 27</w:t>
      </w:r>
    </w:p>
    <w:p w:rsidR="008D1B09" w:rsidRPr="00AA2BE9" w:rsidRDefault="008D1B09" w:rsidP="008D1B09">
      <w:pPr>
        <w:rPr>
          <w:sz w:val="20"/>
          <w:szCs w:val="20"/>
        </w:rPr>
      </w:pPr>
    </w:p>
    <w:p w:rsidR="008D1B09" w:rsidRPr="00AA2BE9" w:rsidRDefault="008D1B09" w:rsidP="008D1B09">
      <w:pPr>
        <w:rPr>
          <w:sz w:val="20"/>
          <w:szCs w:val="20"/>
        </w:rPr>
      </w:pPr>
    </w:p>
    <w:p w:rsidR="008D1B09" w:rsidRPr="00AA2BE9" w:rsidRDefault="008D1B09" w:rsidP="008D1B09">
      <w:pPr>
        <w:rPr>
          <w:sz w:val="20"/>
          <w:szCs w:val="20"/>
        </w:rPr>
      </w:pPr>
    </w:p>
    <w:p w:rsidR="008D1B09" w:rsidRPr="00AA2BE9" w:rsidRDefault="008D1B09" w:rsidP="008D1B09">
      <w:pPr>
        <w:rPr>
          <w:sz w:val="20"/>
          <w:szCs w:val="20"/>
        </w:rPr>
      </w:pPr>
    </w:p>
    <w:p w:rsidR="008D1B09" w:rsidRPr="00AA2BE9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AA2BE9">
        <w:rPr>
          <w:b/>
          <w:szCs w:val="24"/>
        </w:rPr>
        <w:t xml:space="preserve">Отчет </w:t>
      </w:r>
    </w:p>
    <w:p w:rsidR="008D1B09" w:rsidRPr="00AA2BE9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AA2BE9">
        <w:rPr>
          <w:b/>
          <w:szCs w:val="24"/>
        </w:rPr>
        <w:t>по программе муниципальных внутр</w:t>
      </w:r>
      <w:r w:rsidR="00F400B4" w:rsidRPr="00AA2BE9">
        <w:rPr>
          <w:b/>
          <w:szCs w:val="24"/>
        </w:rPr>
        <w:t>енних заимствований бюджета</w:t>
      </w:r>
      <w:r w:rsidRPr="00AA2BE9">
        <w:rPr>
          <w:b/>
          <w:szCs w:val="24"/>
        </w:rPr>
        <w:t xml:space="preserve"> «Северное сельское поселение»</w:t>
      </w:r>
      <w:r w:rsidR="0080610B" w:rsidRPr="00AA2BE9">
        <w:rPr>
          <w:b/>
          <w:szCs w:val="24"/>
        </w:rPr>
        <w:t xml:space="preserve"> за </w:t>
      </w:r>
      <w:r w:rsidRPr="00AA2BE9">
        <w:rPr>
          <w:b/>
          <w:szCs w:val="24"/>
        </w:rPr>
        <w:t>20</w:t>
      </w:r>
      <w:r w:rsidR="00A03AEA" w:rsidRPr="00AA2BE9">
        <w:rPr>
          <w:b/>
          <w:szCs w:val="24"/>
        </w:rPr>
        <w:t>20</w:t>
      </w:r>
      <w:r w:rsidRPr="00AA2BE9">
        <w:rPr>
          <w:b/>
          <w:szCs w:val="24"/>
        </w:rPr>
        <w:t xml:space="preserve"> год</w:t>
      </w:r>
      <w:r w:rsidR="00C5163A" w:rsidRPr="00AA2BE9">
        <w:rPr>
          <w:b/>
          <w:szCs w:val="24"/>
        </w:rPr>
        <w:t>а.</w:t>
      </w:r>
    </w:p>
    <w:p w:rsidR="008D1B09" w:rsidRPr="00AA2BE9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AA2BE9" w:rsidRDefault="008D1B09" w:rsidP="008D1B09">
      <w:pPr>
        <w:pStyle w:val="ac"/>
        <w:spacing w:before="0" w:after="0"/>
        <w:jc w:val="right"/>
        <w:rPr>
          <w:szCs w:val="24"/>
        </w:rPr>
      </w:pPr>
      <w:r w:rsidRPr="00AA2BE9">
        <w:rPr>
          <w:szCs w:val="24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004"/>
        <w:gridCol w:w="2009"/>
        <w:gridCol w:w="2009"/>
        <w:gridCol w:w="2009"/>
      </w:tblGrid>
      <w:tr w:rsidR="008D1B09" w:rsidRPr="00AA2BE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rFonts w:eastAsia="Calibri"/>
                <w:color w:val="000000"/>
              </w:rPr>
            </w:pPr>
            <w:r w:rsidRPr="00AA2BE9">
              <w:rPr>
                <w:color w:val="00000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color w:val="000000"/>
              </w:rPr>
            </w:pPr>
            <w:r w:rsidRPr="00AA2BE9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color w:val="000000"/>
              </w:rPr>
            </w:pPr>
            <w:r w:rsidRPr="00AA2BE9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color w:val="000000"/>
              </w:rPr>
            </w:pPr>
            <w:r w:rsidRPr="00AA2BE9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8D1B09" w:rsidRPr="00AA2BE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rPr>
                <w:rFonts w:eastAsia="Calibri"/>
                <w:b/>
              </w:rPr>
            </w:pPr>
            <w:r w:rsidRPr="00AA2BE9">
              <w:rPr>
                <w:b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rFonts w:eastAsia="Calibri"/>
                <w:b/>
                <w:color w:val="000000"/>
              </w:rPr>
            </w:pPr>
            <w:r w:rsidRPr="00AA2BE9">
              <w:rPr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rFonts w:eastAsia="Calibri"/>
                <w:b/>
                <w:color w:val="000000"/>
              </w:rPr>
            </w:pPr>
            <w:r w:rsidRPr="00AA2BE9">
              <w:rPr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b/>
                <w:color w:val="000000"/>
              </w:rPr>
            </w:pPr>
            <w:r w:rsidRPr="00AA2BE9">
              <w:rPr>
                <w:b/>
                <w:color w:val="000000"/>
              </w:rPr>
              <w:t>0</w:t>
            </w:r>
          </w:p>
        </w:tc>
      </w:tr>
      <w:tr w:rsidR="008D1B09" w:rsidRPr="00AA2BE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rPr>
                <w:rFonts w:eastAsia="Calibri"/>
                <w:b/>
              </w:rPr>
            </w:pPr>
            <w:r w:rsidRPr="00AA2BE9"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D1B09" w:rsidRPr="00AA2BE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rPr>
                <w:rFonts w:eastAsia="Calibri"/>
                <w:b/>
                <w:color w:val="000000"/>
              </w:rPr>
            </w:pPr>
            <w:r w:rsidRPr="00AA2BE9">
              <w:rPr>
                <w:b/>
                <w:color w:val="00000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A2BE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A2BE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b/>
                <w:bCs/>
                <w:color w:val="000000"/>
              </w:rPr>
            </w:pPr>
            <w:r w:rsidRPr="00AA2BE9">
              <w:rPr>
                <w:b/>
                <w:bCs/>
                <w:color w:val="000000"/>
              </w:rPr>
              <w:t>0</w:t>
            </w:r>
          </w:p>
        </w:tc>
      </w:tr>
      <w:tr w:rsidR="008D1B09" w:rsidRPr="00AA2BE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rPr>
                <w:rFonts w:eastAsia="Calibri"/>
                <w:color w:val="000000"/>
              </w:rPr>
            </w:pPr>
            <w:r w:rsidRPr="00AA2BE9">
              <w:rPr>
                <w:color w:val="00000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0</w:t>
            </w:r>
          </w:p>
        </w:tc>
      </w:tr>
      <w:tr w:rsidR="008D1B09" w:rsidRPr="00AA2BE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ind w:hanging="180"/>
              <w:rPr>
                <w:rFonts w:eastAsia="Calibri"/>
                <w:color w:val="000000"/>
              </w:rPr>
            </w:pPr>
            <w:r w:rsidRPr="00AA2BE9">
              <w:rPr>
                <w:color w:val="00000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AA2BE9" w:rsidRDefault="008D1B09" w:rsidP="00284F52">
            <w:pPr>
              <w:jc w:val="center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0</w:t>
            </w:r>
          </w:p>
        </w:tc>
      </w:tr>
    </w:tbl>
    <w:p w:rsidR="00880B31" w:rsidRPr="00AA2BE9" w:rsidRDefault="00880B31" w:rsidP="008D1B09">
      <w:pPr>
        <w:rPr>
          <w:color w:val="000000"/>
          <w:sz w:val="22"/>
          <w:szCs w:val="22"/>
        </w:rPr>
      </w:pPr>
    </w:p>
    <w:p w:rsidR="00880B31" w:rsidRPr="00AA2BE9" w:rsidRDefault="00880B31">
      <w:pPr>
        <w:spacing w:after="200" w:line="276" w:lineRule="auto"/>
        <w:rPr>
          <w:color w:val="000000"/>
          <w:sz w:val="22"/>
          <w:szCs w:val="22"/>
        </w:rPr>
      </w:pPr>
      <w:r w:rsidRPr="00AA2BE9">
        <w:rPr>
          <w:color w:val="000000"/>
          <w:sz w:val="22"/>
          <w:szCs w:val="22"/>
        </w:rPr>
        <w:br w:type="page"/>
      </w:r>
    </w:p>
    <w:p w:rsidR="00CA0658" w:rsidRPr="00AA2BE9" w:rsidRDefault="00CA0658" w:rsidP="00880B31">
      <w:pPr>
        <w:jc w:val="right"/>
        <w:rPr>
          <w:color w:val="000000"/>
          <w:sz w:val="20"/>
          <w:szCs w:val="20"/>
        </w:rPr>
      </w:pPr>
      <w:r w:rsidRPr="00AA2BE9">
        <w:rPr>
          <w:bCs/>
          <w:sz w:val="20"/>
          <w:szCs w:val="20"/>
        </w:rPr>
        <w:lastRenderedPageBreak/>
        <w:t>Приложение 7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к Постановлению администрации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 xml:space="preserve">Северного сельского поселения 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от  07.05. 2020 года № 27</w:t>
      </w:r>
    </w:p>
    <w:p w:rsidR="00880B31" w:rsidRPr="00AA2BE9" w:rsidRDefault="00880B31" w:rsidP="00880B31">
      <w:pPr>
        <w:tabs>
          <w:tab w:val="left" w:pos="4185"/>
        </w:tabs>
        <w:jc w:val="center"/>
        <w:rPr>
          <w:b/>
        </w:rPr>
      </w:pPr>
    </w:p>
    <w:p w:rsidR="00880B31" w:rsidRPr="00AA2BE9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AA2BE9" w:rsidRDefault="00AE10F0" w:rsidP="00880B31">
      <w:pPr>
        <w:tabs>
          <w:tab w:val="left" w:pos="4185"/>
        </w:tabs>
        <w:jc w:val="center"/>
        <w:rPr>
          <w:b/>
        </w:rPr>
      </w:pPr>
      <w:r w:rsidRPr="00AA2BE9">
        <w:rPr>
          <w:b/>
        </w:rPr>
        <w:t>Отчет</w:t>
      </w:r>
    </w:p>
    <w:p w:rsidR="00CA0658" w:rsidRPr="00AA2BE9" w:rsidRDefault="00CA0658" w:rsidP="00CA0658">
      <w:pPr>
        <w:ind w:right="283"/>
        <w:jc w:val="center"/>
        <w:rPr>
          <w:b/>
          <w:bCs/>
        </w:rPr>
      </w:pPr>
      <w:r w:rsidRPr="00AA2BE9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AA2BE9" w:rsidRDefault="00CA0658" w:rsidP="00CA0658">
      <w:pPr>
        <w:jc w:val="center"/>
        <w:rPr>
          <w:b/>
          <w:bCs/>
        </w:rPr>
      </w:pPr>
      <w:r w:rsidRPr="00AA2BE9">
        <w:rPr>
          <w:b/>
          <w:bCs/>
        </w:rPr>
        <w:t>из бюджета «Северное сельское поселение» за</w:t>
      </w:r>
      <w:r w:rsidR="0080610B" w:rsidRPr="00AA2BE9">
        <w:rPr>
          <w:b/>
          <w:bCs/>
        </w:rPr>
        <w:t xml:space="preserve"> </w:t>
      </w:r>
      <w:r w:rsidR="00C04E8D" w:rsidRPr="00AA2BE9">
        <w:rPr>
          <w:b/>
          <w:bCs/>
        </w:rPr>
        <w:t>1 квартал 2</w:t>
      </w:r>
      <w:r w:rsidR="00A03AEA" w:rsidRPr="00AA2BE9">
        <w:rPr>
          <w:b/>
          <w:bCs/>
        </w:rPr>
        <w:t>020</w:t>
      </w:r>
      <w:r w:rsidR="00AE10F0" w:rsidRPr="00AA2BE9">
        <w:rPr>
          <w:b/>
          <w:bCs/>
        </w:rPr>
        <w:t xml:space="preserve"> </w:t>
      </w:r>
      <w:r w:rsidRPr="00AA2BE9">
        <w:rPr>
          <w:b/>
          <w:bCs/>
        </w:rPr>
        <w:t>год</w:t>
      </w:r>
      <w:r w:rsidR="00C5163A" w:rsidRPr="00AA2BE9">
        <w:rPr>
          <w:b/>
          <w:bCs/>
        </w:rPr>
        <w:t>а.</w:t>
      </w:r>
    </w:p>
    <w:p w:rsidR="00CA0658" w:rsidRPr="00AA2BE9" w:rsidRDefault="00CA0658" w:rsidP="00CA0658">
      <w:pPr>
        <w:jc w:val="center"/>
        <w:rPr>
          <w:b/>
          <w:bCs/>
        </w:rPr>
      </w:pPr>
    </w:p>
    <w:p w:rsidR="00CA0658" w:rsidRPr="00AA2BE9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402"/>
        <w:gridCol w:w="1276"/>
        <w:gridCol w:w="992"/>
        <w:gridCol w:w="639"/>
        <w:gridCol w:w="1204"/>
        <w:gridCol w:w="992"/>
        <w:gridCol w:w="1076"/>
      </w:tblGrid>
      <w:tr w:rsidR="00CA0658" w:rsidRPr="00AA2BE9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</w:pPr>
            <w:r w:rsidRPr="00AA2BE9">
              <w:t>№ п./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sz w:val="28"/>
                <w:szCs w:val="28"/>
              </w:rPr>
            </w:pPr>
            <w:r w:rsidRPr="00AA2BE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</w:pPr>
            <w:r w:rsidRPr="00AA2BE9"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</w:pPr>
            <w:r w:rsidRPr="00AA2BE9">
              <w:t>КФС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</w:pPr>
            <w:r w:rsidRPr="00AA2BE9">
              <w:t>КВ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rPr>
                <w:sz w:val="21"/>
                <w:szCs w:val="21"/>
              </w:rPr>
            </w:pPr>
            <w:r w:rsidRPr="00AA2BE9">
              <w:rPr>
                <w:sz w:val="21"/>
                <w:szCs w:val="21"/>
              </w:rPr>
              <w:t>План на 20</w:t>
            </w:r>
            <w:r w:rsidR="00796E38" w:rsidRPr="00AA2BE9">
              <w:rPr>
                <w:sz w:val="21"/>
                <w:szCs w:val="21"/>
              </w:rPr>
              <w:t>20</w:t>
            </w:r>
            <w:r w:rsidRPr="00AA2BE9">
              <w:rPr>
                <w:sz w:val="21"/>
                <w:szCs w:val="21"/>
              </w:rPr>
              <w:t xml:space="preserve"> год</w:t>
            </w:r>
          </w:p>
          <w:p w:rsidR="00CA0658" w:rsidRPr="00AA2BE9" w:rsidRDefault="00CA0658" w:rsidP="00284F52">
            <w:pPr>
              <w:jc w:val="center"/>
              <w:rPr>
                <w:sz w:val="21"/>
                <w:szCs w:val="21"/>
              </w:rPr>
            </w:pPr>
            <w:r w:rsidRPr="00AA2BE9">
              <w:rPr>
                <w:sz w:val="21"/>
                <w:szCs w:val="21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AA2BE9" w:rsidRDefault="00CA0658" w:rsidP="00284F52">
            <w:pPr>
              <w:jc w:val="center"/>
              <w:rPr>
                <w:sz w:val="21"/>
                <w:szCs w:val="21"/>
              </w:rPr>
            </w:pPr>
          </w:p>
          <w:p w:rsidR="00CA0658" w:rsidRPr="00AA2BE9" w:rsidRDefault="00D7573D" w:rsidP="00C04E8D">
            <w:pPr>
              <w:jc w:val="center"/>
              <w:rPr>
                <w:sz w:val="21"/>
                <w:szCs w:val="21"/>
              </w:rPr>
            </w:pPr>
            <w:r w:rsidRPr="00AA2BE9">
              <w:rPr>
                <w:sz w:val="21"/>
                <w:szCs w:val="21"/>
              </w:rPr>
              <w:t xml:space="preserve">Исполнение за </w:t>
            </w:r>
            <w:r w:rsidR="00C04E8D" w:rsidRPr="00AA2BE9">
              <w:rPr>
                <w:sz w:val="21"/>
                <w:szCs w:val="21"/>
              </w:rPr>
              <w:t>1 квартал</w:t>
            </w:r>
            <w:r w:rsidR="00CA0658" w:rsidRPr="00AA2BE9">
              <w:rPr>
                <w:sz w:val="21"/>
                <w:szCs w:val="21"/>
              </w:rPr>
              <w:t>20</w:t>
            </w:r>
            <w:r w:rsidR="00C04E8D" w:rsidRPr="00AA2BE9">
              <w:rPr>
                <w:sz w:val="21"/>
                <w:szCs w:val="21"/>
              </w:rPr>
              <w:t>20</w:t>
            </w:r>
            <w:r w:rsidR="00CA0658" w:rsidRPr="00AA2BE9">
              <w:rPr>
                <w:sz w:val="21"/>
                <w:szCs w:val="21"/>
              </w:rPr>
              <w:t xml:space="preserve"> года (тыс. руб.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b/>
                <w:sz w:val="21"/>
                <w:szCs w:val="21"/>
              </w:rPr>
            </w:pPr>
            <w:r w:rsidRPr="00AA2BE9">
              <w:rPr>
                <w:b/>
                <w:sz w:val="21"/>
                <w:szCs w:val="21"/>
              </w:rPr>
              <w:t>% исполнения</w:t>
            </w:r>
          </w:p>
        </w:tc>
      </w:tr>
      <w:tr w:rsidR="00CA0658" w:rsidRPr="00AA2BE9" w:rsidTr="00A03AEA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b/>
                <w:i/>
              </w:rPr>
            </w:pPr>
            <w:r w:rsidRPr="00AA2BE9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rPr>
                <w:b/>
                <w:bCs/>
                <w:i/>
              </w:rPr>
            </w:pPr>
            <w:r w:rsidRPr="00AA2BE9">
              <w:rPr>
                <w:b/>
                <w:bCs/>
                <w:i/>
                <w:sz w:val="22"/>
                <w:szCs w:val="22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AA2BE9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AA2BE9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04E8D" w:rsidP="00284F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A2BE9">
              <w:rPr>
                <w:b/>
                <w:bCs/>
                <w:i/>
                <w:sz w:val="20"/>
                <w:szCs w:val="20"/>
              </w:rPr>
              <w:t>40,</w:t>
            </w:r>
            <w:r w:rsidR="00CA0658" w:rsidRPr="00AA2BE9">
              <w:rPr>
                <w:b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04E8D" w:rsidP="00284F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A2BE9">
              <w:rPr>
                <w:b/>
                <w:bCs/>
                <w:i/>
                <w:sz w:val="20"/>
                <w:szCs w:val="20"/>
              </w:rPr>
              <w:t>5</w:t>
            </w:r>
            <w:r w:rsidR="00CA0658" w:rsidRPr="00AA2BE9">
              <w:rPr>
                <w:b/>
                <w:bCs/>
                <w:i/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8" w:rsidRPr="00AA2BE9" w:rsidRDefault="00A03AEA" w:rsidP="00284F52">
            <w:pPr>
              <w:jc w:val="center"/>
              <w:rPr>
                <w:b/>
                <w:bCs/>
                <w:i/>
                <w:sz w:val="20"/>
                <w:szCs w:val="20"/>
                <w:highlight w:val="red"/>
              </w:rPr>
            </w:pPr>
            <w:r w:rsidRPr="00AA2BE9">
              <w:rPr>
                <w:b/>
                <w:bCs/>
                <w:i/>
                <w:color w:val="000000" w:themeColor="text1"/>
                <w:sz w:val="20"/>
                <w:szCs w:val="20"/>
              </w:rPr>
              <w:t>12,5</w:t>
            </w:r>
          </w:p>
        </w:tc>
      </w:tr>
      <w:tr w:rsidR="00CA0658" w:rsidRPr="00AA2BE9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</w:pPr>
            <w:r w:rsidRPr="00AA2BE9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r w:rsidRPr="00AA2BE9">
              <w:rPr>
                <w:sz w:val="22"/>
                <w:szCs w:val="22"/>
              </w:rPr>
              <w:t>Проведение мероприятий к празднич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AA2BE9" w:rsidRDefault="00CA0658" w:rsidP="00284F52">
            <w:pPr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5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.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04E8D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0</w:t>
            </w:r>
            <w:r w:rsidR="00CA0658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04E8D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</w:t>
            </w:r>
            <w:r w:rsidR="00CA0658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A03AEA" w:rsidP="00A03AEA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</w:t>
            </w:r>
            <w:r w:rsidR="00595055" w:rsidRPr="00AA2BE9">
              <w:rPr>
                <w:sz w:val="20"/>
                <w:szCs w:val="20"/>
              </w:rPr>
              <w:t>,0</w:t>
            </w:r>
          </w:p>
        </w:tc>
      </w:tr>
      <w:tr w:rsidR="00CA0658" w:rsidRPr="00AA2BE9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</w:pPr>
            <w:r w:rsidRPr="00AA2BE9">
              <w:rPr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E9507F" w:rsidP="00284F52">
            <w:r w:rsidRPr="00AA2BE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8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.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3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04E8D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</w:t>
            </w:r>
            <w:r w:rsidR="00CA0658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04E8D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</w:t>
            </w:r>
            <w:r w:rsidR="00CA0658" w:rsidRPr="00AA2BE9">
              <w:rPr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A03AEA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,0</w:t>
            </w:r>
          </w:p>
        </w:tc>
      </w:tr>
      <w:tr w:rsidR="00CA0658" w:rsidRPr="00AA2BE9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b/>
                <w:i/>
              </w:rPr>
            </w:pPr>
            <w:r w:rsidRPr="00AA2BE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rPr>
                <w:b/>
                <w:i/>
              </w:rPr>
            </w:pPr>
            <w:r w:rsidRPr="00AA2BE9">
              <w:rPr>
                <w:b/>
                <w:i/>
                <w:sz w:val="22"/>
                <w:szCs w:val="22"/>
              </w:rPr>
              <w:t xml:space="preserve">Муниципальная программа       </w:t>
            </w:r>
            <w:r w:rsidRPr="00AA2BE9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" Комплексное развитие транспортной инфраструктуры  на территории Северного сельского поселения на 2017-2033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6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04E8D" w:rsidP="00B81616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1 320</w:t>
            </w:r>
            <w:r w:rsidR="00CA0658" w:rsidRPr="00AA2BE9">
              <w:rPr>
                <w:b/>
                <w:i/>
                <w:sz w:val="20"/>
                <w:szCs w:val="20"/>
              </w:rPr>
              <w:t>,</w:t>
            </w:r>
            <w:r w:rsidR="00B81616" w:rsidRPr="00AA2BE9">
              <w:rPr>
                <w:b/>
                <w:i/>
                <w:sz w:val="20"/>
                <w:szCs w:val="20"/>
              </w:rPr>
              <w:t>186</w:t>
            </w:r>
          </w:p>
          <w:p w:rsidR="000565CB" w:rsidRPr="00AA2BE9" w:rsidRDefault="000565CB" w:rsidP="00B816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04E8D" w:rsidP="00284F52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50</w:t>
            </w:r>
            <w:r w:rsidR="00CA0658" w:rsidRPr="00AA2BE9">
              <w:rPr>
                <w:b/>
                <w:i/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A03AEA" w:rsidP="001938B8">
            <w:pPr>
              <w:jc w:val="center"/>
              <w:rPr>
                <w:b/>
                <w:i/>
                <w:sz w:val="20"/>
                <w:szCs w:val="20"/>
              </w:rPr>
            </w:pPr>
            <w:r w:rsidRPr="00AA2BE9">
              <w:rPr>
                <w:b/>
                <w:i/>
                <w:sz w:val="20"/>
                <w:szCs w:val="20"/>
              </w:rPr>
              <w:t>3,8</w:t>
            </w:r>
          </w:p>
        </w:tc>
      </w:tr>
      <w:tr w:rsidR="00CA0658" w:rsidRPr="00AA2BE9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r w:rsidRPr="00AA2BE9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r w:rsidRPr="00AA2BE9">
              <w:rPr>
                <w:sz w:val="22"/>
                <w:szCs w:val="22"/>
              </w:rPr>
              <w:t>Ремонт внутрепоселковых 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.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B81616" w:rsidP="004E4CD0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</w:t>
            </w:r>
            <w:r w:rsidR="00C04E8D" w:rsidRPr="00AA2BE9">
              <w:rPr>
                <w:sz w:val="20"/>
                <w:szCs w:val="20"/>
              </w:rPr>
              <w:t xml:space="preserve"> </w:t>
            </w:r>
            <w:r w:rsidR="004E4CD0" w:rsidRPr="00AA2BE9">
              <w:rPr>
                <w:sz w:val="20"/>
                <w:szCs w:val="20"/>
              </w:rPr>
              <w:t>270</w:t>
            </w:r>
            <w:r w:rsidR="00CA0658" w:rsidRPr="00AA2BE9">
              <w:rPr>
                <w:sz w:val="20"/>
                <w:szCs w:val="20"/>
              </w:rPr>
              <w:t>,</w:t>
            </w:r>
            <w:r w:rsidRPr="00AA2BE9">
              <w:rPr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1938B8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,0</w:t>
            </w:r>
          </w:p>
        </w:tc>
      </w:tr>
      <w:tr w:rsidR="004E4CD0" w:rsidRPr="00AA2BE9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AA2BE9" w:rsidRDefault="004E4CD0" w:rsidP="00284F52">
            <w:pPr>
              <w:rPr>
                <w:sz w:val="22"/>
                <w:szCs w:val="22"/>
              </w:rPr>
            </w:pPr>
            <w:r w:rsidRPr="00AA2BE9">
              <w:rPr>
                <w:sz w:val="22"/>
                <w:szCs w:val="22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AA2BE9" w:rsidRDefault="004E4CD0" w:rsidP="00284F52">
            <w:pPr>
              <w:rPr>
                <w:sz w:val="22"/>
                <w:szCs w:val="22"/>
              </w:rPr>
            </w:pPr>
            <w:r w:rsidRPr="00AA2BE9">
              <w:rPr>
                <w:sz w:val="22"/>
                <w:szCs w:val="22"/>
              </w:rPr>
              <w:t>Содержание внутрепоселковых 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AA2BE9" w:rsidRDefault="004E4CD0" w:rsidP="004E4CD0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68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AA2BE9" w:rsidRDefault="004E4CD0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04.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AA2BE9" w:rsidRDefault="004E4CD0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AA2BE9" w:rsidRDefault="004E4CD0" w:rsidP="00C04E8D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AA2BE9" w:rsidRDefault="004E4CD0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5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AA2BE9" w:rsidRDefault="004E4CD0" w:rsidP="00284F52">
            <w:pPr>
              <w:jc w:val="center"/>
              <w:rPr>
                <w:sz w:val="20"/>
                <w:szCs w:val="20"/>
              </w:rPr>
            </w:pPr>
            <w:r w:rsidRPr="00AA2BE9">
              <w:rPr>
                <w:sz w:val="20"/>
                <w:szCs w:val="20"/>
              </w:rPr>
              <w:t>100,0</w:t>
            </w:r>
          </w:p>
        </w:tc>
      </w:tr>
      <w:tr w:rsidR="00CA0658" w:rsidRPr="00AA2BE9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rPr>
                <w:b/>
                <w:bCs/>
                <w:i/>
                <w:iCs/>
              </w:rPr>
            </w:pPr>
            <w:r w:rsidRPr="00AA2BE9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1938B8" w:rsidP="004E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4E4CD0" w:rsidRPr="00AA2BE9">
              <w:rPr>
                <w:b/>
                <w:bCs/>
                <w:i/>
                <w:iCs/>
                <w:sz w:val="20"/>
                <w:szCs w:val="20"/>
              </w:rPr>
              <w:t>360</w:t>
            </w:r>
            <w:r w:rsidRPr="00AA2BE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B81616" w:rsidRPr="00AA2BE9">
              <w:rPr>
                <w:b/>
                <w:bCs/>
                <w:i/>
                <w:iCs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C04E8D" w:rsidP="00284F5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>55,</w:t>
            </w:r>
            <w:r w:rsidR="00CA0658" w:rsidRPr="00AA2BE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A2BE9" w:rsidRDefault="00A03AEA" w:rsidP="001938B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BE9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="004E4CD0" w:rsidRPr="00AA2BE9">
              <w:rPr>
                <w:b/>
                <w:bCs/>
                <w:i/>
                <w:iCs/>
                <w:sz w:val="20"/>
                <w:szCs w:val="20"/>
              </w:rPr>
              <w:t>4,0</w:t>
            </w:r>
          </w:p>
        </w:tc>
      </w:tr>
    </w:tbl>
    <w:p w:rsidR="00880B31" w:rsidRPr="00AA2BE9" w:rsidRDefault="00880B31" w:rsidP="00CA0658">
      <w:pPr>
        <w:jc w:val="center"/>
        <w:rPr>
          <w:b/>
          <w:sz w:val="22"/>
          <w:szCs w:val="22"/>
        </w:rPr>
      </w:pPr>
    </w:p>
    <w:p w:rsidR="00880B31" w:rsidRPr="00AA2BE9" w:rsidRDefault="00880B31">
      <w:pPr>
        <w:spacing w:after="200" w:line="276" w:lineRule="auto"/>
        <w:rPr>
          <w:b/>
          <w:sz w:val="22"/>
          <w:szCs w:val="22"/>
        </w:rPr>
      </w:pPr>
      <w:r w:rsidRPr="00AA2BE9">
        <w:rPr>
          <w:b/>
          <w:sz w:val="22"/>
          <w:szCs w:val="22"/>
        </w:rPr>
        <w:br w:type="page"/>
      </w:r>
    </w:p>
    <w:p w:rsidR="00CA0658" w:rsidRPr="00AA2BE9" w:rsidRDefault="00CA0658" w:rsidP="00880B31">
      <w:pPr>
        <w:jc w:val="right"/>
        <w:rPr>
          <w:bCs/>
          <w:sz w:val="20"/>
          <w:szCs w:val="20"/>
        </w:rPr>
      </w:pPr>
      <w:r w:rsidRPr="00AA2BE9">
        <w:rPr>
          <w:bCs/>
          <w:sz w:val="20"/>
          <w:szCs w:val="20"/>
        </w:rPr>
        <w:lastRenderedPageBreak/>
        <w:t>Приложение 8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к Постановлению администрации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 xml:space="preserve">Северного сельского поселения 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от  07.05. 2020 года № 27</w:t>
      </w:r>
    </w:p>
    <w:p w:rsidR="00CA0658" w:rsidRPr="00AA2BE9" w:rsidRDefault="00CA0658" w:rsidP="00CA0658">
      <w:pPr>
        <w:spacing w:after="200" w:line="276" w:lineRule="auto"/>
        <w:jc w:val="center"/>
        <w:rPr>
          <w:rFonts w:eastAsiaTheme="minorEastAsia"/>
          <w:color w:val="000000"/>
          <w:sz w:val="22"/>
          <w:szCs w:val="22"/>
        </w:rPr>
      </w:pPr>
    </w:p>
    <w:p w:rsidR="00CA0658" w:rsidRPr="00AA2BE9" w:rsidRDefault="00CA0658" w:rsidP="00CA0658">
      <w:pPr>
        <w:spacing w:after="200" w:line="276" w:lineRule="auto"/>
        <w:jc w:val="center"/>
        <w:rPr>
          <w:rFonts w:eastAsiaTheme="minorEastAsia"/>
          <w:b/>
          <w:color w:val="000000"/>
        </w:rPr>
      </w:pPr>
      <w:r w:rsidRPr="00AA2BE9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AA2BE9">
        <w:rPr>
          <w:rFonts w:eastAsiaTheme="minorEastAsia"/>
          <w:b/>
          <w:color w:val="000000"/>
        </w:rPr>
        <w:t xml:space="preserve"> «Северное сельское поселение»</w:t>
      </w:r>
      <w:r w:rsidRPr="00AA2BE9">
        <w:rPr>
          <w:rFonts w:eastAsiaTheme="minorEastAsia"/>
          <w:b/>
          <w:color w:val="000000"/>
        </w:rPr>
        <w:t xml:space="preserve"> за</w:t>
      </w:r>
      <w:r w:rsidR="004E4CD0" w:rsidRPr="00AA2BE9">
        <w:rPr>
          <w:rFonts w:eastAsiaTheme="minorEastAsia"/>
          <w:b/>
          <w:color w:val="000000"/>
        </w:rPr>
        <w:t xml:space="preserve">1 квартал </w:t>
      </w:r>
      <w:r w:rsidRPr="00AA2BE9">
        <w:rPr>
          <w:rFonts w:eastAsiaTheme="minorEastAsia"/>
          <w:b/>
          <w:color w:val="000000"/>
        </w:rPr>
        <w:t xml:space="preserve"> </w:t>
      </w:r>
      <w:r w:rsidR="000802B5" w:rsidRPr="00AA2BE9">
        <w:rPr>
          <w:rFonts w:eastAsiaTheme="minorEastAsia"/>
          <w:b/>
          <w:color w:val="000000"/>
        </w:rPr>
        <w:t>20</w:t>
      </w:r>
      <w:r w:rsidR="004E4CD0" w:rsidRPr="00AA2BE9">
        <w:rPr>
          <w:rFonts w:eastAsiaTheme="minorEastAsia"/>
          <w:b/>
          <w:color w:val="000000"/>
        </w:rPr>
        <w:t>20</w:t>
      </w:r>
      <w:r w:rsidR="000802B5" w:rsidRPr="00AA2BE9">
        <w:rPr>
          <w:rFonts w:eastAsiaTheme="minorEastAsia"/>
          <w:b/>
          <w:color w:val="000000"/>
        </w:rPr>
        <w:t xml:space="preserve"> года</w:t>
      </w:r>
      <w:r w:rsidR="00C5163A" w:rsidRPr="00AA2BE9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77"/>
        <w:gridCol w:w="851"/>
        <w:gridCol w:w="1559"/>
        <w:gridCol w:w="1417"/>
        <w:gridCol w:w="1560"/>
        <w:gridCol w:w="709"/>
      </w:tblGrid>
      <w:tr w:rsidR="00CA0658" w:rsidRPr="00AA2BE9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AA2BE9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№ п./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AA2BE9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AA2BE9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AA2BE9" w:rsidRDefault="00CA0658" w:rsidP="009C2CA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AA2BE9" w:rsidRDefault="00CA0658" w:rsidP="007D09DF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Утвержденные бюджетные назначения  20</w:t>
            </w:r>
            <w:r w:rsidR="004E4CD0"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20</w:t>
            </w: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 год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AA2BE9" w:rsidRDefault="00CA0658" w:rsidP="004E4CD0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lang w:eastAsia="en-US"/>
              </w:rPr>
            </w:pP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Исполненные бюджетные назначения за</w:t>
            </w:r>
            <w:r w:rsidR="004E4CD0"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 1квартал </w:t>
            </w: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20</w:t>
            </w:r>
            <w:r w:rsidR="004E4CD0"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20</w:t>
            </w: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AA2BE9" w:rsidRDefault="00CA0658" w:rsidP="00284F52">
            <w:pPr>
              <w:spacing w:after="200" w:line="276" w:lineRule="auto"/>
              <w:jc w:val="center"/>
              <w:rPr>
                <w:rFonts w:eastAsiaTheme="minorEastAsia"/>
                <w:bCs/>
                <w:color w:val="000000"/>
                <w:lang w:eastAsia="en-US"/>
              </w:rPr>
            </w:pPr>
            <w:r w:rsidRPr="00AA2BE9">
              <w:rPr>
                <w:rFonts w:eastAsiaTheme="minorEastAsia"/>
                <w:bCs/>
                <w:color w:val="000000"/>
                <w:sz w:val="22"/>
                <w:szCs w:val="22"/>
                <w:lang w:eastAsia="en-US"/>
              </w:rPr>
              <w:t>Исполнено %</w:t>
            </w:r>
          </w:p>
        </w:tc>
      </w:tr>
      <w:tr w:rsidR="00CA0658" w:rsidRPr="00AA2BE9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AA2BE9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AA2BE9" w:rsidRDefault="00CA0658" w:rsidP="00284F52">
            <w:pPr>
              <w:spacing w:after="200" w:line="276" w:lineRule="auto"/>
              <w:rPr>
                <w:rFonts w:eastAsiaTheme="minorEastAsia"/>
                <w:b/>
                <w:color w:val="000000"/>
                <w:lang w:eastAsia="en-US"/>
              </w:rPr>
            </w:pPr>
            <w:r w:rsidRPr="00AA2BE9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AA2BE9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AA2BE9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AA2BE9" w:rsidRDefault="004E4CD0" w:rsidP="00595055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AA2BE9">
              <w:rPr>
                <w:rFonts w:eastAsiaTheme="minorEastAsia"/>
                <w:b/>
                <w:color w:val="000000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AA2BE9" w:rsidRDefault="004E4CD0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AA2BE9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AA2BE9" w:rsidRDefault="004E4CD0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AA2BE9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A0658" w:rsidRPr="00AA2BE9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AA2BE9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AA2BE9" w:rsidRDefault="004E4CD0" w:rsidP="004E4CD0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Приобретение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AA2BE9" w:rsidRDefault="00CA0658" w:rsidP="004E4CD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</w:t>
            </w:r>
            <w:r w:rsidR="004E4CD0"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</w:t>
            </w: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.0</w:t>
            </w:r>
            <w:r w:rsidR="004E4CD0"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AA2BE9" w:rsidRDefault="004E4CD0" w:rsidP="004E4CD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0</w:t>
            </w:r>
            <w:r w:rsidR="00CA0658"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.</w:t>
            </w: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</w:t>
            </w:r>
            <w:r w:rsidR="00CA0658"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.0</w:t>
            </w: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</w:t>
            </w:r>
            <w:r w:rsidR="00CA0658"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AA2BE9" w:rsidRDefault="004E4CD0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AA2BE9" w:rsidRDefault="004E4CD0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A2BE9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AA2BE9" w:rsidRDefault="004E4CD0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A2BE9">
              <w:rPr>
                <w:rFonts w:eastAsiaTheme="minorEastAsia"/>
                <w:color w:val="000000"/>
                <w:lang w:eastAsia="en-US"/>
              </w:rPr>
              <w:t>0</w:t>
            </w:r>
            <w:r w:rsidR="00595055" w:rsidRPr="00AA2BE9">
              <w:rPr>
                <w:rFonts w:eastAsiaTheme="minorEastAsia"/>
                <w:color w:val="000000"/>
                <w:lang w:eastAsia="en-US"/>
              </w:rPr>
              <w:t>,</w:t>
            </w:r>
            <w:r w:rsidRPr="00AA2BE9">
              <w:rPr>
                <w:rFonts w:eastAsiaTheme="minorEastAsia"/>
                <w:color w:val="000000"/>
                <w:lang w:eastAsia="en-US"/>
              </w:rPr>
              <w:t>0</w:t>
            </w:r>
          </w:p>
        </w:tc>
      </w:tr>
    </w:tbl>
    <w:p w:rsidR="00CA0658" w:rsidRPr="00AA2BE9" w:rsidRDefault="00CA0658" w:rsidP="00880B31">
      <w:pPr>
        <w:rPr>
          <w:sz w:val="20"/>
          <w:szCs w:val="20"/>
        </w:rPr>
      </w:pPr>
    </w:p>
    <w:p w:rsidR="004C36B8" w:rsidRPr="00AA2BE9" w:rsidRDefault="004C36B8" w:rsidP="00880B31">
      <w:pPr>
        <w:rPr>
          <w:sz w:val="20"/>
          <w:szCs w:val="20"/>
        </w:rPr>
      </w:pPr>
    </w:p>
    <w:p w:rsidR="004C36B8" w:rsidRPr="00AA2BE9" w:rsidRDefault="004C36B8" w:rsidP="00880B31">
      <w:pPr>
        <w:rPr>
          <w:sz w:val="20"/>
          <w:szCs w:val="20"/>
        </w:rPr>
      </w:pPr>
    </w:p>
    <w:p w:rsidR="0009029E" w:rsidRPr="00AA2BE9" w:rsidRDefault="0009029E" w:rsidP="00880B31">
      <w:pPr>
        <w:rPr>
          <w:sz w:val="32"/>
          <w:szCs w:val="32"/>
        </w:rPr>
        <w:sectPr w:rsidR="0009029E" w:rsidRPr="00AA2BE9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AA2BE9" w:rsidRDefault="0017355B" w:rsidP="0017355B">
      <w:pPr>
        <w:keepNext/>
        <w:jc w:val="right"/>
        <w:outlineLvl w:val="2"/>
        <w:rPr>
          <w:sz w:val="20"/>
          <w:szCs w:val="20"/>
        </w:rPr>
      </w:pPr>
      <w:r w:rsidRPr="00AA2BE9">
        <w:rPr>
          <w:sz w:val="20"/>
          <w:szCs w:val="20"/>
        </w:rPr>
        <w:lastRenderedPageBreak/>
        <w:t>Приложение 9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sz w:val="20"/>
          <w:szCs w:val="20"/>
        </w:rPr>
        <w:t>к</w:t>
      </w:r>
      <w:r w:rsidRPr="00AA2BE9">
        <w:rPr>
          <w:color w:val="000000"/>
          <w:sz w:val="20"/>
          <w:szCs w:val="20"/>
        </w:rPr>
        <w:t xml:space="preserve"> Постановлению администрации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 xml:space="preserve">Северного сельского поселения 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от  07.05. 2020 года № 27</w:t>
      </w:r>
    </w:p>
    <w:p w:rsidR="0017355B" w:rsidRPr="00AA2BE9" w:rsidRDefault="0017355B" w:rsidP="006E2C49">
      <w:pPr>
        <w:keepNext/>
        <w:jc w:val="right"/>
        <w:outlineLvl w:val="2"/>
        <w:rPr>
          <w:lang w:eastAsia="x-none"/>
        </w:rPr>
      </w:pPr>
    </w:p>
    <w:p w:rsidR="0017355B" w:rsidRPr="00AA2BE9" w:rsidRDefault="0009029E" w:rsidP="0017355B">
      <w:pPr>
        <w:jc w:val="center"/>
        <w:rPr>
          <w:b/>
          <w:bCs/>
          <w:color w:val="000000"/>
        </w:rPr>
      </w:pPr>
      <w:r w:rsidRPr="00AA2BE9">
        <w:rPr>
          <w:b/>
          <w:bCs/>
          <w:color w:val="000000"/>
        </w:rPr>
        <w:t xml:space="preserve">Отчет </w:t>
      </w:r>
      <w:r w:rsidR="0017355B" w:rsidRPr="00AA2BE9">
        <w:rPr>
          <w:b/>
          <w:bCs/>
          <w:color w:val="000000"/>
        </w:rPr>
        <w:t xml:space="preserve">межбюджетных трансфертов, передаваемый из бюджета </w:t>
      </w:r>
      <w:r w:rsidR="0017355B" w:rsidRPr="00AA2BE9">
        <w:rPr>
          <w:b/>
          <w:color w:val="000000"/>
        </w:rPr>
        <w:t xml:space="preserve"> «Северное сельское поселение»</w:t>
      </w:r>
      <w:r w:rsidR="0017355B" w:rsidRPr="00AA2BE9">
        <w:rPr>
          <w:color w:val="000000"/>
        </w:rPr>
        <w:t xml:space="preserve"> </w:t>
      </w:r>
      <w:r w:rsidR="0017355B" w:rsidRPr="00AA2BE9">
        <w:rPr>
          <w:b/>
          <w:bCs/>
          <w:color w:val="000000"/>
        </w:rPr>
        <w:t>в бюджет</w:t>
      </w:r>
    </w:p>
    <w:p w:rsidR="0017355B" w:rsidRPr="00AA2BE9" w:rsidRDefault="0017355B" w:rsidP="0017355B">
      <w:pPr>
        <w:spacing w:after="120"/>
        <w:jc w:val="center"/>
        <w:rPr>
          <w:b/>
          <w:lang w:eastAsia="x-none"/>
        </w:rPr>
      </w:pPr>
      <w:r w:rsidRPr="00AA2BE9">
        <w:rPr>
          <w:b/>
          <w:bCs/>
          <w:color w:val="000000"/>
          <w:lang w:val="x-none" w:eastAsia="x-none"/>
        </w:rPr>
        <w:t xml:space="preserve">муниципального образования «Александровский район» </w:t>
      </w:r>
      <w:r w:rsidR="004E4CD0" w:rsidRPr="00AA2BE9">
        <w:rPr>
          <w:b/>
          <w:bCs/>
          <w:color w:val="000000"/>
          <w:lang w:eastAsia="x-none"/>
        </w:rPr>
        <w:t>за 1 квартал2020</w:t>
      </w:r>
      <w:r w:rsidRPr="00AA2BE9">
        <w:rPr>
          <w:b/>
          <w:bCs/>
          <w:color w:val="000000"/>
          <w:lang w:val="x-none" w:eastAsia="x-none"/>
        </w:rPr>
        <w:t xml:space="preserve"> год</w:t>
      </w:r>
      <w:r w:rsidR="004E4CD0" w:rsidRPr="00AA2BE9">
        <w:rPr>
          <w:b/>
          <w:bCs/>
          <w:color w:val="000000"/>
          <w:lang w:eastAsia="x-none"/>
        </w:rPr>
        <w:t>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942"/>
        <w:gridCol w:w="1383"/>
        <w:gridCol w:w="1307"/>
        <w:gridCol w:w="1422"/>
      </w:tblGrid>
      <w:tr w:rsidR="0017355B" w:rsidRPr="00AA2BE9" w:rsidTr="00157427">
        <w:trPr>
          <w:jc w:val="center"/>
        </w:trPr>
        <w:tc>
          <w:tcPr>
            <w:tcW w:w="5246" w:type="dxa"/>
            <w:vAlign w:val="center"/>
          </w:tcPr>
          <w:p w:rsidR="0017355B" w:rsidRPr="00AA2BE9" w:rsidRDefault="0017355B" w:rsidP="0017355B">
            <w:pPr>
              <w:jc w:val="center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955" w:type="dxa"/>
            <w:vAlign w:val="center"/>
          </w:tcPr>
          <w:p w:rsidR="0017355B" w:rsidRPr="00AA2BE9" w:rsidRDefault="0017355B" w:rsidP="0017355B">
            <w:pPr>
              <w:jc w:val="center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КФСР</w:t>
            </w:r>
          </w:p>
        </w:tc>
        <w:tc>
          <w:tcPr>
            <w:tcW w:w="1433" w:type="dxa"/>
            <w:vAlign w:val="center"/>
          </w:tcPr>
          <w:p w:rsidR="0017355B" w:rsidRPr="00AA2BE9" w:rsidRDefault="0017355B" w:rsidP="00157427">
            <w:pPr>
              <w:jc w:val="center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План на 20</w:t>
            </w:r>
            <w:r w:rsidR="004E4CD0" w:rsidRPr="00AA2BE9">
              <w:rPr>
                <w:bCs/>
                <w:color w:val="000000"/>
              </w:rPr>
              <w:t>20</w:t>
            </w:r>
            <w:r w:rsidRPr="00AA2BE9">
              <w:rPr>
                <w:bCs/>
                <w:color w:val="000000"/>
              </w:rPr>
              <w:t>г тыс.руб.</w:t>
            </w:r>
          </w:p>
        </w:tc>
        <w:tc>
          <w:tcPr>
            <w:tcW w:w="1150" w:type="dxa"/>
            <w:vAlign w:val="center"/>
          </w:tcPr>
          <w:p w:rsidR="0017355B" w:rsidRPr="00AA2BE9" w:rsidRDefault="004E4CD0" w:rsidP="00157427">
            <w:pPr>
              <w:jc w:val="center"/>
              <w:rPr>
                <w:bCs/>
                <w:color w:val="000000"/>
              </w:rPr>
            </w:pPr>
            <w:r w:rsidRPr="00AA2BE9">
              <w:rPr>
                <w:sz w:val="21"/>
                <w:szCs w:val="21"/>
              </w:rPr>
              <w:t xml:space="preserve">Исполнение за 1 квартал 2020 </w:t>
            </w:r>
            <w:r w:rsidR="0017355B" w:rsidRPr="00AA2BE9">
              <w:rPr>
                <w:sz w:val="21"/>
                <w:szCs w:val="21"/>
              </w:rPr>
              <w:t>года (тыс. руб.)</w:t>
            </w:r>
          </w:p>
        </w:tc>
        <w:tc>
          <w:tcPr>
            <w:tcW w:w="1150" w:type="dxa"/>
            <w:vAlign w:val="center"/>
          </w:tcPr>
          <w:p w:rsidR="0017355B" w:rsidRPr="00AA2BE9" w:rsidRDefault="0017355B" w:rsidP="00157427">
            <w:pPr>
              <w:jc w:val="center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%</w:t>
            </w:r>
          </w:p>
          <w:p w:rsidR="0017355B" w:rsidRPr="00AA2BE9" w:rsidRDefault="0017355B" w:rsidP="00157427">
            <w:pPr>
              <w:jc w:val="center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исполнения</w:t>
            </w:r>
          </w:p>
        </w:tc>
      </w:tr>
      <w:tr w:rsidR="0017355B" w:rsidRPr="00AA2BE9" w:rsidTr="00157427">
        <w:trPr>
          <w:jc w:val="center"/>
        </w:trPr>
        <w:tc>
          <w:tcPr>
            <w:tcW w:w="5246" w:type="dxa"/>
            <w:vAlign w:val="center"/>
          </w:tcPr>
          <w:p w:rsidR="0017355B" w:rsidRPr="00AA2BE9" w:rsidRDefault="0017355B" w:rsidP="0017355B">
            <w:pPr>
              <w:jc w:val="both"/>
              <w:rPr>
                <w:bCs/>
                <w:i/>
                <w:color w:val="000000"/>
              </w:rPr>
            </w:pPr>
            <w:r w:rsidRPr="00AA2BE9">
              <w:rPr>
                <w:bCs/>
                <w:i/>
                <w:color w:val="00000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55" w:type="dxa"/>
            <w:vAlign w:val="center"/>
          </w:tcPr>
          <w:p w:rsidR="0017355B" w:rsidRPr="00AA2BE9" w:rsidRDefault="0017355B" w:rsidP="0017355B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33" w:type="dxa"/>
            <w:vAlign w:val="center"/>
          </w:tcPr>
          <w:p w:rsidR="0017355B" w:rsidRPr="00AA2BE9" w:rsidRDefault="004E4CD0" w:rsidP="00157427">
            <w:pPr>
              <w:jc w:val="right"/>
              <w:rPr>
                <w:bCs/>
                <w:i/>
                <w:color w:val="000000"/>
              </w:rPr>
            </w:pPr>
            <w:r w:rsidRPr="00AA2BE9">
              <w:rPr>
                <w:bCs/>
                <w:i/>
                <w:color w:val="000000"/>
              </w:rPr>
              <w:t>774,800</w:t>
            </w:r>
          </w:p>
        </w:tc>
        <w:tc>
          <w:tcPr>
            <w:tcW w:w="1150" w:type="dxa"/>
            <w:vAlign w:val="center"/>
          </w:tcPr>
          <w:p w:rsidR="0017355B" w:rsidRPr="00AA2BE9" w:rsidRDefault="003727D2" w:rsidP="00157427">
            <w:pPr>
              <w:jc w:val="right"/>
              <w:rPr>
                <w:bCs/>
                <w:i/>
                <w:color w:val="000000"/>
              </w:rPr>
            </w:pPr>
            <w:r w:rsidRPr="00AA2BE9">
              <w:rPr>
                <w:bCs/>
                <w:i/>
                <w:color w:val="000000"/>
              </w:rPr>
              <w:t>217,11</w:t>
            </w:r>
          </w:p>
        </w:tc>
        <w:tc>
          <w:tcPr>
            <w:tcW w:w="1150" w:type="dxa"/>
            <w:vAlign w:val="center"/>
          </w:tcPr>
          <w:p w:rsidR="0017355B" w:rsidRPr="00AA2BE9" w:rsidRDefault="003727D2" w:rsidP="00157427">
            <w:pPr>
              <w:jc w:val="right"/>
              <w:rPr>
                <w:bCs/>
                <w:i/>
                <w:color w:val="000000"/>
              </w:rPr>
            </w:pPr>
            <w:r w:rsidRPr="00AA2BE9">
              <w:rPr>
                <w:bCs/>
                <w:i/>
                <w:color w:val="000000"/>
              </w:rPr>
              <w:t>28,0</w:t>
            </w:r>
          </w:p>
        </w:tc>
      </w:tr>
      <w:tr w:rsidR="0017355B" w:rsidRPr="00AA2BE9" w:rsidTr="00157427">
        <w:trPr>
          <w:jc w:val="center"/>
        </w:trPr>
        <w:tc>
          <w:tcPr>
            <w:tcW w:w="5246" w:type="dxa"/>
            <w:vAlign w:val="center"/>
          </w:tcPr>
          <w:p w:rsidR="0017355B" w:rsidRPr="00AA2BE9" w:rsidRDefault="0017355B" w:rsidP="0017355B">
            <w:pPr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 xml:space="preserve">-  казначейское исполнение бюджета поселения </w:t>
            </w:r>
            <w:r w:rsidRPr="00AA2BE9">
              <w:t>(доп. код 130)</w:t>
            </w:r>
          </w:p>
        </w:tc>
        <w:tc>
          <w:tcPr>
            <w:tcW w:w="955" w:type="dxa"/>
            <w:vAlign w:val="center"/>
          </w:tcPr>
          <w:p w:rsidR="0017355B" w:rsidRPr="00AA2BE9" w:rsidRDefault="0017355B" w:rsidP="0017355B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AA2BE9" w:rsidRDefault="0017355B" w:rsidP="00157427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29,400</w:t>
            </w:r>
          </w:p>
        </w:tc>
        <w:tc>
          <w:tcPr>
            <w:tcW w:w="1150" w:type="dxa"/>
            <w:vAlign w:val="center"/>
          </w:tcPr>
          <w:p w:rsidR="0017355B" w:rsidRPr="00AA2BE9" w:rsidRDefault="003727D2" w:rsidP="00157427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7,350</w:t>
            </w:r>
          </w:p>
        </w:tc>
        <w:tc>
          <w:tcPr>
            <w:tcW w:w="1150" w:type="dxa"/>
            <w:vAlign w:val="center"/>
          </w:tcPr>
          <w:p w:rsidR="0017355B" w:rsidRPr="00AA2BE9" w:rsidRDefault="003727D2" w:rsidP="00157427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25,0</w:t>
            </w:r>
          </w:p>
        </w:tc>
      </w:tr>
      <w:tr w:rsidR="0017355B" w:rsidRPr="00AA2BE9" w:rsidTr="00157427">
        <w:trPr>
          <w:jc w:val="center"/>
        </w:trPr>
        <w:tc>
          <w:tcPr>
            <w:tcW w:w="5246" w:type="dxa"/>
            <w:vAlign w:val="center"/>
          </w:tcPr>
          <w:p w:rsidR="0017355B" w:rsidRPr="00AA2BE9" w:rsidRDefault="0017355B" w:rsidP="0017355B">
            <w:pPr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 xml:space="preserve">- осуществление внешнего финансового контроля бюджета поселения </w:t>
            </w:r>
            <w:r w:rsidRPr="00AA2BE9">
              <w:t>(доп. код 131)</w:t>
            </w:r>
          </w:p>
        </w:tc>
        <w:tc>
          <w:tcPr>
            <w:tcW w:w="955" w:type="dxa"/>
            <w:vAlign w:val="center"/>
          </w:tcPr>
          <w:p w:rsidR="0017355B" w:rsidRPr="00AA2BE9" w:rsidRDefault="0017355B" w:rsidP="0017355B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AA2BE9" w:rsidRDefault="0017355B" w:rsidP="00157427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31,0</w:t>
            </w:r>
            <w:r w:rsidR="009B4F39" w:rsidRPr="00AA2BE9">
              <w:rPr>
                <w:bCs/>
                <w:color w:val="00000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AA2BE9" w:rsidRDefault="003727D2" w:rsidP="00157427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8,460</w:t>
            </w:r>
          </w:p>
        </w:tc>
        <w:tc>
          <w:tcPr>
            <w:tcW w:w="1150" w:type="dxa"/>
            <w:vAlign w:val="center"/>
          </w:tcPr>
          <w:p w:rsidR="0017355B" w:rsidRPr="00AA2BE9" w:rsidRDefault="003727D2" w:rsidP="00157427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27,3</w:t>
            </w:r>
          </w:p>
        </w:tc>
      </w:tr>
      <w:tr w:rsidR="0017355B" w:rsidRPr="00AA2BE9" w:rsidTr="00157427">
        <w:trPr>
          <w:jc w:val="center"/>
        </w:trPr>
        <w:tc>
          <w:tcPr>
            <w:tcW w:w="5246" w:type="dxa"/>
            <w:vAlign w:val="center"/>
          </w:tcPr>
          <w:p w:rsidR="0017355B" w:rsidRPr="00AA2BE9" w:rsidRDefault="0017355B" w:rsidP="0017355B">
            <w:pPr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 xml:space="preserve">-  </w:t>
            </w:r>
            <w:r w:rsidRPr="00AA2BE9">
              <w:t>обеспечение деятельности культуры (доп. код. 163)</w:t>
            </w:r>
          </w:p>
        </w:tc>
        <w:tc>
          <w:tcPr>
            <w:tcW w:w="955" w:type="dxa"/>
            <w:vAlign w:val="center"/>
          </w:tcPr>
          <w:p w:rsidR="0017355B" w:rsidRPr="00AA2BE9" w:rsidRDefault="0017355B" w:rsidP="0017355B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0801</w:t>
            </w:r>
          </w:p>
        </w:tc>
        <w:tc>
          <w:tcPr>
            <w:tcW w:w="1433" w:type="dxa"/>
            <w:vAlign w:val="center"/>
          </w:tcPr>
          <w:p w:rsidR="0017355B" w:rsidRPr="00AA2BE9" w:rsidRDefault="004E4CD0" w:rsidP="00157427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701</w:t>
            </w:r>
            <w:r w:rsidR="009B4F39" w:rsidRPr="00AA2BE9">
              <w:rPr>
                <w:bCs/>
                <w:color w:val="000000"/>
              </w:rPr>
              <w:t>,</w:t>
            </w:r>
            <w:r w:rsidRPr="00AA2BE9">
              <w:rPr>
                <w:bCs/>
                <w:color w:val="000000"/>
              </w:rPr>
              <w:t>4</w:t>
            </w:r>
            <w:r w:rsidR="009B4F39" w:rsidRPr="00AA2BE9">
              <w:rPr>
                <w:bCs/>
                <w:color w:val="00000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AA2BE9" w:rsidRDefault="00332ECB" w:rsidP="00157427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196,300</w:t>
            </w:r>
          </w:p>
        </w:tc>
        <w:tc>
          <w:tcPr>
            <w:tcW w:w="1150" w:type="dxa"/>
            <w:vAlign w:val="center"/>
          </w:tcPr>
          <w:p w:rsidR="0017355B" w:rsidRPr="00AA2BE9" w:rsidRDefault="0044136B" w:rsidP="00157427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28,0</w:t>
            </w:r>
          </w:p>
        </w:tc>
      </w:tr>
      <w:tr w:rsidR="0017355B" w:rsidRPr="00AA2BE9" w:rsidTr="00157427">
        <w:trPr>
          <w:jc w:val="center"/>
        </w:trPr>
        <w:tc>
          <w:tcPr>
            <w:tcW w:w="5246" w:type="dxa"/>
            <w:vAlign w:val="center"/>
          </w:tcPr>
          <w:p w:rsidR="0017355B" w:rsidRPr="00AA2BE9" w:rsidRDefault="0017355B" w:rsidP="0017355B">
            <w:pPr>
              <w:ind w:left="-57" w:right="-57"/>
            </w:pPr>
            <w:r w:rsidRPr="00AA2BE9">
              <w:rPr>
                <w:bCs/>
                <w:color w:val="000000"/>
              </w:rPr>
              <w:t xml:space="preserve">- </w:t>
            </w:r>
            <w:r w:rsidRPr="00AA2BE9">
              <w:t>обслуживание населения в сфере физической культуры и спорта (доп. код. 161)</w:t>
            </w:r>
          </w:p>
        </w:tc>
        <w:tc>
          <w:tcPr>
            <w:tcW w:w="955" w:type="dxa"/>
            <w:vAlign w:val="center"/>
          </w:tcPr>
          <w:p w:rsidR="0017355B" w:rsidRPr="00AA2BE9" w:rsidRDefault="0017355B" w:rsidP="0017355B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1101</w:t>
            </w:r>
          </w:p>
        </w:tc>
        <w:tc>
          <w:tcPr>
            <w:tcW w:w="1433" w:type="dxa"/>
            <w:vAlign w:val="center"/>
          </w:tcPr>
          <w:p w:rsidR="0017355B" w:rsidRPr="00AA2BE9" w:rsidRDefault="0017355B" w:rsidP="00157427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13,0</w:t>
            </w:r>
            <w:r w:rsidR="009B4F39" w:rsidRPr="00AA2BE9">
              <w:rPr>
                <w:bCs/>
                <w:color w:val="00000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AA2BE9" w:rsidRDefault="004E4CD0" w:rsidP="00157427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5</w:t>
            </w:r>
            <w:r w:rsidR="0017355B" w:rsidRPr="00AA2BE9">
              <w:rPr>
                <w:bCs/>
                <w:color w:val="000000"/>
              </w:rPr>
              <w:t>,</w:t>
            </w:r>
            <w:r w:rsidR="009B4F39" w:rsidRPr="00AA2BE9">
              <w:rPr>
                <w:bCs/>
                <w:color w:val="000000"/>
              </w:rPr>
              <w:t>00</w:t>
            </w:r>
            <w:r w:rsidR="0017355B" w:rsidRPr="00AA2BE9">
              <w:rPr>
                <w:bCs/>
                <w:color w:val="000000"/>
              </w:rPr>
              <w:t>0</w:t>
            </w:r>
          </w:p>
        </w:tc>
        <w:tc>
          <w:tcPr>
            <w:tcW w:w="1150" w:type="dxa"/>
            <w:vAlign w:val="center"/>
          </w:tcPr>
          <w:p w:rsidR="0017355B" w:rsidRPr="00AA2BE9" w:rsidRDefault="004E4CD0" w:rsidP="007D09DF">
            <w:pPr>
              <w:jc w:val="right"/>
              <w:rPr>
                <w:bCs/>
                <w:color w:val="000000"/>
              </w:rPr>
            </w:pPr>
            <w:r w:rsidRPr="00AA2BE9">
              <w:rPr>
                <w:bCs/>
                <w:color w:val="000000"/>
              </w:rPr>
              <w:t>38,</w:t>
            </w:r>
            <w:r w:rsidR="007D09DF" w:rsidRPr="00AA2BE9">
              <w:rPr>
                <w:bCs/>
                <w:color w:val="000000"/>
              </w:rPr>
              <w:t>5</w:t>
            </w:r>
          </w:p>
        </w:tc>
      </w:tr>
    </w:tbl>
    <w:p w:rsidR="0017355B" w:rsidRPr="00AA2BE9" w:rsidRDefault="0017355B" w:rsidP="0017355B">
      <w:pPr>
        <w:spacing w:after="120"/>
        <w:rPr>
          <w:lang w:eastAsia="x-none"/>
        </w:rPr>
      </w:pPr>
    </w:p>
    <w:p w:rsidR="0009029E" w:rsidRPr="00AA2BE9" w:rsidRDefault="0009029E" w:rsidP="0017355B">
      <w:pPr>
        <w:spacing w:after="120"/>
        <w:rPr>
          <w:lang w:eastAsia="x-none"/>
        </w:rPr>
        <w:sectPr w:rsidR="0009029E" w:rsidRPr="00AA2BE9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AA2BE9" w:rsidRDefault="0017355B" w:rsidP="0017355B">
      <w:pPr>
        <w:spacing w:after="120"/>
        <w:rPr>
          <w:lang w:eastAsia="x-none"/>
        </w:rPr>
      </w:pPr>
    </w:p>
    <w:p w:rsidR="0017355B" w:rsidRPr="00AA2BE9" w:rsidRDefault="0017355B" w:rsidP="0017355B">
      <w:pPr>
        <w:jc w:val="right"/>
        <w:rPr>
          <w:color w:val="000000"/>
          <w:sz w:val="22"/>
          <w:szCs w:val="22"/>
        </w:rPr>
      </w:pPr>
      <w:r w:rsidRPr="00AA2BE9">
        <w:rPr>
          <w:color w:val="000000"/>
          <w:sz w:val="22"/>
          <w:szCs w:val="22"/>
        </w:rPr>
        <w:t xml:space="preserve">       Приложение 10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к Постановлению администрации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 xml:space="preserve">Северного сельского поселения </w:t>
      </w:r>
    </w:p>
    <w:p w:rsidR="006E2C49" w:rsidRPr="00AA2BE9" w:rsidRDefault="006E2C49" w:rsidP="006E2C49">
      <w:pPr>
        <w:jc w:val="right"/>
        <w:rPr>
          <w:color w:val="000000"/>
          <w:sz w:val="20"/>
          <w:szCs w:val="20"/>
        </w:rPr>
      </w:pPr>
      <w:r w:rsidRPr="00AA2BE9">
        <w:rPr>
          <w:color w:val="000000"/>
          <w:sz w:val="20"/>
          <w:szCs w:val="20"/>
        </w:rPr>
        <w:t>от  07.05. 2020 года № 27</w:t>
      </w:r>
    </w:p>
    <w:p w:rsidR="0017355B" w:rsidRPr="00AA2BE9" w:rsidRDefault="0017355B" w:rsidP="0017355B">
      <w:pPr>
        <w:jc w:val="center"/>
        <w:rPr>
          <w:b/>
          <w:color w:val="000000"/>
          <w:sz w:val="22"/>
          <w:szCs w:val="22"/>
        </w:rPr>
      </w:pPr>
    </w:p>
    <w:p w:rsidR="0017355B" w:rsidRPr="00AA2BE9" w:rsidRDefault="0017355B" w:rsidP="0017355B">
      <w:pPr>
        <w:jc w:val="center"/>
        <w:rPr>
          <w:b/>
          <w:color w:val="000000"/>
          <w:sz w:val="22"/>
          <w:szCs w:val="22"/>
        </w:rPr>
      </w:pPr>
    </w:p>
    <w:tbl>
      <w:tblPr>
        <w:tblW w:w="8646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8"/>
        <w:gridCol w:w="2268"/>
      </w:tblGrid>
      <w:tr w:rsidR="0017355B" w:rsidRPr="00AA2BE9" w:rsidTr="009E4E51">
        <w:trPr>
          <w:trHeight w:val="270"/>
        </w:trPr>
        <w:tc>
          <w:tcPr>
            <w:tcW w:w="8646" w:type="dxa"/>
            <w:gridSpan w:val="2"/>
          </w:tcPr>
          <w:p w:rsidR="0017355B" w:rsidRPr="00AA2BE9" w:rsidRDefault="0009029E" w:rsidP="001735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BE9">
              <w:rPr>
                <w:b/>
                <w:bCs/>
                <w:color w:val="000000"/>
                <w:sz w:val="22"/>
                <w:szCs w:val="22"/>
              </w:rPr>
              <w:t xml:space="preserve">Отчет </w:t>
            </w:r>
            <w:r w:rsidR="0017355B" w:rsidRPr="00AA2BE9">
              <w:rPr>
                <w:b/>
                <w:bCs/>
                <w:color w:val="000000"/>
                <w:sz w:val="22"/>
                <w:szCs w:val="22"/>
              </w:rPr>
              <w:t>Предельная  штатная  численность  и  лимиты фондов</w:t>
            </w:r>
          </w:p>
        </w:tc>
      </w:tr>
      <w:tr w:rsidR="0017355B" w:rsidRPr="00AA2BE9" w:rsidTr="009E4E51">
        <w:trPr>
          <w:trHeight w:val="270"/>
        </w:trPr>
        <w:tc>
          <w:tcPr>
            <w:tcW w:w="8646" w:type="dxa"/>
            <w:gridSpan w:val="2"/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BE9">
              <w:rPr>
                <w:b/>
                <w:bCs/>
                <w:color w:val="000000"/>
                <w:sz w:val="22"/>
                <w:szCs w:val="22"/>
              </w:rPr>
              <w:t xml:space="preserve">оплаты  труда  работников   учреждений, учтенные </w:t>
            </w:r>
          </w:p>
        </w:tc>
      </w:tr>
      <w:tr w:rsidR="0017355B" w:rsidRPr="00AA2BE9" w:rsidTr="009E4E51">
        <w:trPr>
          <w:trHeight w:val="270"/>
        </w:trPr>
        <w:tc>
          <w:tcPr>
            <w:tcW w:w="8646" w:type="dxa"/>
            <w:gridSpan w:val="2"/>
          </w:tcPr>
          <w:p w:rsidR="0017355B" w:rsidRPr="00AA2BE9" w:rsidRDefault="0017355B" w:rsidP="000B77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BE9">
              <w:rPr>
                <w:b/>
                <w:bCs/>
                <w:color w:val="000000"/>
                <w:sz w:val="22"/>
                <w:szCs w:val="22"/>
              </w:rPr>
              <w:t xml:space="preserve">  в  бюджете «Северное сельское поселение» </w:t>
            </w:r>
            <w:r w:rsidR="000B77F5" w:rsidRPr="00AA2BE9">
              <w:rPr>
                <w:b/>
                <w:bCs/>
                <w:color w:val="000000"/>
                <w:sz w:val="22"/>
                <w:szCs w:val="22"/>
              </w:rPr>
              <w:t>за 1квартал</w:t>
            </w:r>
            <w:r w:rsidRPr="00AA2BE9">
              <w:rPr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0B77F5" w:rsidRPr="00AA2BE9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A2BE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  <w:r w:rsidR="000B77F5" w:rsidRPr="00AA2BE9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AA2BE9">
              <w:rPr>
                <w:sz w:val="22"/>
                <w:szCs w:val="22"/>
              </w:rPr>
              <w:t xml:space="preserve"> </w:t>
            </w:r>
          </w:p>
        </w:tc>
      </w:tr>
      <w:tr w:rsidR="0017355B" w:rsidRPr="00AA2BE9" w:rsidTr="009E4E51">
        <w:trPr>
          <w:gridAfter w:val="1"/>
          <w:wAfter w:w="2268" w:type="dxa"/>
          <w:trHeight w:val="270"/>
        </w:trPr>
        <w:tc>
          <w:tcPr>
            <w:tcW w:w="6378" w:type="dxa"/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355B" w:rsidRPr="00AA2BE9" w:rsidTr="009E4E51">
        <w:trPr>
          <w:gridAfter w:val="1"/>
          <w:wAfter w:w="2268" w:type="dxa"/>
          <w:trHeight w:val="409"/>
        </w:trPr>
        <w:tc>
          <w:tcPr>
            <w:tcW w:w="6378" w:type="dxa"/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7355B" w:rsidRPr="00AA2BE9" w:rsidRDefault="0017355B" w:rsidP="0017355B">
      <w:pPr>
        <w:jc w:val="center"/>
        <w:rPr>
          <w:b/>
          <w:color w:val="000000"/>
          <w:sz w:val="22"/>
          <w:szCs w:val="22"/>
        </w:rPr>
      </w:pPr>
    </w:p>
    <w:tbl>
      <w:tblPr>
        <w:tblW w:w="11056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559"/>
        <w:gridCol w:w="1559"/>
        <w:gridCol w:w="1418"/>
        <w:gridCol w:w="1417"/>
        <w:gridCol w:w="1417"/>
      </w:tblGrid>
      <w:tr w:rsidR="0017355B" w:rsidRPr="00AA2BE9" w:rsidTr="009E4E51">
        <w:trPr>
          <w:trHeight w:val="110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Наименование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 xml:space="preserve">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Предельная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штатная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численность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AA2BE9" w:rsidRDefault="00157427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ФОТ с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учетом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в том числе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ФОТ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(в 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 xml:space="preserve">Исполнено </w:t>
            </w:r>
            <w:r w:rsidR="00157427" w:rsidRPr="00AA2BE9">
              <w:rPr>
                <w:color w:val="000000"/>
                <w:sz w:val="22"/>
                <w:szCs w:val="22"/>
              </w:rPr>
              <w:t>ФОТ с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учетом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Исполнено в том числе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ФОТ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(в 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%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Исполнения</w:t>
            </w:r>
          </w:p>
          <w:p w:rsidR="0017355B" w:rsidRPr="00AA2BE9" w:rsidRDefault="00157427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ФОТ с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учетом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%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Исполнения</w:t>
            </w:r>
          </w:p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355B" w:rsidRPr="00AA2BE9" w:rsidTr="009E4E51">
        <w:trPr>
          <w:trHeight w:val="3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8</w:t>
            </w:r>
          </w:p>
        </w:tc>
      </w:tr>
      <w:tr w:rsidR="0017355B" w:rsidRPr="00AA2BE9" w:rsidTr="009E4E51">
        <w:trPr>
          <w:trHeight w:val="6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7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9E4E51" w:rsidP="00195A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3</w:t>
            </w:r>
            <w:r w:rsidR="00D65042" w:rsidRPr="00AA2BE9">
              <w:rPr>
                <w:color w:val="000000"/>
                <w:sz w:val="22"/>
                <w:szCs w:val="22"/>
              </w:rPr>
              <w:t> 725,8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E5704B" w:rsidP="00195A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2 </w:t>
            </w:r>
            <w:r w:rsidR="00195AD6" w:rsidRPr="00AA2BE9">
              <w:rPr>
                <w:color w:val="000000"/>
                <w:sz w:val="22"/>
                <w:szCs w:val="22"/>
              </w:rPr>
              <w:t>8</w:t>
            </w:r>
            <w:r w:rsidR="000B77F5" w:rsidRPr="00AA2BE9">
              <w:rPr>
                <w:color w:val="000000"/>
                <w:sz w:val="22"/>
                <w:szCs w:val="22"/>
              </w:rPr>
              <w:t>5</w:t>
            </w:r>
            <w:r w:rsidR="00195AD6" w:rsidRPr="00AA2BE9">
              <w:rPr>
                <w:color w:val="000000"/>
                <w:sz w:val="22"/>
                <w:szCs w:val="22"/>
              </w:rPr>
              <w:t>2,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D65042" w:rsidP="009E4E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572,7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D65042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A2BE9">
              <w:rPr>
                <w:color w:val="000000"/>
                <w:sz w:val="22"/>
                <w:szCs w:val="22"/>
              </w:rPr>
              <w:t>453,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0B77F5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AA2BE9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AA2BE9" w:rsidRDefault="000B77F5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AA2BE9">
              <w:rPr>
                <w:color w:val="000000" w:themeColor="text1"/>
                <w:sz w:val="22"/>
                <w:szCs w:val="22"/>
              </w:rPr>
              <w:t>15,9</w:t>
            </w:r>
          </w:p>
        </w:tc>
      </w:tr>
    </w:tbl>
    <w:p w:rsidR="004C36B8" w:rsidRPr="00AA2BE9" w:rsidRDefault="004C36B8" w:rsidP="00880B31">
      <w:pPr>
        <w:rPr>
          <w:sz w:val="20"/>
          <w:szCs w:val="20"/>
        </w:rPr>
      </w:pPr>
    </w:p>
    <w:p w:rsidR="00AA2BE9" w:rsidRPr="00AA2BE9" w:rsidRDefault="00AA2BE9">
      <w:pPr>
        <w:rPr>
          <w:sz w:val="20"/>
          <w:szCs w:val="20"/>
        </w:rPr>
      </w:pPr>
    </w:p>
    <w:sectPr w:rsidR="00AA2BE9" w:rsidRPr="00AA2BE9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40" w:rsidRDefault="00B71D40" w:rsidP="0017355B">
      <w:r>
        <w:separator/>
      </w:r>
    </w:p>
  </w:endnote>
  <w:endnote w:type="continuationSeparator" w:id="0">
    <w:p w:rsidR="00B71D40" w:rsidRDefault="00B71D40" w:rsidP="0017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40" w:rsidRDefault="00B71D40" w:rsidP="0017355B">
      <w:r>
        <w:separator/>
      </w:r>
    </w:p>
  </w:footnote>
  <w:footnote w:type="continuationSeparator" w:id="0">
    <w:p w:rsidR="00B71D40" w:rsidRDefault="00B71D40" w:rsidP="0017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39"/>
    <w:rsid w:val="00000C43"/>
    <w:rsid w:val="00003046"/>
    <w:rsid w:val="0000423E"/>
    <w:rsid w:val="00011EC0"/>
    <w:rsid w:val="00014A8E"/>
    <w:rsid w:val="00014FBA"/>
    <w:rsid w:val="00016119"/>
    <w:rsid w:val="00017D56"/>
    <w:rsid w:val="00022830"/>
    <w:rsid w:val="00024745"/>
    <w:rsid w:val="00027141"/>
    <w:rsid w:val="00027508"/>
    <w:rsid w:val="00030554"/>
    <w:rsid w:val="00033196"/>
    <w:rsid w:val="00033F4A"/>
    <w:rsid w:val="00034831"/>
    <w:rsid w:val="000364D6"/>
    <w:rsid w:val="0003697E"/>
    <w:rsid w:val="00041DC6"/>
    <w:rsid w:val="00041DD8"/>
    <w:rsid w:val="000427CB"/>
    <w:rsid w:val="00043159"/>
    <w:rsid w:val="00043E2C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2ECB"/>
    <w:rsid w:val="000717AC"/>
    <w:rsid w:val="000729D6"/>
    <w:rsid w:val="00073D1F"/>
    <w:rsid w:val="000742D9"/>
    <w:rsid w:val="00074905"/>
    <w:rsid w:val="000758E0"/>
    <w:rsid w:val="00076F5F"/>
    <w:rsid w:val="0007742C"/>
    <w:rsid w:val="000802B5"/>
    <w:rsid w:val="00082882"/>
    <w:rsid w:val="00083773"/>
    <w:rsid w:val="000839A2"/>
    <w:rsid w:val="00084BD4"/>
    <w:rsid w:val="00084C2F"/>
    <w:rsid w:val="0009029E"/>
    <w:rsid w:val="000920F2"/>
    <w:rsid w:val="00094856"/>
    <w:rsid w:val="00094BEF"/>
    <w:rsid w:val="00095D33"/>
    <w:rsid w:val="000963A8"/>
    <w:rsid w:val="000A21BA"/>
    <w:rsid w:val="000A4851"/>
    <w:rsid w:val="000B2582"/>
    <w:rsid w:val="000B3FCD"/>
    <w:rsid w:val="000B5BBA"/>
    <w:rsid w:val="000B6AA0"/>
    <w:rsid w:val="000B77F5"/>
    <w:rsid w:val="000C0ACD"/>
    <w:rsid w:val="000C5EF0"/>
    <w:rsid w:val="000C7412"/>
    <w:rsid w:val="000C7A21"/>
    <w:rsid w:val="000D00C4"/>
    <w:rsid w:val="000D5101"/>
    <w:rsid w:val="000D5345"/>
    <w:rsid w:val="000E09F2"/>
    <w:rsid w:val="000E356B"/>
    <w:rsid w:val="000E523D"/>
    <w:rsid w:val="000E5607"/>
    <w:rsid w:val="000E5C8B"/>
    <w:rsid w:val="000E6D6A"/>
    <w:rsid w:val="000E7713"/>
    <w:rsid w:val="000E7912"/>
    <w:rsid w:val="000F19FB"/>
    <w:rsid w:val="00101B4D"/>
    <w:rsid w:val="0010501B"/>
    <w:rsid w:val="001056B9"/>
    <w:rsid w:val="00107A14"/>
    <w:rsid w:val="00116E7D"/>
    <w:rsid w:val="00121878"/>
    <w:rsid w:val="00122448"/>
    <w:rsid w:val="00122F05"/>
    <w:rsid w:val="00126750"/>
    <w:rsid w:val="0013009C"/>
    <w:rsid w:val="00132B92"/>
    <w:rsid w:val="001340CC"/>
    <w:rsid w:val="00137A00"/>
    <w:rsid w:val="00141099"/>
    <w:rsid w:val="00145626"/>
    <w:rsid w:val="001475D7"/>
    <w:rsid w:val="00151EC5"/>
    <w:rsid w:val="00154F20"/>
    <w:rsid w:val="00157427"/>
    <w:rsid w:val="001574F4"/>
    <w:rsid w:val="001575F6"/>
    <w:rsid w:val="00162853"/>
    <w:rsid w:val="00163E40"/>
    <w:rsid w:val="001653D4"/>
    <w:rsid w:val="001706EC"/>
    <w:rsid w:val="0017355B"/>
    <w:rsid w:val="00175D9C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5AD6"/>
    <w:rsid w:val="00196332"/>
    <w:rsid w:val="00197DEB"/>
    <w:rsid w:val="001A3FB3"/>
    <w:rsid w:val="001A40C0"/>
    <w:rsid w:val="001A6E66"/>
    <w:rsid w:val="001B01F0"/>
    <w:rsid w:val="001B21C5"/>
    <w:rsid w:val="001B2347"/>
    <w:rsid w:val="001B4277"/>
    <w:rsid w:val="001B50EC"/>
    <w:rsid w:val="001B564A"/>
    <w:rsid w:val="001B6180"/>
    <w:rsid w:val="001C3602"/>
    <w:rsid w:val="001C5E32"/>
    <w:rsid w:val="001C7558"/>
    <w:rsid w:val="001D2B08"/>
    <w:rsid w:val="001D30E3"/>
    <w:rsid w:val="001D6BFC"/>
    <w:rsid w:val="001E0A03"/>
    <w:rsid w:val="001E1A89"/>
    <w:rsid w:val="001E345A"/>
    <w:rsid w:val="001E374C"/>
    <w:rsid w:val="001F1198"/>
    <w:rsid w:val="001F369C"/>
    <w:rsid w:val="001F425C"/>
    <w:rsid w:val="001F4C7A"/>
    <w:rsid w:val="0020167C"/>
    <w:rsid w:val="00203665"/>
    <w:rsid w:val="00205072"/>
    <w:rsid w:val="002064BA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2BC7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2CDB"/>
    <w:rsid w:val="002537CF"/>
    <w:rsid w:val="00261FCE"/>
    <w:rsid w:val="002650C9"/>
    <w:rsid w:val="002667A3"/>
    <w:rsid w:val="002715DB"/>
    <w:rsid w:val="00272A0C"/>
    <w:rsid w:val="00272DF6"/>
    <w:rsid w:val="0027437A"/>
    <w:rsid w:val="00274F6F"/>
    <w:rsid w:val="00275B5D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59A"/>
    <w:rsid w:val="002C0D7D"/>
    <w:rsid w:val="002C17A5"/>
    <w:rsid w:val="002C29CC"/>
    <w:rsid w:val="002C4816"/>
    <w:rsid w:val="002C4826"/>
    <w:rsid w:val="002D03D2"/>
    <w:rsid w:val="002D2622"/>
    <w:rsid w:val="002D2B5C"/>
    <w:rsid w:val="002D39DD"/>
    <w:rsid w:val="002D5064"/>
    <w:rsid w:val="002E2A9F"/>
    <w:rsid w:val="002F13DC"/>
    <w:rsid w:val="002F17D9"/>
    <w:rsid w:val="002F1982"/>
    <w:rsid w:val="002F2759"/>
    <w:rsid w:val="00303304"/>
    <w:rsid w:val="003061AC"/>
    <w:rsid w:val="00313947"/>
    <w:rsid w:val="00314908"/>
    <w:rsid w:val="00320467"/>
    <w:rsid w:val="0032060E"/>
    <w:rsid w:val="00320DDE"/>
    <w:rsid w:val="00322A34"/>
    <w:rsid w:val="003261D7"/>
    <w:rsid w:val="0033021F"/>
    <w:rsid w:val="00330551"/>
    <w:rsid w:val="0033277C"/>
    <w:rsid w:val="00332ECB"/>
    <w:rsid w:val="003361D5"/>
    <w:rsid w:val="003439EF"/>
    <w:rsid w:val="00345E3A"/>
    <w:rsid w:val="00345F41"/>
    <w:rsid w:val="00350ACE"/>
    <w:rsid w:val="00351A9E"/>
    <w:rsid w:val="003541CC"/>
    <w:rsid w:val="003561B1"/>
    <w:rsid w:val="00361048"/>
    <w:rsid w:val="00363AD3"/>
    <w:rsid w:val="00363D36"/>
    <w:rsid w:val="003727D2"/>
    <w:rsid w:val="00373068"/>
    <w:rsid w:val="00384122"/>
    <w:rsid w:val="003908BB"/>
    <w:rsid w:val="003962DF"/>
    <w:rsid w:val="00396D9E"/>
    <w:rsid w:val="003A092E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C10AD"/>
    <w:rsid w:val="003C70B0"/>
    <w:rsid w:val="003C7D9D"/>
    <w:rsid w:val="003D04C1"/>
    <w:rsid w:val="003D4A39"/>
    <w:rsid w:val="003D7ABC"/>
    <w:rsid w:val="003E108C"/>
    <w:rsid w:val="003E1E4C"/>
    <w:rsid w:val="003E790F"/>
    <w:rsid w:val="003F1502"/>
    <w:rsid w:val="003F1D4B"/>
    <w:rsid w:val="003F25E9"/>
    <w:rsid w:val="003F2861"/>
    <w:rsid w:val="003F3FFD"/>
    <w:rsid w:val="003F65A2"/>
    <w:rsid w:val="003F7B8E"/>
    <w:rsid w:val="00404952"/>
    <w:rsid w:val="0040747A"/>
    <w:rsid w:val="00410F98"/>
    <w:rsid w:val="004112F7"/>
    <w:rsid w:val="004136BB"/>
    <w:rsid w:val="00427276"/>
    <w:rsid w:val="0042774B"/>
    <w:rsid w:val="00430C5B"/>
    <w:rsid w:val="00434EEF"/>
    <w:rsid w:val="00437025"/>
    <w:rsid w:val="00440DF3"/>
    <w:rsid w:val="0044136B"/>
    <w:rsid w:val="00445A97"/>
    <w:rsid w:val="00445E46"/>
    <w:rsid w:val="0045025D"/>
    <w:rsid w:val="00454773"/>
    <w:rsid w:val="0045550A"/>
    <w:rsid w:val="00460476"/>
    <w:rsid w:val="00465B57"/>
    <w:rsid w:val="00466682"/>
    <w:rsid w:val="004669AC"/>
    <w:rsid w:val="004704D5"/>
    <w:rsid w:val="0047081B"/>
    <w:rsid w:val="00471AE6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0F0D"/>
    <w:rsid w:val="004928D1"/>
    <w:rsid w:val="00492DB8"/>
    <w:rsid w:val="00494706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D1397"/>
    <w:rsid w:val="004D48BE"/>
    <w:rsid w:val="004E4410"/>
    <w:rsid w:val="004E4579"/>
    <w:rsid w:val="004E4CD0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4F47CC"/>
    <w:rsid w:val="00503482"/>
    <w:rsid w:val="00505EF7"/>
    <w:rsid w:val="005100FB"/>
    <w:rsid w:val="00510F17"/>
    <w:rsid w:val="00511E2D"/>
    <w:rsid w:val="00512076"/>
    <w:rsid w:val="00521828"/>
    <w:rsid w:val="00521DD9"/>
    <w:rsid w:val="00527D56"/>
    <w:rsid w:val="00530E27"/>
    <w:rsid w:val="00534CBD"/>
    <w:rsid w:val="00536845"/>
    <w:rsid w:val="00536BA8"/>
    <w:rsid w:val="00536C0B"/>
    <w:rsid w:val="005371E1"/>
    <w:rsid w:val="00541C3A"/>
    <w:rsid w:val="00542A76"/>
    <w:rsid w:val="00544AC9"/>
    <w:rsid w:val="00545977"/>
    <w:rsid w:val="00546110"/>
    <w:rsid w:val="00546DB8"/>
    <w:rsid w:val="005510CD"/>
    <w:rsid w:val="00551D1A"/>
    <w:rsid w:val="00553487"/>
    <w:rsid w:val="00554670"/>
    <w:rsid w:val="0056117B"/>
    <w:rsid w:val="00564BDA"/>
    <w:rsid w:val="00564E62"/>
    <w:rsid w:val="0056537B"/>
    <w:rsid w:val="00565C6A"/>
    <w:rsid w:val="005660E3"/>
    <w:rsid w:val="00567271"/>
    <w:rsid w:val="0057082A"/>
    <w:rsid w:val="005746F1"/>
    <w:rsid w:val="00577F1E"/>
    <w:rsid w:val="005807F0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4BF0"/>
    <w:rsid w:val="005B53D8"/>
    <w:rsid w:val="005B5B29"/>
    <w:rsid w:val="005B5B99"/>
    <w:rsid w:val="005B7936"/>
    <w:rsid w:val="005C122C"/>
    <w:rsid w:val="005C3C59"/>
    <w:rsid w:val="005C4985"/>
    <w:rsid w:val="005C4C0D"/>
    <w:rsid w:val="005C7F58"/>
    <w:rsid w:val="005D4554"/>
    <w:rsid w:val="005D4ACB"/>
    <w:rsid w:val="005D4BC8"/>
    <w:rsid w:val="005D6995"/>
    <w:rsid w:val="005D78C1"/>
    <w:rsid w:val="005E0DCF"/>
    <w:rsid w:val="005E2D16"/>
    <w:rsid w:val="005E32EB"/>
    <w:rsid w:val="005E3BF0"/>
    <w:rsid w:val="005E3BFC"/>
    <w:rsid w:val="005F2B7B"/>
    <w:rsid w:val="005F334A"/>
    <w:rsid w:val="005F3FE4"/>
    <w:rsid w:val="005F406B"/>
    <w:rsid w:val="005F600A"/>
    <w:rsid w:val="005F6695"/>
    <w:rsid w:val="006030BA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3784"/>
    <w:rsid w:val="00624825"/>
    <w:rsid w:val="006307B8"/>
    <w:rsid w:val="006311B5"/>
    <w:rsid w:val="00632893"/>
    <w:rsid w:val="0063296D"/>
    <w:rsid w:val="006329C6"/>
    <w:rsid w:val="00635C44"/>
    <w:rsid w:val="0064261E"/>
    <w:rsid w:val="00646369"/>
    <w:rsid w:val="00646DFD"/>
    <w:rsid w:val="00646EEF"/>
    <w:rsid w:val="00647CC3"/>
    <w:rsid w:val="00647DE4"/>
    <w:rsid w:val="00651351"/>
    <w:rsid w:val="00652593"/>
    <w:rsid w:val="006548EC"/>
    <w:rsid w:val="00660663"/>
    <w:rsid w:val="00662740"/>
    <w:rsid w:val="00664497"/>
    <w:rsid w:val="00665DB8"/>
    <w:rsid w:val="00666CF4"/>
    <w:rsid w:val="00667223"/>
    <w:rsid w:val="00667DCC"/>
    <w:rsid w:val="0067014B"/>
    <w:rsid w:val="006702F0"/>
    <w:rsid w:val="00671726"/>
    <w:rsid w:val="006725F1"/>
    <w:rsid w:val="00672FC5"/>
    <w:rsid w:val="00676ECD"/>
    <w:rsid w:val="006770C8"/>
    <w:rsid w:val="006800EE"/>
    <w:rsid w:val="0068028E"/>
    <w:rsid w:val="006826BA"/>
    <w:rsid w:val="00683489"/>
    <w:rsid w:val="00683C8D"/>
    <w:rsid w:val="0069235B"/>
    <w:rsid w:val="006957F5"/>
    <w:rsid w:val="006A2AEF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7843"/>
    <w:rsid w:val="006B79AD"/>
    <w:rsid w:val="006C0FB2"/>
    <w:rsid w:val="006C1079"/>
    <w:rsid w:val="006C18E0"/>
    <w:rsid w:val="006C438B"/>
    <w:rsid w:val="006C4A6E"/>
    <w:rsid w:val="006C58DB"/>
    <w:rsid w:val="006C5F20"/>
    <w:rsid w:val="006C7412"/>
    <w:rsid w:val="006D04DD"/>
    <w:rsid w:val="006D2716"/>
    <w:rsid w:val="006D383E"/>
    <w:rsid w:val="006D5492"/>
    <w:rsid w:val="006D5E13"/>
    <w:rsid w:val="006E054C"/>
    <w:rsid w:val="006E2C49"/>
    <w:rsid w:val="006E2CAB"/>
    <w:rsid w:val="006E55D4"/>
    <w:rsid w:val="006E64DD"/>
    <w:rsid w:val="006F02FF"/>
    <w:rsid w:val="006F077C"/>
    <w:rsid w:val="006F187C"/>
    <w:rsid w:val="006F33C9"/>
    <w:rsid w:val="006F4B67"/>
    <w:rsid w:val="006F5A82"/>
    <w:rsid w:val="006F6327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16E0"/>
    <w:rsid w:val="00742F32"/>
    <w:rsid w:val="007450CF"/>
    <w:rsid w:val="00745BE6"/>
    <w:rsid w:val="0074653E"/>
    <w:rsid w:val="007500F3"/>
    <w:rsid w:val="0075063C"/>
    <w:rsid w:val="00752A22"/>
    <w:rsid w:val="00756C67"/>
    <w:rsid w:val="00760701"/>
    <w:rsid w:val="00766508"/>
    <w:rsid w:val="00766D7B"/>
    <w:rsid w:val="007703ED"/>
    <w:rsid w:val="00770F72"/>
    <w:rsid w:val="00771C1E"/>
    <w:rsid w:val="00774E42"/>
    <w:rsid w:val="00775AE4"/>
    <w:rsid w:val="00775F1D"/>
    <w:rsid w:val="007763EB"/>
    <w:rsid w:val="00776D7A"/>
    <w:rsid w:val="0077729C"/>
    <w:rsid w:val="007772D1"/>
    <w:rsid w:val="00787FF4"/>
    <w:rsid w:val="00792193"/>
    <w:rsid w:val="00793125"/>
    <w:rsid w:val="00793673"/>
    <w:rsid w:val="0079419A"/>
    <w:rsid w:val="007947DB"/>
    <w:rsid w:val="007957D8"/>
    <w:rsid w:val="00796E38"/>
    <w:rsid w:val="007A19EF"/>
    <w:rsid w:val="007A597A"/>
    <w:rsid w:val="007B065E"/>
    <w:rsid w:val="007B3082"/>
    <w:rsid w:val="007B38CC"/>
    <w:rsid w:val="007B4862"/>
    <w:rsid w:val="007B4A6A"/>
    <w:rsid w:val="007B56D8"/>
    <w:rsid w:val="007C19B9"/>
    <w:rsid w:val="007C33F5"/>
    <w:rsid w:val="007D09DF"/>
    <w:rsid w:val="007D37B2"/>
    <w:rsid w:val="007D3D0C"/>
    <w:rsid w:val="007D3D5C"/>
    <w:rsid w:val="007E3668"/>
    <w:rsid w:val="007E7DEA"/>
    <w:rsid w:val="007F3B5A"/>
    <w:rsid w:val="007F47D6"/>
    <w:rsid w:val="007F499A"/>
    <w:rsid w:val="00804D6D"/>
    <w:rsid w:val="008053A0"/>
    <w:rsid w:val="00805C73"/>
    <w:rsid w:val="00806024"/>
    <w:rsid w:val="0080610B"/>
    <w:rsid w:val="00806182"/>
    <w:rsid w:val="00810EA5"/>
    <w:rsid w:val="00811C09"/>
    <w:rsid w:val="008128D8"/>
    <w:rsid w:val="00815142"/>
    <w:rsid w:val="00816E5C"/>
    <w:rsid w:val="0082235F"/>
    <w:rsid w:val="00826C55"/>
    <w:rsid w:val="0082789F"/>
    <w:rsid w:val="008332CF"/>
    <w:rsid w:val="008347D2"/>
    <w:rsid w:val="00835488"/>
    <w:rsid w:val="0083701F"/>
    <w:rsid w:val="00842B67"/>
    <w:rsid w:val="00842C06"/>
    <w:rsid w:val="00844C27"/>
    <w:rsid w:val="008451CD"/>
    <w:rsid w:val="00851182"/>
    <w:rsid w:val="00853419"/>
    <w:rsid w:val="00854587"/>
    <w:rsid w:val="00860B41"/>
    <w:rsid w:val="00860BB2"/>
    <w:rsid w:val="0086624A"/>
    <w:rsid w:val="00867AD7"/>
    <w:rsid w:val="00871B90"/>
    <w:rsid w:val="00871DC5"/>
    <w:rsid w:val="00873E44"/>
    <w:rsid w:val="00874ADE"/>
    <w:rsid w:val="00874AF7"/>
    <w:rsid w:val="008753B2"/>
    <w:rsid w:val="00875754"/>
    <w:rsid w:val="00880B31"/>
    <w:rsid w:val="008810E5"/>
    <w:rsid w:val="00881C02"/>
    <w:rsid w:val="0088247E"/>
    <w:rsid w:val="0088270F"/>
    <w:rsid w:val="00883616"/>
    <w:rsid w:val="008846DA"/>
    <w:rsid w:val="008851B4"/>
    <w:rsid w:val="00885E9F"/>
    <w:rsid w:val="00886487"/>
    <w:rsid w:val="008879D4"/>
    <w:rsid w:val="00891128"/>
    <w:rsid w:val="008920B8"/>
    <w:rsid w:val="00893F61"/>
    <w:rsid w:val="008A04D2"/>
    <w:rsid w:val="008A2FBE"/>
    <w:rsid w:val="008A6141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D1B09"/>
    <w:rsid w:val="008D3B06"/>
    <w:rsid w:val="008D6F11"/>
    <w:rsid w:val="008E18ED"/>
    <w:rsid w:val="008E2383"/>
    <w:rsid w:val="008E50D9"/>
    <w:rsid w:val="008E5CC4"/>
    <w:rsid w:val="008E6393"/>
    <w:rsid w:val="008F1575"/>
    <w:rsid w:val="008F1BBA"/>
    <w:rsid w:val="008F50ED"/>
    <w:rsid w:val="00902691"/>
    <w:rsid w:val="00904ABE"/>
    <w:rsid w:val="00905DCC"/>
    <w:rsid w:val="009100B2"/>
    <w:rsid w:val="00911FF5"/>
    <w:rsid w:val="00912134"/>
    <w:rsid w:val="00920CED"/>
    <w:rsid w:val="00923138"/>
    <w:rsid w:val="00925F02"/>
    <w:rsid w:val="00925F97"/>
    <w:rsid w:val="009271A4"/>
    <w:rsid w:val="00933AE8"/>
    <w:rsid w:val="00934D53"/>
    <w:rsid w:val="00940E46"/>
    <w:rsid w:val="00947E5D"/>
    <w:rsid w:val="00950689"/>
    <w:rsid w:val="00951AA6"/>
    <w:rsid w:val="00952E81"/>
    <w:rsid w:val="00953C54"/>
    <w:rsid w:val="00953F7E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214"/>
    <w:rsid w:val="009B64B7"/>
    <w:rsid w:val="009B69BB"/>
    <w:rsid w:val="009B6EFE"/>
    <w:rsid w:val="009C2BD9"/>
    <w:rsid w:val="009C2CA3"/>
    <w:rsid w:val="009C32D7"/>
    <w:rsid w:val="009C4C0C"/>
    <w:rsid w:val="009C58AA"/>
    <w:rsid w:val="009D0E3F"/>
    <w:rsid w:val="009D17A8"/>
    <w:rsid w:val="009D3A8E"/>
    <w:rsid w:val="009D41F4"/>
    <w:rsid w:val="009D6D6E"/>
    <w:rsid w:val="009E0873"/>
    <w:rsid w:val="009E1C45"/>
    <w:rsid w:val="009E3E86"/>
    <w:rsid w:val="009E4B34"/>
    <w:rsid w:val="009E4E51"/>
    <w:rsid w:val="009E51E7"/>
    <w:rsid w:val="009E63AC"/>
    <w:rsid w:val="009E7828"/>
    <w:rsid w:val="009E7EC9"/>
    <w:rsid w:val="009F1438"/>
    <w:rsid w:val="009F1CF3"/>
    <w:rsid w:val="009F380A"/>
    <w:rsid w:val="009F65EE"/>
    <w:rsid w:val="00A00D1C"/>
    <w:rsid w:val="00A01F39"/>
    <w:rsid w:val="00A03AEA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1C0F"/>
    <w:rsid w:val="00A22D01"/>
    <w:rsid w:val="00A24D79"/>
    <w:rsid w:val="00A26C54"/>
    <w:rsid w:val="00A271AB"/>
    <w:rsid w:val="00A302FF"/>
    <w:rsid w:val="00A31524"/>
    <w:rsid w:val="00A3451A"/>
    <w:rsid w:val="00A353A9"/>
    <w:rsid w:val="00A426A9"/>
    <w:rsid w:val="00A42B27"/>
    <w:rsid w:val="00A456A8"/>
    <w:rsid w:val="00A46E71"/>
    <w:rsid w:val="00A517FA"/>
    <w:rsid w:val="00A57C73"/>
    <w:rsid w:val="00A60FF4"/>
    <w:rsid w:val="00A65256"/>
    <w:rsid w:val="00A67F4E"/>
    <w:rsid w:val="00A70536"/>
    <w:rsid w:val="00A70AF1"/>
    <w:rsid w:val="00A716C5"/>
    <w:rsid w:val="00A82A0B"/>
    <w:rsid w:val="00A84E7C"/>
    <w:rsid w:val="00A864A8"/>
    <w:rsid w:val="00A93E55"/>
    <w:rsid w:val="00A94864"/>
    <w:rsid w:val="00A9747C"/>
    <w:rsid w:val="00AA0F3E"/>
    <w:rsid w:val="00AA1E34"/>
    <w:rsid w:val="00AA2BE9"/>
    <w:rsid w:val="00AB1747"/>
    <w:rsid w:val="00AB43FD"/>
    <w:rsid w:val="00AC1BF0"/>
    <w:rsid w:val="00AC28FF"/>
    <w:rsid w:val="00AC3324"/>
    <w:rsid w:val="00AC5846"/>
    <w:rsid w:val="00AC5A58"/>
    <w:rsid w:val="00AC7165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785E"/>
    <w:rsid w:val="00AF689B"/>
    <w:rsid w:val="00AF7735"/>
    <w:rsid w:val="00B0032E"/>
    <w:rsid w:val="00B0397D"/>
    <w:rsid w:val="00B0455B"/>
    <w:rsid w:val="00B05678"/>
    <w:rsid w:val="00B05CB9"/>
    <w:rsid w:val="00B10378"/>
    <w:rsid w:val="00B1139A"/>
    <w:rsid w:val="00B13047"/>
    <w:rsid w:val="00B133D8"/>
    <w:rsid w:val="00B21292"/>
    <w:rsid w:val="00B21FD0"/>
    <w:rsid w:val="00B25C46"/>
    <w:rsid w:val="00B32405"/>
    <w:rsid w:val="00B325A4"/>
    <w:rsid w:val="00B33E01"/>
    <w:rsid w:val="00B3462F"/>
    <w:rsid w:val="00B40947"/>
    <w:rsid w:val="00B43E5B"/>
    <w:rsid w:val="00B4420A"/>
    <w:rsid w:val="00B4558C"/>
    <w:rsid w:val="00B45A63"/>
    <w:rsid w:val="00B47607"/>
    <w:rsid w:val="00B47ACE"/>
    <w:rsid w:val="00B54804"/>
    <w:rsid w:val="00B65410"/>
    <w:rsid w:val="00B71D40"/>
    <w:rsid w:val="00B72015"/>
    <w:rsid w:val="00B75FC6"/>
    <w:rsid w:val="00B76ED9"/>
    <w:rsid w:val="00B81616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70A3"/>
    <w:rsid w:val="00BC737A"/>
    <w:rsid w:val="00BD0730"/>
    <w:rsid w:val="00BD1283"/>
    <w:rsid w:val="00BE2D29"/>
    <w:rsid w:val="00BE4C58"/>
    <w:rsid w:val="00BE78AD"/>
    <w:rsid w:val="00BE79BF"/>
    <w:rsid w:val="00BF0842"/>
    <w:rsid w:val="00BF3269"/>
    <w:rsid w:val="00BF37D6"/>
    <w:rsid w:val="00BF4A18"/>
    <w:rsid w:val="00BF65FE"/>
    <w:rsid w:val="00BF7921"/>
    <w:rsid w:val="00C00BE6"/>
    <w:rsid w:val="00C01198"/>
    <w:rsid w:val="00C04047"/>
    <w:rsid w:val="00C049F3"/>
    <w:rsid w:val="00C04E8D"/>
    <w:rsid w:val="00C076C8"/>
    <w:rsid w:val="00C20DEE"/>
    <w:rsid w:val="00C22748"/>
    <w:rsid w:val="00C24389"/>
    <w:rsid w:val="00C25F3D"/>
    <w:rsid w:val="00C33C2F"/>
    <w:rsid w:val="00C40CFE"/>
    <w:rsid w:val="00C4137F"/>
    <w:rsid w:val="00C500C2"/>
    <w:rsid w:val="00C5163A"/>
    <w:rsid w:val="00C52286"/>
    <w:rsid w:val="00C534CA"/>
    <w:rsid w:val="00C65018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2165"/>
    <w:rsid w:val="00C95A55"/>
    <w:rsid w:val="00C95C68"/>
    <w:rsid w:val="00C97D31"/>
    <w:rsid w:val="00CA0658"/>
    <w:rsid w:val="00CA19F8"/>
    <w:rsid w:val="00CA2BFB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6F7"/>
    <w:rsid w:val="00CC1445"/>
    <w:rsid w:val="00CC144D"/>
    <w:rsid w:val="00CC583C"/>
    <w:rsid w:val="00CC6FA7"/>
    <w:rsid w:val="00CD014F"/>
    <w:rsid w:val="00CD2FCE"/>
    <w:rsid w:val="00CD5C7D"/>
    <w:rsid w:val="00CE04FE"/>
    <w:rsid w:val="00CE07FB"/>
    <w:rsid w:val="00CE128F"/>
    <w:rsid w:val="00CE4909"/>
    <w:rsid w:val="00CE5376"/>
    <w:rsid w:val="00CF05F0"/>
    <w:rsid w:val="00CF2A1D"/>
    <w:rsid w:val="00CF55FC"/>
    <w:rsid w:val="00CF7DB7"/>
    <w:rsid w:val="00CF7EB3"/>
    <w:rsid w:val="00D01389"/>
    <w:rsid w:val="00D01C6A"/>
    <w:rsid w:val="00D0238B"/>
    <w:rsid w:val="00D02D40"/>
    <w:rsid w:val="00D03C16"/>
    <w:rsid w:val="00D04D25"/>
    <w:rsid w:val="00D051B7"/>
    <w:rsid w:val="00D113F7"/>
    <w:rsid w:val="00D16F5F"/>
    <w:rsid w:val="00D209BE"/>
    <w:rsid w:val="00D23D0E"/>
    <w:rsid w:val="00D250BE"/>
    <w:rsid w:val="00D25C78"/>
    <w:rsid w:val="00D2777E"/>
    <w:rsid w:val="00D326FA"/>
    <w:rsid w:val="00D349D5"/>
    <w:rsid w:val="00D35299"/>
    <w:rsid w:val="00D36831"/>
    <w:rsid w:val="00D3701C"/>
    <w:rsid w:val="00D4128E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404"/>
    <w:rsid w:val="00D53458"/>
    <w:rsid w:val="00D53D83"/>
    <w:rsid w:val="00D56B18"/>
    <w:rsid w:val="00D638BB"/>
    <w:rsid w:val="00D63D3F"/>
    <w:rsid w:val="00D64FF8"/>
    <w:rsid w:val="00D6504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3BC9"/>
    <w:rsid w:val="00D966A1"/>
    <w:rsid w:val="00DA1CBD"/>
    <w:rsid w:val="00DA27DC"/>
    <w:rsid w:val="00DA52F2"/>
    <w:rsid w:val="00DA629B"/>
    <w:rsid w:val="00DA6CD8"/>
    <w:rsid w:val="00DA74E8"/>
    <w:rsid w:val="00DA7531"/>
    <w:rsid w:val="00DB5FEC"/>
    <w:rsid w:val="00DC2F15"/>
    <w:rsid w:val="00DC6638"/>
    <w:rsid w:val="00DC6BF2"/>
    <w:rsid w:val="00DD2039"/>
    <w:rsid w:val="00DD27E4"/>
    <w:rsid w:val="00DE020C"/>
    <w:rsid w:val="00DE0D66"/>
    <w:rsid w:val="00DE3B40"/>
    <w:rsid w:val="00DE5348"/>
    <w:rsid w:val="00DE563C"/>
    <w:rsid w:val="00DE7561"/>
    <w:rsid w:val="00DF012B"/>
    <w:rsid w:val="00DF1651"/>
    <w:rsid w:val="00DF3E17"/>
    <w:rsid w:val="00DF6390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30D8A"/>
    <w:rsid w:val="00E33916"/>
    <w:rsid w:val="00E35317"/>
    <w:rsid w:val="00E3597E"/>
    <w:rsid w:val="00E3675F"/>
    <w:rsid w:val="00E40B68"/>
    <w:rsid w:val="00E41B96"/>
    <w:rsid w:val="00E42F45"/>
    <w:rsid w:val="00E50093"/>
    <w:rsid w:val="00E515D6"/>
    <w:rsid w:val="00E5704B"/>
    <w:rsid w:val="00E5799C"/>
    <w:rsid w:val="00E612D4"/>
    <w:rsid w:val="00E64FC9"/>
    <w:rsid w:val="00E65595"/>
    <w:rsid w:val="00E65EB2"/>
    <w:rsid w:val="00E66935"/>
    <w:rsid w:val="00E72311"/>
    <w:rsid w:val="00E726C3"/>
    <w:rsid w:val="00E72F95"/>
    <w:rsid w:val="00E753C7"/>
    <w:rsid w:val="00E75A69"/>
    <w:rsid w:val="00E77612"/>
    <w:rsid w:val="00E82447"/>
    <w:rsid w:val="00E83036"/>
    <w:rsid w:val="00E84488"/>
    <w:rsid w:val="00E872C7"/>
    <w:rsid w:val="00E8774E"/>
    <w:rsid w:val="00E91B8C"/>
    <w:rsid w:val="00E92065"/>
    <w:rsid w:val="00E93AE2"/>
    <w:rsid w:val="00E9507F"/>
    <w:rsid w:val="00E97074"/>
    <w:rsid w:val="00EA16DD"/>
    <w:rsid w:val="00EA1C7D"/>
    <w:rsid w:val="00EA336A"/>
    <w:rsid w:val="00EA53BB"/>
    <w:rsid w:val="00EA6E19"/>
    <w:rsid w:val="00EB2FB6"/>
    <w:rsid w:val="00EB5B0F"/>
    <w:rsid w:val="00EB5CB1"/>
    <w:rsid w:val="00EC0502"/>
    <w:rsid w:val="00EC0854"/>
    <w:rsid w:val="00EC2E6F"/>
    <w:rsid w:val="00EC40CF"/>
    <w:rsid w:val="00EC5230"/>
    <w:rsid w:val="00ED0490"/>
    <w:rsid w:val="00ED3A29"/>
    <w:rsid w:val="00ED411B"/>
    <w:rsid w:val="00ED42A7"/>
    <w:rsid w:val="00ED465D"/>
    <w:rsid w:val="00EE0DA2"/>
    <w:rsid w:val="00EE1352"/>
    <w:rsid w:val="00EE4B30"/>
    <w:rsid w:val="00EE735D"/>
    <w:rsid w:val="00EE74EA"/>
    <w:rsid w:val="00EF035E"/>
    <w:rsid w:val="00EF054D"/>
    <w:rsid w:val="00EF0CC2"/>
    <w:rsid w:val="00EF199C"/>
    <w:rsid w:val="00EF607E"/>
    <w:rsid w:val="00F0166A"/>
    <w:rsid w:val="00F02272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5290"/>
    <w:rsid w:val="00F25425"/>
    <w:rsid w:val="00F269B5"/>
    <w:rsid w:val="00F26E25"/>
    <w:rsid w:val="00F27371"/>
    <w:rsid w:val="00F2753C"/>
    <w:rsid w:val="00F30E67"/>
    <w:rsid w:val="00F3197A"/>
    <w:rsid w:val="00F342A1"/>
    <w:rsid w:val="00F400B4"/>
    <w:rsid w:val="00F40445"/>
    <w:rsid w:val="00F44896"/>
    <w:rsid w:val="00F466CD"/>
    <w:rsid w:val="00F51010"/>
    <w:rsid w:val="00F54C82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90FB5"/>
    <w:rsid w:val="00F91159"/>
    <w:rsid w:val="00F936A1"/>
    <w:rsid w:val="00F962DE"/>
    <w:rsid w:val="00F963AF"/>
    <w:rsid w:val="00FA0192"/>
    <w:rsid w:val="00FA2449"/>
    <w:rsid w:val="00FA2EF7"/>
    <w:rsid w:val="00FA328B"/>
    <w:rsid w:val="00FA5848"/>
    <w:rsid w:val="00FA6D2B"/>
    <w:rsid w:val="00FB446D"/>
    <w:rsid w:val="00FB4E83"/>
    <w:rsid w:val="00FB61E8"/>
    <w:rsid w:val="00FB6C90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42DE"/>
    <w:rsid w:val="00FE543A"/>
    <w:rsid w:val="00FE5854"/>
    <w:rsid w:val="00FF15E7"/>
    <w:rsid w:val="00FF160D"/>
    <w:rsid w:val="00FF25BE"/>
    <w:rsid w:val="00FF2F06"/>
    <w:rsid w:val="00FF4344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D2CC-0BE2-4874-AEFC-31ABCFAE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5858-B8E4-4C7E-9EF7-FAF5D8EE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енова АЮ</cp:lastModifiedBy>
  <cp:revision>103</cp:revision>
  <cp:lastPrinted>2020-06-01T05:11:00Z</cp:lastPrinted>
  <dcterms:created xsi:type="dcterms:W3CDTF">2019-11-25T03:18:00Z</dcterms:created>
  <dcterms:modified xsi:type="dcterms:W3CDTF">2020-06-05T09:38:00Z</dcterms:modified>
</cp:coreProperties>
</file>